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42976" w14:textId="6867B4EA" w:rsidR="00D71FC3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Angsana New" w:hAnsi="Angsana New" w:cs="Angsana New"/>
          <w:noProof/>
          <w:szCs w:val="20"/>
          <w:lang w:bidi="th-TH"/>
        </w:rPr>
        <w:drawing>
          <wp:inline distT="0" distB="0" distL="0" distR="0" wp14:anchorId="6D94518B" wp14:editId="6E0927D8">
            <wp:extent cx="1066800" cy="1085850"/>
            <wp:effectExtent l="19050" t="0" r="0" b="0"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854F4" w14:textId="77777777" w:rsidR="00C67A33" w:rsidRPr="00EC60C1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14:paraId="1D474732" w14:textId="77777777"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</w:rPr>
        <w:t>Problem Statements and New System Scope of Work</w:t>
      </w:r>
    </w:p>
    <w:p w14:paraId="52830CE6" w14:textId="5286427A" w:rsidR="00D71FC3" w:rsidRPr="00EC60C1" w:rsidRDefault="006C0FC0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>ปัญหาของระบบงานปัจจุ</w:t>
      </w:r>
      <w:r w:rsidR="00D71FC3" w:rsidRPr="00EC60C1">
        <w:rPr>
          <w:rFonts w:ascii="TH Sarabun New" w:hAnsi="TH Sarabun New" w:cs="TH Sarabun New"/>
          <w:b/>
          <w:bCs/>
          <w:sz w:val="44"/>
          <w:szCs w:val="44"/>
          <w:cs/>
        </w:rPr>
        <w:t>บัน และ</w:t>
      </w:r>
      <w:r w:rsidR="00061CED">
        <w:rPr>
          <w:rFonts w:ascii="TH Sarabun New" w:hAnsi="TH Sarabun New" w:cs="TH Sarabun New" w:hint="cs"/>
          <w:b/>
          <w:bCs/>
          <w:sz w:val="44"/>
          <w:szCs w:val="44"/>
          <w:cs/>
        </w:rPr>
        <w:t>ขอบเขตของระบบงานใหม่</w:t>
      </w:r>
    </w:p>
    <w:p w14:paraId="0892B531" w14:textId="77777777"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F3DBFE9" w14:textId="37C35FEA"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</w:rPr>
        <w:t>Fitness</w:t>
      </w: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EC60C1">
        <w:rPr>
          <w:rFonts w:ascii="TH Sarabun New" w:hAnsi="TH Sarabun New" w:cs="TH Sarabun New"/>
          <w:b/>
          <w:bCs/>
          <w:sz w:val="44"/>
          <w:szCs w:val="44"/>
        </w:rPr>
        <w:t>Center Management System</w:t>
      </w:r>
    </w:p>
    <w:p w14:paraId="7EF846CD" w14:textId="5D43732A"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14:paraId="15C11BBD" w14:textId="77777777"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2C51DF7A" w14:textId="77777777"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C60C1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14:paraId="5BF71F8A" w14:textId="77777777"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14:paraId="3281D144" w14:textId="2EDBF5B7"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085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คทาธิป พานิช</w:t>
      </w:r>
    </w:p>
    <w:p w14:paraId="3945F944" w14:textId="68CD7356" w:rsidR="00D71FC3" w:rsidRPr="00EC60C1" w:rsidRDefault="00D71FC3" w:rsidP="00600E3B">
      <w:pPr>
        <w:ind w:left="1890" w:firstLine="720"/>
        <w:rPr>
          <w:rFonts w:ascii="TH Sarabun New" w:hAnsi="TH Sarabun New" w:cs="TH Sarabun New"/>
          <w:sz w:val="32"/>
          <w:szCs w:val="32"/>
          <w:cs/>
        </w:rPr>
      </w:pPr>
      <w:r w:rsidRPr="00EC60C1">
        <w:rPr>
          <w:rFonts w:ascii="TH Sarabun New" w:hAnsi="TH Sarabun New" w:cs="TH Sarabun New"/>
          <w:sz w:val="32"/>
          <w:szCs w:val="32"/>
        </w:rPr>
        <w:t>58709188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ชนะพันธุ์ ท่าดีสม</w:t>
      </w:r>
    </w:p>
    <w:p w14:paraId="4C787E31" w14:textId="0B31F9D8"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470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ปาริชาติ</w:t>
      </w:r>
      <w:r w:rsidRPr="00EC60C1">
        <w:rPr>
          <w:rFonts w:ascii="TH Sarabun New" w:hAnsi="TH Sarabun New" w:cs="TH Sarabun New"/>
          <w:sz w:val="32"/>
          <w:szCs w:val="32"/>
        </w:rPr>
        <w:t xml:space="preserve"> </w:t>
      </w:r>
      <w:r w:rsidRPr="00EC60C1">
        <w:rPr>
          <w:rFonts w:ascii="TH Sarabun New" w:hAnsi="TH Sarabun New" w:cs="TH Sarabun New"/>
          <w:sz w:val="32"/>
          <w:szCs w:val="32"/>
          <w:cs/>
        </w:rPr>
        <w:t>เกียรติเผ่า</w:t>
      </w:r>
    </w:p>
    <w:p w14:paraId="458E0B7F" w14:textId="500429A8"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537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ภาคภูมิ แสงประสิทธิโชค</w:t>
      </w:r>
    </w:p>
    <w:p w14:paraId="755BDDFA" w14:textId="4ABEF0D1"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761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สุพัตรา อินศรี</w:t>
      </w:r>
    </w:p>
    <w:p w14:paraId="605FADAA" w14:textId="77777777" w:rsidR="00D71FC3" w:rsidRPr="00EC60C1" w:rsidRDefault="00D71FC3" w:rsidP="00600E3B">
      <w:pPr>
        <w:pStyle w:val="BodyText3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19637AF" w14:textId="77777777"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C60C1">
        <w:rPr>
          <w:rFonts w:ascii="TH Sarabun New" w:hAnsi="TH Sarabun New" w:cs="TH Sarabun New"/>
          <w:b/>
          <w:bCs/>
          <w:sz w:val="32"/>
          <w:szCs w:val="32"/>
          <w:cs/>
        </w:rPr>
        <w:t>นำเสนอ</w:t>
      </w:r>
    </w:p>
    <w:p w14:paraId="0AE3281E" w14:textId="77777777"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EC60C1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14:paraId="4786BDD2" w14:textId="77777777"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14:paraId="172D009A" w14:textId="77777777" w:rsidR="00D71FC3" w:rsidRPr="00EC60C1" w:rsidRDefault="00D71FC3" w:rsidP="0001459C">
      <w:pPr>
        <w:jc w:val="center"/>
        <w:rPr>
          <w:rFonts w:ascii="TH Sarabun New" w:hAnsi="TH Sarabun New" w:cs="TH Sarabun New"/>
          <w:sz w:val="36"/>
          <w:szCs w:val="36"/>
        </w:rPr>
      </w:pPr>
      <w:r w:rsidRPr="00EC60C1">
        <w:rPr>
          <w:rFonts w:ascii="TH Sarabun New" w:hAnsi="TH Sarabun New" w:cs="TH Sarabun New"/>
          <w:sz w:val="36"/>
          <w:szCs w:val="36"/>
          <w:cs/>
        </w:rPr>
        <w:t xml:space="preserve">รายงานนี้เป็นส่วนหนึ่งของรายวิชา </w:t>
      </w:r>
      <w:r w:rsidRPr="00EC60C1">
        <w:rPr>
          <w:rFonts w:ascii="TH Sarabun New" w:hAnsi="TH Sarabun New" w:cs="TH Sarabun New"/>
          <w:sz w:val="36"/>
          <w:szCs w:val="36"/>
        </w:rPr>
        <w:t>2110623 Software Requirements Engineering</w:t>
      </w:r>
    </w:p>
    <w:p w14:paraId="347CC938" w14:textId="77777777"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14:paraId="324048CE" w14:textId="77777777"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14:paraId="6735CA0B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  <w:sz w:val="28"/>
          <w:cs/>
        </w:rPr>
      </w:pPr>
      <w:bookmarkStart w:id="0" w:name="_Toc112450078"/>
      <w:r w:rsidRPr="00EC60C1">
        <w:rPr>
          <w:rFonts w:ascii="TH Sarabun New" w:hAnsi="TH Sarabun New" w:cs="TH Sarabun New"/>
          <w:sz w:val="28"/>
          <w:cs/>
        </w:rPr>
        <w:br w:type="page"/>
      </w:r>
    </w:p>
    <w:p w14:paraId="3B2C4320" w14:textId="46AB7DF2" w:rsidR="00600E3B" w:rsidRDefault="00D71FC3" w:rsidP="00600E3B">
      <w:pPr>
        <w:pStyle w:val="Index"/>
        <w:jc w:val="center"/>
        <w:outlineLvl w:val="0"/>
        <w:rPr>
          <w:noProof/>
        </w:rPr>
      </w:pPr>
      <w:bookmarkStart w:id="1" w:name="_Toc303828149"/>
      <w:bookmarkStart w:id="2" w:name="_Toc428639080"/>
      <w:bookmarkStart w:id="3" w:name="_Toc428640564"/>
      <w:bookmarkStart w:id="4" w:name="_Toc428648136"/>
      <w:bookmarkStart w:id="5" w:name="_Toc428651737"/>
      <w:bookmarkStart w:id="6" w:name="_Toc428726984"/>
      <w:bookmarkStart w:id="7" w:name="_Toc428987396"/>
      <w:bookmarkStart w:id="8" w:name="_Toc428997331"/>
      <w:bookmarkStart w:id="9" w:name="_Toc429451849"/>
      <w:bookmarkStart w:id="10" w:name="_Toc429452930"/>
      <w:bookmarkStart w:id="11" w:name="_Toc429452960"/>
      <w:bookmarkStart w:id="12" w:name="_Toc429457687"/>
      <w:r w:rsidRPr="00EC60C1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Pr="00EC60C1">
        <w:rPr>
          <w:rFonts w:ascii="TH Sarabun New" w:hAnsi="TH Sarabun New" w:cs="TH Sarabun New"/>
          <w:sz w:val="28"/>
        </w:rPr>
        <w:fldChar w:fldCharType="separate"/>
      </w:r>
    </w:p>
    <w:p w14:paraId="08437043" w14:textId="77777777" w:rsidR="00600E3B" w:rsidRDefault="00600E3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89" w:history="1">
        <w:r w:rsidRPr="009D02BC">
          <w:rPr>
            <w:rStyle w:val="Hyperlink"/>
            <w:rFonts w:ascii="TH Sarabun New" w:hAnsi="TH Sarabun New" w:cs="TH Sarabun New"/>
            <w:iCs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9D02BC">
          <w:rPr>
            <w:rStyle w:val="Hyperlink"/>
            <w:rFonts w:ascii="TH Sarabun New" w:hAnsi="TH Sarabun New" w:cs="TH Sarabun New"/>
            <w:cs/>
          </w:rPr>
          <w:t>บทนำ</w:t>
        </w:r>
        <w:r w:rsidRPr="009D02BC">
          <w:rPr>
            <w:rStyle w:val="Hyperlink"/>
            <w:rFonts w:ascii="TH Sarabun New" w:hAnsi="TH Sarabun New" w:cs="TH Sarabun New"/>
          </w:rPr>
          <w:t xml:space="preserve"> (Introduc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457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3673F6" w14:textId="77777777" w:rsidR="00600E3B" w:rsidRPr="00600E3B" w:rsidRDefault="00600E3B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0" w:history="1">
        <w:r w:rsidRPr="00600E3B">
          <w:rPr>
            <w:rStyle w:val="Hyperlink"/>
            <w:b w:val="0"/>
            <w:bCs w:val="0"/>
            <w:cs/>
          </w:rPr>
          <w:t>1.1</w:t>
        </w:r>
        <w:r w:rsidRP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600E3B">
          <w:rPr>
            <w:rStyle w:val="Hyperlink"/>
            <w:b w:val="0"/>
            <w:bCs w:val="0"/>
            <w:cs/>
          </w:rPr>
          <w:t>ที่มาและความสำคัญของระบบ</w:t>
        </w:r>
        <w:r w:rsidRPr="00600E3B">
          <w:rPr>
            <w:rStyle w:val="Hyperlink"/>
            <w:b w:val="0"/>
            <w:bCs w:val="0"/>
          </w:rPr>
          <w:t xml:space="preserve"> (Project Topic and Short Description)</w:t>
        </w:r>
        <w:r w:rsidRPr="00600E3B">
          <w:rPr>
            <w:b w:val="0"/>
            <w:bCs w:val="0"/>
            <w:webHidden/>
          </w:rPr>
          <w:tab/>
        </w:r>
        <w:r w:rsidRPr="00600E3B">
          <w:rPr>
            <w:b w:val="0"/>
            <w:bCs w:val="0"/>
            <w:webHidden/>
          </w:rPr>
          <w:fldChar w:fldCharType="begin"/>
        </w:r>
        <w:r w:rsidRPr="00600E3B">
          <w:rPr>
            <w:b w:val="0"/>
            <w:bCs w:val="0"/>
            <w:webHidden/>
          </w:rPr>
          <w:instrText xml:space="preserve"> PAGEREF _Toc429457690 \h </w:instrText>
        </w:r>
        <w:r w:rsidRPr="00600E3B">
          <w:rPr>
            <w:b w:val="0"/>
            <w:bCs w:val="0"/>
            <w:webHidden/>
          </w:rPr>
        </w:r>
        <w:r w:rsidRPr="00600E3B">
          <w:rPr>
            <w:b w:val="0"/>
            <w:bCs w:val="0"/>
            <w:webHidden/>
          </w:rPr>
          <w:fldChar w:fldCharType="separate"/>
        </w:r>
        <w:r w:rsidRPr="00600E3B">
          <w:rPr>
            <w:b w:val="0"/>
            <w:bCs w:val="0"/>
            <w:webHidden/>
          </w:rPr>
          <w:t>5</w:t>
        </w:r>
        <w:r w:rsidRPr="00600E3B">
          <w:rPr>
            <w:b w:val="0"/>
            <w:bCs w:val="0"/>
            <w:webHidden/>
          </w:rPr>
          <w:fldChar w:fldCharType="end"/>
        </w:r>
      </w:hyperlink>
    </w:p>
    <w:p w14:paraId="2A0B71FF" w14:textId="77777777" w:rsidR="00600E3B" w:rsidRPr="00600E3B" w:rsidRDefault="00600E3B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1" w:history="1">
        <w:r w:rsidRPr="00600E3B">
          <w:rPr>
            <w:rStyle w:val="Hyperlink"/>
            <w:b w:val="0"/>
            <w:bCs w:val="0"/>
          </w:rPr>
          <w:t>1.2</w:t>
        </w:r>
        <w:r w:rsidRP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600E3B">
          <w:rPr>
            <w:rStyle w:val="Hyperlink"/>
            <w:b w:val="0"/>
            <w:bCs w:val="0"/>
            <w:cs/>
          </w:rPr>
          <w:t>วัตถุประสงค์</w:t>
        </w:r>
        <w:r w:rsidRPr="00600E3B">
          <w:rPr>
            <w:rStyle w:val="Hyperlink"/>
            <w:b w:val="0"/>
            <w:bCs w:val="0"/>
          </w:rPr>
          <w:t xml:space="preserve"> (Objective)</w:t>
        </w:r>
        <w:r w:rsidRPr="00600E3B">
          <w:rPr>
            <w:b w:val="0"/>
            <w:bCs w:val="0"/>
            <w:webHidden/>
          </w:rPr>
          <w:tab/>
        </w:r>
        <w:r w:rsidRPr="00600E3B">
          <w:rPr>
            <w:b w:val="0"/>
            <w:bCs w:val="0"/>
            <w:webHidden/>
          </w:rPr>
          <w:fldChar w:fldCharType="begin"/>
        </w:r>
        <w:r w:rsidRPr="00600E3B">
          <w:rPr>
            <w:b w:val="0"/>
            <w:bCs w:val="0"/>
            <w:webHidden/>
          </w:rPr>
          <w:instrText xml:space="preserve"> PAGEREF _Toc429457691 \h </w:instrText>
        </w:r>
        <w:r w:rsidRPr="00600E3B">
          <w:rPr>
            <w:b w:val="0"/>
            <w:bCs w:val="0"/>
            <w:webHidden/>
          </w:rPr>
        </w:r>
        <w:r w:rsidRPr="00600E3B">
          <w:rPr>
            <w:b w:val="0"/>
            <w:bCs w:val="0"/>
            <w:webHidden/>
          </w:rPr>
          <w:fldChar w:fldCharType="separate"/>
        </w:r>
        <w:r w:rsidRPr="00600E3B">
          <w:rPr>
            <w:b w:val="0"/>
            <w:bCs w:val="0"/>
            <w:webHidden/>
          </w:rPr>
          <w:t>6</w:t>
        </w:r>
        <w:r w:rsidRPr="00600E3B">
          <w:rPr>
            <w:b w:val="0"/>
            <w:bCs w:val="0"/>
            <w:webHidden/>
          </w:rPr>
          <w:fldChar w:fldCharType="end"/>
        </w:r>
      </w:hyperlink>
    </w:p>
    <w:p w14:paraId="1420FE02" w14:textId="77777777" w:rsidR="00600E3B" w:rsidRPr="00600E3B" w:rsidRDefault="00600E3B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2" w:history="1">
        <w:r w:rsidRPr="00600E3B">
          <w:rPr>
            <w:rStyle w:val="Hyperlink"/>
            <w:b w:val="0"/>
            <w:bCs w:val="0"/>
          </w:rPr>
          <w:t>1.3</w:t>
        </w:r>
        <w:r w:rsidRP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600E3B">
          <w:rPr>
            <w:rStyle w:val="Hyperlink"/>
            <w:b w:val="0"/>
            <w:bCs w:val="0"/>
            <w:cs/>
          </w:rPr>
          <w:t xml:space="preserve">ปัญหาของระบบงานปัจจุบัน </w:t>
        </w:r>
        <w:r w:rsidRPr="00600E3B">
          <w:rPr>
            <w:rStyle w:val="Hyperlink"/>
            <w:b w:val="0"/>
            <w:bCs w:val="0"/>
          </w:rPr>
          <w:t>(Problem Statements)</w:t>
        </w:r>
        <w:r w:rsidRPr="00600E3B">
          <w:rPr>
            <w:b w:val="0"/>
            <w:bCs w:val="0"/>
            <w:webHidden/>
          </w:rPr>
          <w:tab/>
        </w:r>
        <w:r w:rsidRPr="00600E3B">
          <w:rPr>
            <w:b w:val="0"/>
            <w:bCs w:val="0"/>
            <w:webHidden/>
          </w:rPr>
          <w:fldChar w:fldCharType="begin"/>
        </w:r>
        <w:r w:rsidRPr="00600E3B">
          <w:rPr>
            <w:b w:val="0"/>
            <w:bCs w:val="0"/>
            <w:webHidden/>
          </w:rPr>
          <w:instrText xml:space="preserve"> PAGEREF _Toc429457692 \h </w:instrText>
        </w:r>
        <w:r w:rsidRPr="00600E3B">
          <w:rPr>
            <w:b w:val="0"/>
            <w:bCs w:val="0"/>
            <w:webHidden/>
          </w:rPr>
        </w:r>
        <w:r w:rsidRPr="00600E3B">
          <w:rPr>
            <w:b w:val="0"/>
            <w:bCs w:val="0"/>
            <w:webHidden/>
          </w:rPr>
          <w:fldChar w:fldCharType="separate"/>
        </w:r>
        <w:r w:rsidRPr="00600E3B">
          <w:rPr>
            <w:b w:val="0"/>
            <w:bCs w:val="0"/>
            <w:webHidden/>
          </w:rPr>
          <w:t>6</w:t>
        </w:r>
        <w:r w:rsidRPr="00600E3B">
          <w:rPr>
            <w:b w:val="0"/>
            <w:bCs w:val="0"/>
            <w:webHidden/>
          </w:rPr>
          <w:fldChar w:fldCharType="end"/>
        </w:r>
      </w:hyperlink>
    </w:p>
    <w:p w14:paraId="0B180997" w14:textId="77777777" w:rsidR="00600E3B" w:rsidRPr="00600E3B" w:rsidRDefault="00600E3B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4" w:history="1">
        <w:r w:rsidRPr="00600E3B">
          <w:rPr>
            <w:rStyle w:val="Hyperlink"/>
            <w:b w:val="0"/>
            <w:bCs w:val="0"/>
          </w:rPr>
          <w:t>1.4</w:t>
        </w:r>
        <w:r w:rsidRP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600E3B">
          <w:rPr>
            <w:rStyle w:val="Hyperlink"/>
            <w:b w:val="0"/>
            <w:bCs w:val="0"/>
            <w:cs/>
          </w:rPr>
          <w:t xml:space="preserve">ขอบเขตของระบบงานใหม่ </w:t>
        </w:r>
        <w:r w:rsidRPr="00600E3B">
          <w:rPr>
            <w:rStyle w:val="Hyperlink"/>
            <w:b w:val="0"/>
            <w:bCs w:val="0"/>
          </w:rPr>
          <w:t>(New System Scope Of Work)</w:t>
        </w:r>
        <w:r w:rsidRPr="00600E3B">
          <w:rPr>
            <w:b w:val="0"/>
            <w:bCs w:val="0"/>
            <w:webHidden/>
          </w:rPr>
          <w:tab/>
        </w:r>
        <w:r w:rsidRPr="00600E3B">
          <w:rPr>
            <w:b w:val="0"/>
            <w:bCs w:val="0"/>
            <w:webHidden/>
          </w:rPr>
          <w:fldChar w:fldCharType="begin"/>
        </w:r>
        <w:r w:rsidRPr="00600E3B">
          <w:rPr>
            <w:b w:val="0"/>
            <w:bCs w:val="0"/>
            <w:webHidden/>
          </w:rPr>
          <w:instrText xml:space="preserve"> PAGEREF _Toc429457694 \h </w:instrText>
        </w:r>
        <w:r w:rsidRPr="00600E3B">
          <w:rPr>
            <w:b w:val="0"/>
            <w:bCs w:val="0"/>
            <w:webHidden/>
          </w:rPr>
        </w:r>
        <w:r w:rsidRPr="00600E3B">
          <w:rPr>
            <w:b w:val="0"/>
            <w:bCs w:val="0"/>
            <w:webHidden/>
          </w:rPr>
          <w:fldChar w:fldCharType="separate"/>
        </w:r>
        <w:r w:rsidRPr="00600E3B">
          <w:rPr>
            <w:b w:val="0"/>
            <w:bCs w:val="0"/>
            <w:webHidden/>
          </w:rPr>
          <w:t>8</w:t>
        </w:r>
        <w:r w:rsidRPr="00600E3B">
          <w:rPr>
            <w:b w:val="0"/>
            <w:bCs w:val="0"/>
            <w:webHidden/>
          </w:rPr>
          <w:fldChar w:fldCharType="end"/>
        </w:r>
      </w:hyperlink>
    </w:p>
    <w:p w14:paraId="5E981E52" w14:textId="77777777" w:rsidR="00600E3B" w:rsidRDefault="00600E3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6" w:history="1">
        <w:r w:rsidRPr="009D02BC">
          <w:rPr>
            <w:rStyle w:val="Hyperlink"/>
            <w:rFonts w:ascii="TH Sarabun New" w:hAnsi="TH Sarabun New" w:cs="TH Sarabun New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9D02BC">
          <w:rPr>
            <w:rStyle w:val="Hyperlink"/>
            <w:rFonts w:ascii="TH Sarabun New" w:hAnsi="TH Sarabun New" w:cs="TH Sarabun New"/>
            <w:cs/>
          </w:rPr>
          <w:t xml:space="preserve">รายละเอียดความต้องการของระบบ </w:t>
        </w:r>
        <w:r w:rsidRPr="009D02BC">
          <w:rPr>
            <w:rStyle w:val="Hyperlink"/>
            <w:rFonts w:ascii="TH Sarabun New" w:hAnsi="TH Sarabun New" w:cs="TH Sarabun New"/>
          </w:rPr>
          <w:t>(Requirement Specifica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457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CD01240" w14:textId="77777777" w:rsidR="00600E3B" w:rsidRPr="00600E3B" w:rsidRDefault="00600E3B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8" w:history="1">
        <w:r w:rsidRPr="00600E3B">
          <w:rPr>
            <w:rStyle w:val="Hyperlink"/>
            <w:b w:val="0"/>
            <w:bCs w:val="0"/>
          </w:rPr>
          <w:t>2.1</w:t>
        </w:r>
        <w:r w:rsidRP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600E3B">
          <w:rPr>
            <w:rStyle w:val="Hyperlink"/>
            <w:b w:val="0"/>
            <w:bCs w:val="0"/>
            <w:cs/>
          </w:rPr>
          <w:t xml:space="preserve">ความต้องการที่เป็นหน้าที่การทำงานของระบบ </w:t>
        </w:r>
        <w:r w:rsidRPr="00600E3B">
          <w:rPr>
            <w:rStyle w:val="Hyperlink"/>
            <w:b w:val="0"/>
            <w:bCs w:val="0"/>
          </w:rPr>
          <w:t>(Function Requirement)</w:t>
        </w:r>
        <w:r w:rsidRPr="00600E3B">
          <w:rPr>
            <w:b w:val="0"/>
            <w:bCs w:val="0"/>
            <w:webHidden/>
          </w:rPr>
          <w:tab/>
        </w:r>
        <w:r w:rsidRPr="00600E3B">
          <w:rPr>
            <w:b w:val="0"/>
            <w:bCs w:val="0"/>
            <w:webHidden/>
          </w:rPr>
          <w:fldChar w:fldCharType="begin"/>
        </w:r>
        <w:r w:rsidRPr="00600E3B">
          <w:rPr>
            <w:b w:val="0"/>
            <w:bCs w:val="0"/>
            <w:webHidden/>
          </w:rPr>
          <w:instrText xml:space="preserve"> PAGEREF _Toc429457698 \h </w:instrText>
        </w:r>
        <w:r w:rsidRPr="00600E3B">
          <w:rPr>
            <w:b w:val="0"/>
            <w:bCs w:val="0"/>
            <w:webHidden/>
          </w:rPr>
        </w:r>
        <w:r w:rsidRPr="00600E3B">
          <w:rPr>
            <w:b w:val="0"/>
            <w:bCs w:val="0"/>
            <w:webHidden/>
          </w:rPr>
          <w:fldChar w:fldCharType="separate"/>
        </w:r>
        <w:r w:rsidRPr="00600E3B">
          <w:rPr>
            <w:b w:val="0"/>
            <w:bCs w:val="0"/>
            <w:webHidden/>
          </w:rPr>
          <w:t>9</w:t>
        </w:r>
        <w:r w:rsidRPr="00600E3B">
          <w:rPr>
            <w:b w:val="0"/>
            <w:bCs w:val="0"/>
            <w:webHidden/>
          </w:rPr>
          <w:fldChar w:fldCharType="end"/>
        </w:r>
      </w:hyperlink>
    </w:p>
    <w:p w14:paraId="2558C84A" w14:textId="77777777" w:rsidR="00600E3B" w:rsidRPr="00600E3B" w:rsidRDefault="00600E3B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9" w:history="1">
        <w:r w:rsidRPr="00600E3B">
          <w:rPr>
            <w:rStyle w:val="Hyperlink"/>
            <w:b w:val="0"/>
            <w:bCs w:val="0"/>
          </w:rPr>
          <w:t>2.2</w:t>
        </w:r>
        <w:r w:rsidRP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600E3B">
          <w:rPr>
            <w:rStyle w:val="Hyperlink"/>
            <w:b w:val="0"/>
            <w:bCs w:val="0"/>
            <w:cs/>
          </w:rPr>
          <w:t xml:space="preserve">ความต้องการที่ไม่ใช่หน้าที่ของระบบ </w:t>
        </w:r>
        <w:r w:rsidRPr="00600E3B">
          <w:rPr>
            <w:rStyle w:val="Hyperlink"/>
            <w:b w:val="0"/>
            <w:bCs w:val="0"/>
          </w:rPr>
          <w:t>(Non-Function Requirement)</w:t>
        </w:r>
        <w:r w:rsidRPr="00600E3B">
          <w:rPr>
            <w:b w:val="0"/>
            <w:bCs w:val="0"/>
            <w:webHidden/>
          </w:rPr>
          <w:tab/>
        </w:r>
        <w:r w:rsidRPr="00600E3B">
          <w:rPr>
            <w:b w:val="0"/>
            <w:bCs w:val="0"/>
            <w:webHidden/>
          </w:rPr>
          <w:fldChar w:fldCharType="begin"/>
        </w:r>
        <w:r w:rsidRPr="00600E3B">
          <w:rPr>
            <w:b w:val="0"/>
            <w:bCs w:val="0"/>
            <w:webHidden/>
          </w:rPr>
          <w:instrText xml:space="preserve"> PAGEREF _Toc429457699 \h </w:instrText>
        </w:r>
        <w:r w:rsidRPr="00600E3B">
          <w:rPr>
            <w:b w:val="0"/>
            <w:bCs w:val="0"/>
            <w:webHidden/>
          </w:rPr>
        </w:r>
        <w:r w:rsidRPr="00600E3B">
          <w:rPr>
            <w:b w:val="0"/>
            <w:bCs w:val="0"/>
            <w:webHidden/>
          </w:rPr>
          <w:fldChar w:fldCharType="separate"/>
        </w:r>
        <w:r w:rsidRPr="00600E3B">
          <w:rPr>
            <w:b w:val="0"/>
            <w:bCs w:val="0"/>
            <w:webHidden/>
          </w:rPr>
          <w:t>10</w:t>
        </w:r>
        <w:r w:rsidRPr="00600E3B">
          <w:rPr>
            <w:b w:val="0"/>
            <w:bCs w:val="0"/>
            <w:webHidden/>
          </w:rPr>
          <w:fldChar w:fldCharType="end"/>
        </w:r>
      </w:hyperlink>
    </w:p>
    <w:p w14:paraId="143D9F5A" w14:textId="722D36E7" w:rsidR="00402A8A" w:rsidRDefault="00D71FC3" w:rsidP="00A61644">
      <w:pPr>
        <w:jc w:val="thaiDistribute"/>
        <w:rPr>
          <w:rFonts w:ascii="Angsana New" w:hAnsi="Angsana New"/>
          <w:sz w:val="36"/>
          <w:szCs w:val="36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  <w:bookmarkStart w:id="13" w:name="_Toc95208626"/>
      <w:bookmarkStart w:id="14" w:name="_Toc105928000"/>
      <w:r w:rsidR="00402A8A" w:rsidRPr="00DF3C6A">
        <w:rPr>
          <w:rFonts w:ascii="Angsana New" w:hAnsi="Angsana New"/>
          <w:sz w:val="28"/>
        </w:rPr>
        <w:br w:type="page"/>
      </w:r>
    </w:p>
    <w:p w14:paraId="384D7483" w14:textId="77777777" w:rsidR="004F5D8B" w:rsidRDefault="00402A8A" w:rsidP="002100FE">
      <w:pPr>
        <w:pStyle w:val="Index"/>
        <w:jc w:val="center"/>
        <w:outlineLvl w:val="0"/>
        <w:rPr>
          <w:noProof/>
        </w:rPr>
      </w:pPr>
      <w:bookmarkStart w:id="15" w:name="_Toc429451850"/>
      <w:bookmarkStart w:id="16" w:name="_Toc429452931"/>
      <w:bookmarkStart w:id="17" w:name="_Toc429452961"/>
      <w:bookmarkStart w:id="18" w:name="_Toc429457688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รูปภาพ</w:t>
      </w:r>
      <w:bookmarkEnd w:id="15"/>
      <w:bookmarkEnd w:id="16"/>
      <w:bookmarkEnd w:id="17"/>
      <w:bookmarkEnd w:id="18"/>
      <w:r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Pr="00EC60C1">
        <w:rPr>
          <w:rFonts w:ascii="TH Sarabun New" w:hAnsi="TH Sarabun New" w:cs="TH Sarabun New"/>
          <w:sz w:val="28"/>
        </w:rPr>
        <w:fldChar w:fldCharType="separate"/>
      </w:r>
    </w:p>
    <w:p w14:paraId="0D86FDB3" w14:textId="77777777" w:rsidR="004F5D8B" w:rsidRPr="00D84A4A" w:rsidRDefault="004F5D8B" w:rsidP="00A6164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2936" w:history="1">
        <w:r w:rsidRPr="00D84A4A">
          <w:rPr>
            <w:rStyle w:val="Hyperlink"/>
            <w:rFonts w:ascii="TH Sarabun New" w:hAnsi="TH Sarabun New" w:cs="TH Sarabun New"/>
            <w:b w:val="0"/>
            <w:bCs w:val="0"/>
            <w:cs/>
          </w:rPr>
          <w:t xml:space="preserve">รูปที่ </w:t>
        </w:r>
        <w:r w:rsidRPr="00D84A4A">
          <w:rPr>
            <w:rStyle w:val="Hyperlink"/>
            <w:rFonts w:ascii="TH Sarabun New" w:hAnsi="TH Sarabun New" w:cs="TH Sarabun New"/>
            <w:b w:val="0"/>
            <w:bCs w:val="0"/>
          </w:rPr>
          <w:t xml:space="preserve">1 </w:t>
        </w:r>
        <w:r w:rsidRPr="00D84A4A">
          <w:rPr>
            <w:rStyle w:val="Hyperlink"/>
            <w:rFonts w:ascii="TH Sarabun New" w:hAnsi="TH Sarabun New" w:cs="TH Sarabun New"/>
            <w:b w:val="0"/>
            <w:bCs w:val="0"/>
            <w:cs/>
          </w:rPr>
          <w:t>โครงสร้างการทำงานของศูนย์บริการออกกำลังกาย</w:t>
        </w:r>
        <w:r w:rsidRPr="00D84A4A">
          <w:rPr>
            <w:b w:val="0"/>
            <w:bCs w:val="0"/>
            <w:webHidden/>
          </w:rPr>
          <w:tab/>
        </w:r>
        <w:r w:rsidRPr="00D84A4A">
          <w:rPr>
            <w:b w:val="0"/>
            <w:bCs w:val="0"/>
            <w:webHidden/>
          </w:rPr>
          <w:fldChar w:fldCharType="begin"/>
        </w:r>
        <w:r w:rsidRPr="00D84A4A">
          <w:rPr>
            <w:b w:val="0"/>
            <w:bCs w:val="0"/>
            <w:webHidden/>
          </w:rPr>
          <w:instrText xml:space="preserve"> PAGEREF _Toc429452936 \h </w:instrText>
        </w:r>
        <w:r w:rsidRPr="00D84A4A">
          <w:rPr>
            <w:b w:val="0"/>
            <w:bCs w:val="0"/>
            <w:webHidden/>
          </w:rPr>
        </w:r>
        <w:r w:rsidRPr="00D84A4A">
          <w:rPr>
            <w:b w:val="0"/>
            <w:bCs w:val="0"/>
            <w:webHidden/>
          </w:rPr>
          <w:fldChar w:fldCharType="separate"/>
        </w:r>
        <w:r w:rsidRPr="00D84A4A">
          <w:rPr>
            <w:b w:val="0"/>
            <w:bCs w:val="0"/>
            <w:webHidden/>
          </w:rPr>
          <w:t>6</w:t>
        </w:r>
        <w:r w:rsidRPr="00D84A4A">
          <w:rPr>
            <w:b w:val="0"/>
            <w:bCs w:val="0"/>
            <w:webHidden/>
          </w:rPr>
          <w:fldChar w:fldCharType="end"/>
        </w:r>
      </w:hyperlink>
    </w:p>
    <w:p w14:paraId="604263C0" w14:textId="77777777" w:rsidR="004F5D8B" w:rsidRPr="00D84A4A" w:rsidRDefault="004F5D8B" w:rsidP="00A6164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2938" w:history="1">
        <w:r w:rsidRPr="00D84A4A">
          <w:rPr>
            <w:rStyle w:val="Hyperlink"/>
            <w:rFonts w:ascii="TH Sarabun New" w:hAnsi="TH Sarabun New" w:cs="TH Sarabun New"/>
            <w:b w:val="0"/>
            <w:bCs w:val="0"/>
            <w:cs/>
          </w:rPr>
          <w:t xml:space="preserve">รูปที่ </w:t>
        </w:r>
        <w:r w:rsidRPr="00D84A4A">
          <w:rPr>
            <w:rStyle w:val="Hyperlink"/>
            <w:rFonts w:ascii="TH Sarabun New" w:hAnsi="TH Sarabun New" w:cs="TH Sarabun New"/>
            <w:b w:val="0"/>
            <w:bCs w:val="0"/>
          </w:rPr>
          <w:t xml:space="preserve">2 </w:t>
        </w:r>
        <w:r w:rsidRPr="00D84A4A">
          <w:rPr>
            <w:rStyle w:val="Hyperlink"/>
            <w:rFonts w:ascii="TH Sarabun New" w:hAnsi="TH Sarabun New" w:cs="TH Sarabun New"/>
            <w:b w:val="0"/>
            <w:bCs w:val="0"/>
            <w:cs/>
          </w:rPr>
          <w:t>ระบบบริหารจัดการศูนย์ออกกำลังแบบใหม่</w:t>
        </w:r>
        <w:r w:rsidRPr="00D84A4A">
          <w:rPr>
            <w:b w:val="0"/>
            <w:bCs w:val="0"/>
            <w:webHidden/>
          </w:rPr>
          <w:tab/>
        </w:r>
        <w:r w:rsidRPr="00D84A4A">
          <w:rPr>
            <w:b w:val="0"/>
            <w:bCs w:val="0"/>
            <w:webHidden/>
          </w:rPr>
          <w:fldChar w:fldCharType="begin"/>
        </w:r>
        <w:r w:rsidRPr="00D84A4A">
          <w:rPr>
            <w:b w:val="0"/>
            <w:bCs w:val="0"/>
            <w:webHidden/>
          </w:rPr>
          <w:instrText xml:space="preserve"> PAGEREF _Toc429452938 \h </w:instrText>
        </w:r>
        <w:r w:rsidRPr="00D84A4A">
          <w:rPr>
            <w:b w:val="0"/>
            <w:bCs w:val="0"/>
            <w:webHidden/>
          </w:rPr>
        </w:r>
        <w:r w:rsidRPr="00D84A4A">
          <w:rPr>
            <w:b w:val="0"/>
            <w:bCs w:val="0"/>
            <w:webHidden/>
          </w:rPr>
          <w:fldChar w:fldCharType="separate"/>
        </w:r>
        <w:r w:rsidRPr="00D84A4A">
          <w:rPr>
            <w:b w:val="0"/>
            <w:bCs w:val="0"/>
            <w:webHidden/>
          </w:rPr>
          <w:t>8</w:t>
        </w:r>
        <w:r w:rsidRPr="00D84A4A">
          <w:rPr>
            <w:b w:val="0"/>
            <w:bCs w:val="0"/>
            <w:webHidden/>
          </w:rPr>
          <w:fldChar w:fldCharType="end"/>
        </w:r>
      </w:hyperlink>
    </w:p>
    <w:p w14:paraId="4D9C5D92" w14:textId="1429A240" w:rsidR="00402A8A" w:rsidRPr="00402A8A" w:rsidRDefault="00402A8A" w:rsidP="00A61644">
      <w:pPr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bookmarkEnd w:id="13"/>
    <w:bookmarkEnd w:id="14"/>
    <w:p w14:paraId="245CCA74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6CF9CDC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  <w:bookmarkStart w:id="19" w:name="_GoBack"/>
      <w:bookmarkEnd w:id="19"/>
    </w:p>
    <w:p w14:paraId="35C159CC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59EB196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40FB676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9D7A715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1319EC7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7A52370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54D7627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7BA7063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67664FA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70C8A96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72D6613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3B1A89E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19E7457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6E1F742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5D78E05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9703700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0FAC507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F658911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5481DC1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AAA4104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608D105E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EB9BECA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6D920A6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62C67544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28DA04B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E4B6158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6CE24FCC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11C355A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2379B6E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A52ADB7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0DF2EE8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D17438F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0087B785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1981273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208BB43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404FDE3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E8CD3BE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BA3F78A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C5C48F7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B6811C9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BB29D7D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E50958F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4865DED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01CE11D0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98DFB54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6EFAA26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35F3C1D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791E2E1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2B98A02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27F0EA2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F6122AE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C7C7881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E27BA1D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E0CF249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b/>
          <w:bCs/>
          <w:cs/>
        </w:rPr>
        <w:lastRenderedPageBreak/>
        <w:t>ประวัติการจัดทำเอกสาร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9"/>
        <w:gridCol w:w="4860"/>
        <w:gridCol w:w="2114"/>
      </w:tblGrid>
      <w:tr w:rsidR="00A016E4" w:rsidRPr="00EC60C1" w14:paraId="4BB88581" w14:textId="77777777" w:rsidTr="001E3BD8">
        <w:tc>
          <w:tcPr>
            <w:tcW w:w="959" w:type="dxa"/>
          </w:tcPr>
          <w:p w14:paraId="71B789A6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ลข</w:t>
            </w:r>
          </w:p>
          <w:p w14:paraId="292888D0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</w:rPr>
              <w:t>Version</w:t>
            </w:r>
          </w:p>
        </w:tc>
        <w:tc>
          <w:tcPr>
            <w:tcW w:w="1309" w:type="dxa"/>
            <w:vAlign w:val="center"/>
          </w:tcPr>
          <w:p w14:paraId="13154F6F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แก้ไข</w:t>
            </w:r>
          </w:p>
        </w:tc>
        <w:tc>
          <w:tcPr>
            <w:tcW w:w="4860" w:type="dxa"/>
            <w:vAlign w:val="center"/>
          </w:tcPr>
          <w:p w14:paraId="33950DD2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14" w:type="dxa"/>
            <w:vAlign w:val="center"/>
          </w:tcPr>
          <w:p w14:paraId="7840097A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แก้ไขโดย</w:t>
            </w:r>
          </w:p>
        </w:tc>
      </w:tr>
      <w:tr w:rsidR="00A016E4" w:rsidRPr="00EC60C1" w14:paraId="7534A737" w14:textId="77777777" w:rsidTr="001E3BD8">
        <w:tc>
          <w:tcPr>
            <w:tcW w:w="959" w:type="dxa"/>
          </w:tcPr>
          <w:p w14:paraId="00E68D32" w14:textId="77777777" w:rsidR="00D71FC3" w:rsidRPr="00EC60C1" w:rsidRDefault="00D71FC3" w:rsidP="00A73C3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1.0</w:t>
            </w:r>
          </w:p>
        </w:tc>
        <w:tc>
          <w:tcPr>
            <w:tcW w:w="1309" w:type="dxa"/>
          </w:tcPr>
          <w:p w14:paraId="27C356C9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29/08/2015</w:t>
            </w:r>
          </w:p>
        </w:tc>
        <w:tc>
          <w:tcPr>
            <w:tcW w:w="4860" w:type="dxa"/>
          </w:tcPr>
          <w:p w14:paraId="0BE52987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ร้างเอกสารระบบบริหารจัดการศูนย์บริหารการออกกำลังกาย</w:t>
            </w:r>
          </w:p>
        </w:tc>
        <w:tc>
          <w:tcPr>
            <w:tcW w:w="2114" w:type="dxa"/>
          </w:tcPr>
          <w:p w14:paraId="7176CA1D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ุพัตรา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ชนะพันธุ์</w:t>
            </w:r>
          </w:p>
        </w:tc>
      </w:tr>
      <w:tr w:rsidR="00A016E4" w:rsidRPr="00EC60C1" w14:paraId="513A89FF" w14:textId="77777777" w:rsidTr="001E3BD8">
        <w:tc>
          <w:tcPr>
            <w:tcW w:w="959" w:type="dxa"/>
          </w:tcPr>
          <w:p w14:paraId="7FFFE821" w14:textId="77777777" w:rsidR="00D71FC3" w:rsidRPr="00EC60C1" w:rsidRDefault="00D71FC3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1.1</w:t>
            </w:r>
          </w:p>
        </w:tc>
        <w:tc>
          <w:tcPr>
            <w:tcW w:w="1309" w:type="dxa"/>
          </w:tcPr>
          <w:p w14:paraId="177943A2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30/08/2015</w:t>
            </w:r>
          </w:p>
        </w:tc>
        <w:tc>
          <w:tcPr>
            <w:tcW w:w="4860" w:type="dxa"/>
          </w:tcPr>
          <w:p w14:paraId="22246B41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ทวนสอบความถูกต้องของเอกสาร</w:t>
            </w:r>
          </w:p>
        </w:tc>
        <w:tc>
          <w:tcPr>
            <w:tcW w:w="2114" w:type="dxa"/>
          </w:tcPr>
          <w:p w14:paraId="6A336870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ปาริชาติ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คทาธิป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ภาคภูมิ</w:t>
            </w:r>
          </w:p>
        </w:tc>
      </w:tr>
      <w:tr w:rsidR="00A016E4" w:rsidRPr="00EC60C1" w14:paraId="6D337CB0" w14:textId="77777777" w:rsidTr="001E3BD8">
        <w:tc>
          <w:tcPr>
            <w:tcW w:w="959" w:type="dxa"/>
          </w:tcPr>
          <w:p w14:paraId="4DCCD866" w14:textId="77777777" w:rsidR="00D71FC3" w:rsidRPr="00EC60C1" w:rsidRDefault="00D71FC3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1.2</w:t>
            </w:r>
          </w:p>
        </w:tc>
        <w:tc>
          <w:tcPr>
            <w:tcW w:w="1309" w:type="dxa"/>
          </w:tcPr>
          <w:p w14:paraId="469695F3" w14:textId="6C9B0192" w:rsidR="00D71FC3" w:rsidRPr="00EC60C1" w:rsidRDefault="00C517B2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02/09/2015</w:t>
            </w:r>
          </w:p>
        </w:tc>
        <w:tc>
          <w:tcPr>
            <w:tcW w:w="4860" w:type="dxa"/>
          </w:tcPr>
          <w:p w14:paraId="1C15A540" w14:textId="77777777" w:rsidR="006E020F" w:rsidRDefault="00A016E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14:paraId="7B44A51F" w14:textId="137F9D49" w:rsidR="006E020F" w:rsidRDefault="006E020F" w:rsidP="00A61644">
            <w:pPr>
              <w:pStyle w:val="ListParagraph"/>
              <w:numPr>
                <w:ilvl w:val="0"/>
                <w:numId w:val="16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ตถุประสงค์</w:t>
            </w:r>
          </w:p>
          <w:p w14:paraId="5215EF0B" w14:textId="77777777" w:rsidR="006E020F" w:rsidRDefault="00A016E4" w:rsidP="00A61644">
            <w:pPr>
              <w:pStyle w:val="ListParagraph"/>
              <w:numPr>
                <w:ilvl w:val="0"/>
                <w:numId w:val="16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E020F">
              <w:rPr>
                <w:rFonts w:ascii="TH Sarabun New" w:hAnsi="TH Sarabun New" w:cs="TH Sarabun New"/>
                <w:sz w:val="28"/>
                <w:cs/>
              </w:rPr>
              <w:t>ปัญหาของระบบงานปัจจุบัน</w:t>
            </w:r>
          </w:p>
          <w:p w14:paraId="0ED0CC92" w14:textId="21C1B949" w:rsidR="006E020F" w:rsidRDefault="006E020F" w:rsidP="00A61644">
            <w:pPr>
              <w:pStyle w:val="ListParagraph"/>
              <w:numPr>
                <w:ilvl w:val="0"/>
                <w:numId w:val="16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อบเขตของระบบงานใหม่</w:t>
            </w:r>
          </w:p>
          <w:p w14:paraId="1A035D67" w14:textId="752D35D5" w:rsidR="00D71FC3" w:rsidRPr="006E020F" w:rsidRDefault="006E020F" w:rsidP="00A61644">
            <w:pPr>
              <w:pStyle w:val="ListParagraph"/>
              <w:numPr>
                <w:ilvl w:val="0"/>
                <w:numId w:val="16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รวบรวมความต้องการของระบบ</w:t>
            </w:r>
          </w:p>
        </w:tc>
        <w:tc>
          <w:tcPr>
            <w:tcW w:w="2114" w:type="dxa"/>
          </w:tcPr>
          <w:p w14:paraId="0E22EEE5" w14:textId="0B124ED3" w:rsidR="00C517B2" w:rsidRPr="00EC60C1" w:rsidRDefault="0095248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BF6874" w:rsidRPr="00EC60C1" w14:paraId="7112A508" w14:textId="77777777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3C1901" w14:textId="2E4EF9CE" w:rsidR="00BF6874" w:rsidRPr="00EC60C1" w:rsidRDefault="00BF6874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1.</w:t>
            </w: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23AA" w14:textId="644104C8" w:rsidR="00BF6874" w:rsidRPr="00EC60C1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7</w:t>
            </w:r>
            <w:r w:rsidRPr="00EC60C1">
              <w:rPr>
                <w:rFonts w:ascii="TH Sarabun New" w:hAnsi="TH Sarabun New" w:cs="TH Sarabun New"/>
                <w:sz w:val="28"/>
              </w:rPr>
              <w:t>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16F6" w14:textId="627D0D9A" w:rsidR="00BF6874" w:rsidRPr="00BF6874" w:rsidRDefault="00BF6874" w:rsidP="00A61644">
            <w:p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ับแก้ไขข้อความ</w:t>
            </w:r>
            <w:r w:rsidR="0062794A">
              <w:rPr>
                <w:rFonts w:ascii="TH Sarabun New" w:hAnsi="TH Sarabun New" w:cs="TH Sarabun New" w:hint="cs"/>
                <w:sz w:val="28"/>
                <w:cs/>
              </w:rPr>
              <w:t>ปัญห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ของระบบงานปัจจุบันและแนวทางการพัฒนาระบบใหม่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D6A207" w14:textId="4711ABBA" w:rsidR="00BF6874" w:rsidRPr="00EC60C1" w:rsidRDefault="00563E80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</w:tbl>
    <w:p w14:paraId="6B43604C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12D24743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  <w:cs/>
        </w:rPr>
      </w:pPr>
    </w:p>
    <w:p w14:paraId="28048E5D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51D64207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23AFE1E2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2D795EB0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243259A2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3AA57192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7802C015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1C8FE1DD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56D8950E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4DDB15A6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68DA59CB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1BB3AE72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5737FBE4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19C747AD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0D157644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0B66CDF2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01F77C15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0E5FE9D4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109A2657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04BD8431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75850232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0AB2336D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716B886E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455DC7C4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5E167EAB" w14:textId="77777777" w:rsidR="00D71FC3" w:rsidRDefault="00D71FC3" w:rsidP="00A61644">
      <w:pPr>
        <w:jc w:val="thaiDistribute"/>
        <w:rPr>
          <w:rFonts w:ascii="TH Sarabun New" w:hAnsi="TH Sarabun New" w:cs="TH Sarabun New"/>
        </w:rPr>
      </w:pPr>
    </w:p>
    <w:p w14:paraId="086493A9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15816661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2041629E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077116E7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188844AF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3EBF99DB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577E4DCF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237BE394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62D67563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586241E3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4C868305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5F5D43B0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17FA8DDB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0220D903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41320262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36924F95" w14:textId="77777777" w:rsidR="00063088" w:rsidRPr="00EC60C1" w:rsidRDefault="00063088" w:rsidP="00A61644">
      <w:pPr>
        <w:jc w:val="thaiDistribute"/>
        <w:rPr>
          <w:rFonts w:ascii="TH Sarabun New" w:hAnsi="TH Sarabun New" w:cs="TH Sarabun New"/>
        </w:rPr>
      </w:pPr>
    </w:p>
    <w:p w14:paraId="1558DBE0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7EB3B2A0" w14:textId="53FE8711" w:rsidR="005809E3" w:rsidRPr="005809E3" w:rsidRDefault="00D2403D" w:rsidP="00A61644">
      <w:pPr>
        <w:pStyle w:val="Heading1"/>
        <w:numPr>
          <w:ilvl w:val="0"/>
          <w:numId w:val="21"/>
        </w:numPr>
        <w:ind w:left="270" w:hanging="270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20" w:name="_Toc429451851"/>
      <w:bookmarkStart w:id="21" w:name="_Toc429452932"/>
      <w:bookmarkStart w:id="22" w:name="_Toc429457689"/>
      <w:r>
        <w:rPr>
          <w:rFonts w:ascii="TH Sarabun New" w:hAnsi="TH Sarabun New" w:cs="TH Sarabun New" w:hint="cs"/>
          <w:sz w:val="36"/>
          <w:szCs w:val="36"/>
          <w:cs/>
        </w:rPr>
        <w:t>บทนำ</w:t>
      </w:r>
      <w:bookmarkEnd w:id="20"/>
      <w:r w:rsidR="004F4E98">
        <w:rPr>
          <w:rFonts w:ascii="TH Sarabun New" w:hAnsi="TH Sarabun New" w:cs="TH Sarabun New"/>
          <w:sz w:val="36"/>
          <w:szCs w:val="36"/>
        </w:rPr>
        <w:t xml:space="preserve"> (Introduction)</w:t>
      </w:r>
      <w:bookmarkEnd w:id="21"/>
      <w:bookmarkEnd w:id="22"/>
    </w:p>
    <w:p w14:paraId="30EA6CF0" w14:textId="5F18FEE8" w:rsidR="00237334" w:rsidRPr="005B3A15" w:rsidRDefault="00D2403D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 w:hint="cs"/>
          <w:i w:val="0"/>
          <w:iCs w:val="0"/>
          <w:cs/>
        </w:rPr>
      </w:pPr>
      <w:bookmarkStart w:id="23" w:name="_Toc429451852"/>
      <w:bookmarkStart w:id="24" w:name="_Toc429452933"/>
      <w:bookmarkStart w:id="25" w:name="_Toc429457690"/>
      <w:r w:rsidRPr="005B3A15">
        <w:rPr>
          <w:rFonts w:ascii="TH Sarabun New" w:hAnsi="TH Sarabun New" w:cs="TH Sarabun New"/>
          <w:i w:val="0"/>
          <w:iCs w:val="0"/>
          <w:cs/>
        </w:rPr>
        <w:t>ที่มาและความสำคัญ</w:t>
      </w:r>
      <w:r w:rsidR="00237334" w:rsidRPr="005B3A15">
        <w:rPr>
          <w:rFonts w:ascii="TH Sarabun New" w:hAnsi="TH Sarabun New" w:cs="TH Sarabun New" w:hint="cs"/>
          <w:i w:val="0"/>
          <w:iCs w:val="0"/>
          <w:cs/>
        </w:rPr>
        <w:t>ของระบบ</w:t>
      </w:r>
      <w:r w:rsidR="0025696E" w:rsidRPr="005B3A15">
        <w:rPr>
          <w:rFonts w:ascii="TH Sarabun New" w:hAnsi="TH Sarabun New" w:cs="TH Sarabun New"/>
          <w:i w:val="0"/>
          <w:iCs w:val="0"/>
        </w:rPr>
        <w:t xml:space="preserve"> (Project Topic and Short Description)</w:t>
      </w:r>
      <w:bookmarkEnd w:id="23"/>
      <w:bookmarkEnd w:id="24"/>
      <w:bookmarkEnd w:id="25"/>
    </w:p>
    <w:p w14:paraId="11DBB7E1" w14:textId="7A205A4D"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EC60C1">
        <w:rPr>
          <w:rFonts w:ascii="TH Sarabun New" w:hAnsi="TH Sarabun New" w:cs="TH Sarabun New"/>
          <w:sz w:val="28"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</w:t>
      </w:r>
      <w:r w:rsidR="005F0800">
        <w:rPr>
          <w:rFonts w:ascii="TH Sarabun New" w:hAnsi="TH Sarabun New" w:cs="TH Sarabun New"/>
          <w:sz w:val="28"/>
          <w:cs/>
        </w:rPr>
        <w:t>ธุรกิจให้บริการ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ฟิตเนสเซ็นเตอร์ทั้งขนาดใหญ่และขนาดเล็ก และมีการแข่งขันของธุรกิจในอัตราที่สูง ทำให้ธุรกิจฟิตเนสเซ็นเตอร์ขนาดเล็ก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EC60C1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ดังนั้นทางทีมผู้พัฒนาได้รวบรวมปัญหาเบื้องต้นของธุรกิจ</w:t>
      </w:r>
      <w:r w:rsidR="005F0800">
        <w:rPr>
          <w:rFonts w:ascii="TH Sarabun New" w:hAnsi="TH Sarabun New" w:cs="TH Sarabun New"/>
          <w:sz w:val="28"/>
          <w:cs/>
        </w:rPr>
        <w:t>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แห่งนี้ และได้เสนอแนวทางแก้ไขตามความต้องการของผู้ใช้งานระบบ</w:t>
      </w:r>
    </w:p>
    <w:p w14:paraId="3529F8A6" w14:textId="77777777"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ปัญหาของระบบงานเดิมนั้นมีฟังก์ชัน </w:t>
      </w:r>
      <w:r w:rsidRPr="00EC60C1">
        <w:rPr>
          <w:rFonts w:ascii="TH Sarabun New" w:hAnsi="TH Sarabun New" w:cs="TH Sarabun New"/>
          <w:sz w:val="28"/>
        </w:rPr>
        <w:t>(Function)</w:t>
      </w:r>
      <w:r w:rsidRPr="00EC60C1">
        <w:rPr>
          <w:rFonts w:ascii="TH Sarabun New" w:hAnsi="TH Sarabun New" w:cs="TH Sarabun New"/>
          <w:sz w:val="28"/>
          <w:cs/>
        </w:rPr>
        <w:t xml:space="preserve"> ที่ไม่เพียงพอต่อกระบวนการทำงาน เช่น ข้อมูลสมาชิก </w:t>
      </w:r>
      <w:r w:rsidRPr="00EC60C1">
        <w:rPr>
          <w:rFonts w:ascii="TH Sarabun New" w:hAnsi="TH Sarabun New" w:cs="TH Sarabun New"/>
          <w:sz w:val="28"/>
        </w:rPr>
        <w:t>(Member)</w:t>
      </w:r>
      <w:r w:rsidRPr="00EC60C1">
        <w:rPr>
          <w:rFonts w:ascii="TH Sarabun New" w:hAnsi="TH Sarabun New" w:cs="TH Sarabun New"/>
          <w:sz w:val="28"/>
          <w:cs/>
        </w:rPr>
        <w:t xml:space="preserve">  มีเพียงข้อมูลการเข้าใช้บริการอย่างเดียว ซึ่งไม่มีระบบสมัครสมาชิกที่ตรวจสอบรายละเอียดและเชื่อมโยงกับข้อมูลในระบบอื่นได้ ข้อมูลบัญชีไม่มีการจัดเก็บอย่างเป็นระบบทำให้ไม่สามารถตรวจสอบความถูกต้องของข้อมูลบัญชีย้อนหลัง เกิดความซ้ำซ้อนในการจัดเก็บเอกสารและทำให้ง่ายต่อการปลอมแปลงรายละเอียดของเอกสาร นอกจากนี้ยังไม่มีการจัดเก็บรายละเอียดการสอนในแต่ละครั้งของผู้ช่วยฝึกส่วนบุคคล </w:t>
      </w:r>
      <w:r w:rsidRPr="00EC60C1">
        <w:rPr>
          <w:rFonts w:ascii="TH Sarabun New" w:hAnsi="TH Sarabun New" w:cs="TH Sarabun New"/>
          <w:sz w:val="28"/>
        </w:rPr>
        <w:t>(Personal Trainer)</w:t>
      </w:r>
      <w:r w:rsidRPr="00EC60C1">
        <w:rPr>
          <w:rFonts w:ascii="TH Sarabun New" w:hAnsi="TH Sarabun New" w:cs="TH Sarabun New"/>
          <w:sz w:val="28"/>
          <w:cs/>
        </w:rPr>
        <w:t xml:space="preserve"> ส่งผลให้ผู้บริหารไม่สามารถประเมินผลค่าตอบแทนการทำงานได้อย่างมีประสิทธิภาพ ส่วนการจัดเก็บสินค้าในคลังสินค้า ไม่สามารถตรวจสอบรายละเอียดข้อมูลสินค้าที่จัดจำหน่าย ส่งผลให้ยากต่อการคำนวณค่านายหน้า (</w:t>
      </w:r>
      <w:r w:rsidRPr="00EC60C1">
        <w:rPr>
          <w:rFonts w:ascii="TH Sarabun New" w:hAnsi="TH Sarabun New" w:cs="TH Sarabun New"/>
          <w:sz w:val="28"/>
        </w:rPr>
        <w:t>Commission)</w:t>
      </w:r>
      <w:r w:rsidRPr="00EC60C1">
        <w:rPr>
          <w:rFonts w:ascii="TH Sarabun New" w:hAnsi="TH Sarabun New" w:cs="TH Sarabun New"/>
          <w:sz w:val="28"/>
          <w:cs/>
        </w:rPr>
        <w:t xml:space="preserve"> ของพนักงานบริการลูกค้า (</w:t>
      </w:r>
      <w:r w:rsidRPr="00EC60C1">
        <w:rPr>
          <w:rFonts w:ascii="TH Sarabun New" w:hAnsi="TH Sarabun New" w:cs="TH Sarabun New"/>
          <w:sz w:val="28"/>
        </w:rPr>
        <w:t>Customer Services)</w:t>
      </w:r>
      <w:r w:rsidRPr="00EC60C1">
        <w:rPr>
          <w:rFonts w:ascii="TH Sarabun New" w:hAnsi="TH Sarabun New" w:cs="TH Sarabun New"/>
          <w:sz w:val="28"/>
          <w:cs/>
        </w:rPr>
        <w:t xml:space="preserve"> ในขณะเดียวกันผู้บริหารต้องการให้ระบบสามารถกำหนดเป้าหมายยอดขายให้แก่ผู้ช่วยฝึกส่วนบุคคลและพนักงานบริการลูกค้า</w:t>
      </w:r>
    </w:p>
    <w:p w14:paraId="2634BDD7" w14:textId="77777777"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ดังนั้นเพื่อแก้ไขปัญหาที่ระบุมาข้างต้น ทีมผู้พัฒนาจึงได้ดำเนินการพัฒนาระบบในรูปแบบของเว็บแอปพลิเคชัน </w:t>
      </w:r>
      <w:r w:rsidRPr="00EC60C1">
        <w:rPr>
          <w:rFonts w:ascii="TH Sarabun New" w:hAnsi="TH Sarabun New" w:cs="TH Sarabun New"/>
          <w:sz w:val="28"/>
        </w:rPr>
        <w:t xml:space="preserve">(Web Application) </w:t>
      </w:r>
      <w:r w:rsidRPr="00EC60C1">
        <w:rPr>
          <w:rFonts w:ascii="TH Sarabun New" w:hAnsi="TH Sarabun New" w:cs="TH Sarabun New"/>
          <w:sz w:val="28"/>
          <w:cs/>
        </w:rPr>
        <w:t>เพื่อเพิ่มประสิทธิภาพการทำงานของธุรกิจฟิตเนสเซ็นเตอร์แห่งนี้ โดยการทำงานของระบบจะประกอบด้วย</w:t>
      </w:r>
    </w:p>
    <w:p w14:paraId="4115FBBE" w14:textId="77777777" w:rsidR="0060125B" w:rsidRDefault="00D71FC3" w:rsidP="00A61644">
      <w:pPr>
        <w:pStyle w:val="ListParagraph"/>
        <w:numPr>
          <w:ilvl w:val="1"/>
          <w:numId w:val="22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</w:t>
      </w:r>
    </w:p>
    <w:p w14:paraId="0B7B445B" w14:textId="77777777" w:rsidR="0060125B" w:rsidRDefault="00D71FC3" w:rsidP="00A61644">
      <w:pPr>
        <w:pStyle w:val="ListParagraph"/>
        <w:numPr>
          <w:ilvl w:val="1"/>
          <w:numId w:val="22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สินค้าในคลังสินค้า</w:t>
      </w:r>
    </w:p>
    <w:p w14:paraId="3902A7CB" w14:textId="77777777" w:rsidR="0060125B" w:rsidRDefault="00D71FC3" w:rsidP="00A61644">
      <w:pPr>
        <w:pStyle w:val="ListParagraph"/>
        <w:numPr>
          <w:ilvl w:val="1"/>
          <w:numId w:val="22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</w:r>
    </w:p>
    <w:p w14:paraId="4574296C" w14:textId="77777777" w:rsidR="0060125B" w:rsidRDefault="00D71FC3" w:rsidP="00A61644">
      <w:pPr>
        <w:pStyle w:val="ListParagraph"/>
        <w:numPr>
          <w:ilvl w:val="1"/>
          <w:numId w:val="22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ออกรายงานประเภทต่าง ๆ ดังนี้</w:t>
      </w:r>
    </w:p>
    <w:p w14:paraId="2657BE4A" w14:textId="77777777" w:rsidR="0060125B" w:rsidRPr="0060125B" w:rsidRDefault="00D71FC3" w:rsidP="00A61644">
      <w:pPr>
        <w:pStyle w:val="ListParagraph"/>
        <w:numPr>
          <w:ilvl w:val="2"/>
          <w:numId w:val="22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cs/>
        </w:rPr>
        <w:t xml:space="preserve">รายงานข้อมูลสมาชิกประเภทต่าง ๆ </w:t>
      </w:r>
    </w:p>
    <w:p w14:paraId="5C3ABB33" w14:textId="77777777" w:rsidR="0060125B" w:rsidRDefault="00D71FC3" w:rsidP="00A61644">
      <w:pPr>
        <w:pStyle w:val="ListParagraph"/>
        <w:numPr>
          <w:ilvl w:val="2"/>
          <w:numId w:val="22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ข้อมูลรายรับ</w:t>
      </w:r>
    </w:p>
    <w:p w14:paraId="0B500648" w14:textId="77777777" w:rsidR="0060125B" w:rsidRDefault="00D71FC3" w:rsidP="00A61644">
      <w:pPr>
        <w:pStyle w:val="ListParagraph"/>
        <w:numPr>
          <w:ilvl w:val="2"/>
          <w:numId w:val="22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</w:t>
      </w:r>
      <w:r w:rsidR="00A027FE" w:rsidRPr="0060125B">
        <w:rPr>
          <w:rFonts w:ascii="TH Sarabun New" w:hAnsi="TH Sarabun New" w:cs="TH Sarabun New" w:hint="cs"/>
          <w:sz w:val="28"/>
          <w:cs/>
        </w:rPr>
        <w:t>ผู้ช่วยฝึกสอน</w:t>
      </w:r>
    </w:p>
    <w:p w14:paraId="412F6C74" w14:textId="77777777" w:rsidR="0060125B" w:rsidRDefault="00D71FC3" w:rsidP="00A61644">
      <w:pPr>
        <w:pStyle w:val="ListParagraph"/>
        <w:numPr>
          <w:ilvl w:val="2"/>
          <w:numId w:val="22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14:paraId="0E360B90" w14:textId="77777777" w:rsidR="0060125B" w:rsidRDefault="00D71FC3" w:rsidP="00A61644">
      <w:pPr>
        <w:pStyle w:val="ListParagraph"/>
        <w:numPr>
          <w:ilvl w:val="2"/>
          <w:numId w:val="22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14:paraId="3DF55C72" w14:textId="77777777" w:rsidR="0060125B" w:rsidRDefault="00D71FC3" w:rsidP="00A61644">
      <w:pPr>
        <w:pStyle w:val="ListParagraph"/>
        <w:numPr>
          <w:ilvl w:val="2"/>
          <w:numId w:val="22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14:paraId="30C0CCB8" w14:textId="08E84EAB" w:rsidR="008910A8" w:rsidRPr="0060125B" w:rsidRDefault="00D71FC3" w:rsidP="00A61644">
      <w:pPr>
        <w:pStyle w:val="ListParagraph"/>
        <w:numPr>
          <w:ilvl w:val="2"/>
          <w:numId w:val="22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14:paraId="0C72F33F" w14:textId="77F97427" w:rsidR="00237334" w:rsidRPr="005B3A15" w:rsidRDefault="00647584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 w:hint="cs"/>
          <w:i w:val="0"/>
          <w:iCs w:val="0"/>
        </w:rPr>
      </w:pPr>
      <w:bookmarkStart w:id="26" w:name="_Toc429451853"/>
      <w:bookmarkStart w:id="27" w:name="_Toc429452934"/>
      <w:bookmarkStart w:id="28" w:name="_Toc429457691"/>
      <w:r w:rsidRPr="005B3A15">
        <w:rPr>
          <w:rFonts w:ascii="TH Sarabun New" w:hAnsi="TH Sarabun New" w:cs="TH Sarabun New"/>
          <w:i w:val="0"/>
          <w:iCs w:val="0"/>
          <w:cs/>
        </w:rPr>
        <w:lastRenderedPageBreak/>
        <w:t>วัตถุประสงค์</w:t>
      </w:r>
      <w:bookmarkEnd w:id="26"/>
      <w:r w:rsidR="0025696E" w:rsidRPr="005B3A15">
        <w:rPr>
          <w:rFonts w:ascii="TH Sarabun New" w:hAnsi="TH Sarabun New" w:cs="TH Sarabun New"/>
          <w:i w:val="0"/>
          <w:iCs w:val="0"/>
        </w:rPr>
        <w:t xml:space="preserve"> </w:t>
      </w:r>
      <w:r w:rsidR="004F4E98">
        <w:rPr>
          <w:rFonts w:ascii="TH Sarabun New" w:hAnsi="TH Sarabun New" w:cs="TH Sarabun New"/>
          <w:i w:val="0"/>
          <w:iCs w:val="0"/>
        </w:rPr>
        <w:t>(Objective)</w:t>
      </w:r>
      <w:bookmarkEnd w:id="27"/>
      <w:bookmarkEnd w:id="28"/>
    </w:p>
    <w:p w14:paraId="6D7ACE47" w14:textId="30E68049" w:rsidR="0080311F" w:rsidRPr="006D05D3" w:rsidRDefault="00C40F70" w:rsidP="00A61644">
      <w:pPr>
        <w:ind w:firstLine="720"/>
        <w:jc w:val="thaiDistribute"/>
        <w:rPr>
          <w:rFonts w:ascii="TH Sarabun New" w:hAnsi="TH Sarabun New" w:cs="TH Sarabun New" w:hint="cs"/>
          <w:sz w:val="28"/>
        </w:rPr>
      </w:pPr>
      <w:r w:rsidRPr="006D05D3">
        <w:rPr>
          <w:rFonts w:ascii="TH Sarabun New" w:hAnsi="TH Sarabun New" w:cs="TH Sarabun New" w:hint="cs"/>
          <w:sz w:val="28"/>
          <w:cs/>
        </w:rPr>
        <w:t>ระบบบริหารจัดการศูนย์บร</w:t>
      </w:r>
      <w:r w:rsidR="006D05D3">
        <w:rPr>
          <w:rFonts w:ascii="TH Sarabun New" w:hAnsi="TH Sarabun New" w:cs="TH Sarabun New" w:hint="cs"/>
          <w:sz w:val="28"/>
          <w:cs/>
        </w:rPr>
        <w:t>ิการออกกำลังกาย</w:t>
      </w:r>
      <w:r w:rsidR="006D05D3" w:rsidRPr="006D05D3">
        <w:rPr>
          <w:rFonts w:ascii="TH Sarabun New" w:hAnsi="TH Sarabun New" w:cs="TH Sarabun New" w:hint="cs"/>
          <w:sz w:val="28"/>
          <w:cs/>
        </w:rPr>
        <w:t>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สามารถสืบค้นข้อมูล สร้าง</w:t>
      </w:r>
      <w:r w:rsidR="00E527F0" w:rsidRPr="006D05D3">
        <w:rPr>
          <w:rFonts w:ascii="TH Sarabun New" w:hAnsi="TH Sarabun New" w:cs="TH Sarabun New"/>
          <w:sz w:val="28"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และแก้ไขเอกสารได้อย่างมีระบบ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063088">
        <w:rPr>
          <w:rFonts w:ascii="TH Sarabun New" w:hAnsi="TH Sarabun New" w:cs="TH Sarabun New" w:hint="cs"/>
          <w:sz w:val="28"/>
          <w:cs/>
        </w:rPr>
        <w:t>พร้อมทั้ง</w:t>
      </w:r>
      <w:r w:rsidR="00A027FE" w:rsidRPr="006D05D3">
        <w:rPr>
          <w:rFonts w:ascii="TH Sarabun New" w:hAnsi="TH Sarabun New" w:cs="TH Sarabun New" w:hint="cs"/>
          <w:sz w:val="28"/>
          <w:cs/>
        </w:rPr>
        <w:t>รองรับ</w:t>
      </w:r>
      <w:r w:rsidR="00E527F0" w:rsidRPr="006D05D3">
        <w:rPr>
          <w:rFonts w:ascii="TH Sarabun New" w:hAnsi="TH Sarabun New" w:cs="TH Sarabun New"/>
          <w:sz w:val="28"/>
          <w:cs/>
        </w:rPr>
        <w:t>การ</w:t>
      </w:r>
      <w:r w:rsidRPr="006D05D3">
        <w:rPr>
          <w:rFonts w:ascii="TH Sarabun New" w:hAnsi="TH Sarabun New" w:cs="TH Sarabun New" w:hint="cs"/>
          <w:sz w:val="28"/>
          <w:cs/>
        </w:rPr>
        <w:t>กำหนดเป้าหมายในการปฏิบัติงานของพนักงานแต่ละฝ่ายได้</w:t>
      </w:r>
    </w:p>
    <w:p w14:paraId="4AA3D5B4" w14:textId="404D4821" w:rsidR="00871801" w:rsidRPr="00662F93" w:rsidRDefault="008910A8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29" w:name="_Toc429451854"/>
      <w:bookmarkStart w:id="30" w:name="_Toc429452935"/>
      <w:bookmarkStart w:id="31" w:name="_Toc429457692"/>
      <w:r w:rsidRPr="00662F93">
        <w:rPr>
          <w:rFonts w:ascii="TH Sarabun New" w:hAnsi="TH Sarabun New" w:cs="TH Sarabun New"/>
          <w:i w:val="0"/>
          <w:iCs w:val="0"/>
          <w:cs/>
        </w:rPr>
        <w:t>ปัญหาของระบบงานปัจจุบัน</w:t>
      </w:r>
      <w:bookmarkEnd w:id="29"/>
      <w:r w:rsidR="004F5D8B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4F5D8B">
        <w:rPr>
          <w:rFonts w:ascii="TH Sarabun New" w:hAnsi="TH Sarabun New" w:cs="TH Sarabun New"/>
          <w:i w:val="0"/>
          <w:iCs w:val="0"/>
        </w:rPr>
        <w:t>(Problem Statements)</w:t>
      </w:r>
      <w:bookmarkEnd w:id="30"/>
      <w:bookmarkEnd w:id="31"/>
    </w:p>
    <w:p w14:paraId="35434229" w14:textId="4E39CF3B" w:rsidR="00912086" w:rsidRDefault="00AB4D0F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หลังจากสอบถามข้อมูลเบื้องต้นของศูนย์บริการออกกำลังกาย ได้ทราบว่าศูนย์บริการออกกำลังกายแห่งนี้</w:t>
      </w:r>
      <w:r w:rsidR="00912086">
        <w:rPr>
          <w:rFonts w:ascii="TH Sarabun New" w:hAnsi="TH Sarabun New" w:cs="TH Sarabun New" w:hint="cs"/>
          <w:sz w:val="28"/>
          <w:cs/>
        </w:rPr>
        <w:t>เป็นธุรกิจขนาดกลาง</w:t>
      </w:r>
      <w:r w:rsidRPr="00AB4D0F">
        <w:rPr>
          <w:rFonts w:ascii="TH Sarabun New" w:hAnsi="TH Sarabun New" w:cs="TH Sarabun New"/>
          <w:sz w:val="28"/>
          <w:cs/>
        </w:rPr>
        <w:t xml:space="preserve"> และให้บริการ</w:t>
      </w:r>
      <w:r w:rsidR="00912086">
        <w:rPr>
          <w:rFonts w:ascii="TH Sarabun New" w:hAnsi="TH Sarabun New" w:cs="TH Sarabun New" w:hint="cs"/>
          <w:sz w:val="28"/>
          <w:cs/>
        </w:rPr>
        <w:t>เพียง</w:t>
      </w:r>
      <w:r w:rsidRPr="00AB4D0F">
        <w:rPr>
          <w:rFonts w:ascii="TH Sarabun New" w:hAnsi="TH Sarabun New" w:cs="TH Sarabun New"/>
          <w:sz w:val="28"/>
          <w:cs/>
        </w:rPr>
        <w:t xml:space="preserve">สาขาเดียว </w:t>
      </w:r>
      <w:r w:rsidR="00912086">
        <w:rPr>
          <w:rFonts w:ascii="TH Sarabun New" w:hAnsi="TH Sarabun New" w:cs="TH Sarabun New" w:hint="cs"/>
          <w:sz w:val="28"/>
          <w:cs/>
        </w:rPr>
        <w:t>มี</w:t>
      </w:r>
      <w:r w:rsidRPr="00AB4D0F">
        <w:rPr>
          <w:rFonts w:ascii="TH Sarabun New" w:hAnsi="TH Sarabun New" w:cs="TH Sarabun New"/>
          <w:sz w:val="28"/>
          <w:cs/>
        </w:rPr>
        <w:t>ลูกค้า</w:t>
      </w:r>
      <w:r w:rsidR="00912086">
        <w:rPr>
          <w:rFonts w:ascii="TH Sarabun New" w:hAnsi="TH Sarabun New" w:cs="TH Sarabun New" w:hint="cs"/>
          <w:sz w:val="28"/>
          <w:cs/>
        </w:rPr>
        <w:t>เข้าใช้บริการ</w:t>
      </w:r>
      <w:r w:rsidRPr="00AB4D0F">
        <w:rPr>
          <w:rFonts w:ascii="TH Sarabun New" w:hAnsi="TH Sarabun New" w:cs="TH Sarabun New"/>
          <w:sz w:val="28"/>
          <w:cs/>
        </w:rPr>
        <w:t xml:space="preserve">ประมาณ </w:t>
      </w:r>
      <w:r w:rsidRPr="00AB4D0F">
        <w:rPr>
          <w:rFonts w:ascii="TH Sarabun New" w:hAnsi="TH Sarabun New" w:cs="TH Sarabun New"/>
          <w:sz w:val="28"/>
        </w:rPr>
        <w:t xml:space="preserve">200 - 300 </w:t>
      </w:r>
      <w:r w:rsidRPr="00AB4D0F">
        <w:rPr>
          <w:rFonts w:ascii="TH Sarabun New" w:hAnsi="TH Sarabun New" w:cs="TH Sarabun New"/>
          <w:sz w:val="28"/>
          <w:cs/>
        </w:rPr>
        <w:t>คนต่อวัน</w:t>
      </w:r>
      <w:r w:rsidRPr="00AB4D0F">
        <w:rPr>
          <w:rFonts w:ascii="TH Sarabun New" w:hAnsi="TH Sarabun New" w:cs="TH Sarabun New"/>
          <w:sz w:val="28"/>
        </w:rPr>
        <w:t> </w:t>
      </w:r>
      <w:r w:rsidRPr="00AB4D0F">
        <w:rPr>
          <w:rFonts w:ascii="TH Sarabun New" w:hAnsi="TH Sarabun New" w:cs="TH Sarabun New"/>
          <w:sz w:val="28"/>
          <w:cs/>
        </w:rPr>
        <w:t>บริเวณศูนย์บริการมีห้องให้บริการสำหรับการออกกำลังกายประเภทต่าง</w:t>
      </w:r>
      <w:r w:rsidR="00912086">
        <w:rPr>
          <w:rFonts w:ascii="TH Sarabun New" w:hAnsi="TH Sarabun New" w:cs="TH Sarabun New" w:hint="cs"/>
          <w:sz w:val="28"/>
          <w:cs/>
        </w:rPr>
        <w:t xml:space="preserve"> </w:t>
      </w:r>
      <w:r w:rsidR="00AF29D1">
        <w:rPr>
          <w:rFonts w:ascii="TH Sarabun New" w:hAnsi="TH Sarabun New" w:cs="TH Sarabun New" w:hint="cs"/>
          <w:sz w:val="28"/>
          <w:cs/>
        </w:rPr>
        <w:t xml:space="preserve">ได้แก่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คาร์ดิโอ</w:t>
      </w:r>
      <w:r w:rsidRPr="00AB4D0F">
        <w:rPr>
          <w:rFonts w:ascii="TH Sarabun New" w:hAnsi="TH Sarabun New" w:cs="TH Sarabun New"/>
          <w:sz w:val="28"/>
        </w:rPr>
        <w:t xml:space="preserve"> (</w:t>
      </w:r>
      <w:r w:rsidR="00912086">
        <w:rPr>
          <w:rFonts w:ascii="TH Sarabun New" w:hAnsi="TH Sarabun New" w:cs="TH Sarabun New"/>
          <w:sz w:val="28"/>
        </w:rPr>
        <w:t>C</w:t>
      </w:r>
      <w:r w:rsidRPr="00AB4D0F">
        <w:rPr>
          <w:rFonts w:ascii="TH Sarabun New" w:hAnsi="TH Sarabun New" w:cs="TH Sarabun New"/>
          <w:sz w:val="28"/>
        </w:rPr>
        <w:t xml:space="preserve">ardio)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เพาะกาย</w:t>
      </w:r>
    </w:p>
    <w:p w14:paraId="0B1C2987" w14:textId="6B376614" w:rsidR="00AB4D0F" w:rsidRDefault="00AB4D0F" w:rsidP="00A61644">
      <w:pPr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(</w:t>
      </w:r>
      <w:r w:rsidRPr="00AB4D0F">
        <w:rPr>
          <w:rFonts w:ascii="TH Sarabun New" w:hAnsi="TH Sarabun New" w:cs="TH Sarabun New"/>
          <w:sz w:val="28"/>
        </w:rPr>
        <w:t xml:space="preserve">Weight training) </w:t>
      </w:r>
      <w:r w:rsidRPr="00AB4D0F">
        <w:rPr>
          <w:rFonts w:ascii="TH Sarabun New" w:hAnsi="TH Sarabun New" w:cs="TH Sarabun New"/>
          <w:sz w:val="28"/>
          <w:cs/>
        </w:rPr>
        <w:t>ห้องสำหรับปั่นจักรยานในร่ม (</w:t>
      </w:r>
      <w:r w:rsidRPr="00AB4D0F">
        <w:rPr>
          <w:rFonts w:ascii="TH Sarabun New" w:hAnsi="TH Sarabun New" w:cs="TH Sarabun New"/>
          <w:sz w:val="28"/>
        </w:rPr>
        <w:t>Cycling)  </w:t>
      </w:r>
      <w:r w:rsidRPr="00AB4D0F">
        <w:rPr>
          <w:rFonts w:ascii="TH Sarabun New" w:hAnsi="TH Sarabun New" w:cs="TH Sarabun New"/>
          <w:sz w:val="28"/>
          <w:cs/>
        </w:rPr>
        <w:t>และห้องสำหรับกิจกรรมแอโรบิค (</w:t>
      </w:r>
      <w:r w:rsidR="00912086" w:rsidRPr="00AB4D0F">
        <w:rPr>
          <w:rFonts w:ascii="TH Sarabun New" w:hAnsi="TH Sarabun New" w:cs="TH Sarabun New"/>
          <w:sz w:val="28"/>
        </w:rPr>
        <w:t>Aerobic</w:t>
      </w:r>
      <w:r w:rsidRPr="00AB4D0F">
        <w:rPr>
          <w:rFonts w:ascii="TH Sarabun New" w:hAnsi="TH Sarabun New" w:cs="TH Sarabun New"/>
          <w:sz w:val="28"/>
        </w:rPr>
        <w:t xml:space="preserve">) </w:t>
      </w:r>
      <w:r w:rsidRPr="00AB4D0F">
        <w:rPr>
          <w:rFonts w:ascii="TH Sarabun New" w:hAnsi="TH Sarabun New" w:cs="TH Sarabun New"/>
          <w:sz w:val="28"/>
          <w:cs/>
        </w:rPr>
        <w:t xml:space="preserve">สำหรับจำนวนพนักงานมีประมาณ </w:t>
      </w:r>
      <w:r w:rsidRPr="00AB4D0F">
        <w:rPr>
          <w:rFonts w:ascii="TH Sarabun New" w:hAnsi="TH Sarabun New" w:cs="TH Sarabun New"/>
          <w:sz w:val="28"/>
        </w:rPr>
        <w:t xml:space="preserve">10 </w:t>
      </w:r>
      <w:r w:rsidRPr="00AB4D0F">
        <w:rPr>
          <w:rFonts w:ascii="TH Sarabun New" w:hAnsi="TH Sarabun New" w:cs="TH Sarabun New"/>
          <w:sz w:val="28"/>
          <w:cs/>
        </w:rPr>
        <w:t xml:space="preserve">คน ซึ่งแบ่งการทำงานออกเป็น </w:t>
      </w:r>
      <w:r w:rsidRPr="00AB4D0F">
        <w:rPr>
          <w:rFonts w:ascii="TH Sarabun New" w:hAnsi="TH Sarabun New" w:cs="TH Sarabun New"/>
          <w:sz w:val="28"/>
        </w:rPr>
        <w:t xml:space="preserve">4 </w:t>
      </w:r>
      <w:r w:rsidRPr="00AB4D0F">
        <w:rPr>
          <w:rFonts w:ascii="TH Sarabun New" w:hAnsi="TH Sarabun New" w:cs="TH Sarabun New"/>
          <w:sz w:val="28"/>
          <w:cs/>
        </w:rPr>
        <w:t>แผนก ดังนี้</w:t>
      </w:r>
    </w:p>
    <w:p w14:paraId="38959387" w14:textId="77777777" w:rsidR="005B3A15" w:rsidRDefault="00AA2AE2" w:rsidP="00A61644">
      <w:pPr>
        <w:pStyle w:val="ListParagraph"/>
        <w:numPr>
          <w:ilvl w:val="2"/>
          <w:numId w:val="15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C517B2" w:rsidRPr="005B3A15">
        <w:rPr>
          <w:rFonts w:ascii="TH Sarabun New" w:hAnsi="TH Sarabun New" w:cs="TH Sarabun New"/>
          <w:sz w:val="28"/>
          <w:cs/>
        </w:rPr>
        <w:t>บริการลูกค้า ทำหน้าที่ต้อนรับ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Pr="005B3A15">
        <w:rPr>
          <w:rFonts w:ascii="TH Sarabun New" w:hAnsi="TH Sarabun New" w:cs="TH Sarabun New" w:hint="cs"/>
          <w:sz w:val="28"/>
          <w:cs/>
        </w:rPr>
        <w:t xml:space="preserve">แนะนำโปรโมชัน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281128" w:rsidRPr="005B3A15">
        <w:rPr>
          <w:rFonts w:ascii="TH Sarabun New" w:hAnsi="TH Sarabun New" w:cs="TH Sarabun New"/>
          <w:sz w:val="28"/>
          <w:cs/>
        </w:rPr>
        <w:t>จำหน่ายสินค้าให้แก่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Pr="005B3A15">
        <w:rPr>
          <w:rFonts w:ascii="TH Sarabun New" w:hAnsi="TH Sarabun New" w:cs="TH Sarabun New"/>
          <w:sz w:val="28"/>
          <w:cs/>
        </w:rPr>
        <w:t xml:space="preserve"> </w:t>
      </w:r>
      <w:r w:rsidR="00281128" w:rsidRPr="005B3A15">
        <w:rPr>
          <w:rFonts w:ascii="TH Sarabun New" w:hAnsi="TH Sarabun New" w:cs="TH Sarabun New"/>
          <w:sz w:val="28"/>
          <w:cs/>
        </w:rPr>
        <w:t xml:space="preserve">เช่น </w:t>
      </w:r>
      <w:r w:rsidR="00B5793B" w:rsidRPr="005B3A15">
        <w:rPr>
          <w:rFonts w:ascii="TH Sarabun New" w:hAnsi="TH Sarabun New" w:cs="TH Sarabun New"/>
          <w:sz w:val="28"/>
          <w:cs/>
        </w:rPr>
        <w:t>ผลิตภัณฑ์</w:t>
      </w:r>
      <w:r w:rsidR="00B5793B" w:rsidRPr="005B3A15">
        <w:rPr>
          <w:rFonts w:ascii="TH Sarabun New" w:hAnsi="TH Sarabun New" w:cs="TH Sarabun New"/>
          <w:sz w:val="28"/>
          <w:cs/>
          <w:lang w:val="th-TH"/>
        </w:rPr>
        <w:t>เวย์ โปรตีน (</w:t>
      </w:r>
      <w:r w:rsidR="00B5793B" w:rsidRPr="005B3A15">
        <w:rPr>
          <w:rFonts w:ascii="TH Sarabun New" w:hAnsi="TH Sarabun New" w:cs="TH Sarabun New"/>
          <w:sz w:val="28"/>
          <w:cs/>
        </w:rPr>
        <w:t>Whey Protien)</w:t>
      </w:r>
      <w:r w:rsidR="00C517B2" w:rsidRPr="005B3A15">
        <w:rPr>
          <w:rFonts w:ascii="TH Sarabun New" w:hAnsi="TH Sarabun New" w:cs="TH Sarabun New"/>
          <w:sz w:val="28"/>
        </w:rPr>
        <w:t xml:space="preserve">, </w:t>
      </w:r>
      <w:r w:rsidR="00C517B2" w:rsidRPr="005B3A15">
        <w:rPr>
          <w:rFonts w:ascii="TH Sarabun New" w:hAnsi="TH Sarabun New" w:cs="TH Sarabun New"/>
          <w:sz w:val="28"/>
          <w:cs/>
        </w:rPr>
        <w:t>คอร์ส</w:t>
      </w:r>
      <w:r w:rsidR="00281128" w:rsidRPr="005B3A15">
        <w:rPr>
          <w:rFonts w:ascii="TH Sarabun New" w:hAnsi="TH Sarabun New" w:cs="TH Sarabun New"/>
          <w:sz w:val="28"/>
          <w:cs/>
        </w:rPr>
        <w:t>ออกกำลังกาย</w:t>
      </w:r>
      <w:r w:rsidR="00C517B2" w:rsidRPr="005B3A15">
        <w:rPr>
          <w:rFonts w:ascii="TH Sarabun New" w:hAnsi="TH Sarabun New" w:cs="TH Sarabun New"/>
          <w:sz w:val="28"/>
        </w:rPr>
        <w:t xml:space="preserve"> (</w:t>
      </w:r>
      <w:r w:rsidR="00281128" w:rsidRPr="005B3A15">
        <w:rPr>
          <w:rFonts w:ascii="TH Sarabun New" w:hAnsi="TH Sarabun New" w:cs="TH Sarabun New"/>
          <w:sz w:val="28"/>
        </w:rPr>
        <w:t xml:space="preserve">Fitness </w:t>
      </w:r>
      <w:r w:rsidR="00C517B2" w:rsidRPr="005B3A15">
        <w:rPr>
          <w:rFonts w:ascii="TH Sarabun New" w:hAnsi="TH Sarabun New" w:cs="TH Sarabun New"/>
          <w:sz w:val="28"/>
        </w:rPr>
        <w:t>Course</w:t>
      </w:r>
      <w:r w:rsidRPr="005B3A15">
        <w:rPr>
          <w:rFonts w:ascii="TH Sarabun New" w:hAnsi="TH Sarabun New" w:cs="TH Sarabun New"/>
          <w:sz w:val="28"/>
        </w:rPr>
        <w:t xml:space="preserve">), </w:t>
      </w:r>
      <w:r w:rsidRPr="005B3A15">
        <w:rPr>
          <w:rFonts w:ascii="TH Sarabun New" w:hAnsi="TH Sarabun New" w:cs="TH Sarabun New" w:hint="cs"/>
          <w:sz w:val="28"/>
          <w:cs/>
        </w:rPr>
        <w:t>ผลิตภัณฑ์อาหารเสริม และเครื่องดื่ม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="008A28E8" w:rsidRPr="005B3A15">
        <w:rPr>
          <w:rFonts w:ascii="TH Sarabun New" w:hAnsi="TH Sarabun New" w:cs="TH Sarabun New"/>
          <w:sz w:val="28"/>
        </w:rPr>
        <w:t xml:space="preserve">  </w:t>
      </w:r>
      <w:r w:rsidR="00281128" w:rsidRPr="005B3A15">
        <w:rPr>
          <w:rFonts w:ascii="TH Sarabun New" w:hAnsi="TH Sarabun New" w:cs="TH Sarabun New"/>
          <w:sz w:val="28"/>
          <w:cs/>
        </w:rPr>
        <w:t>เป็นต้น</w:t>
      </w:r>
    </w:p>
    <w:p w14:paraId="73E9D8F2" w14:textId="77777777" w:rsidR="005B3A15" w:rsidRDefault="00AA2AE2" w:rsidP="00A61644">
      <w:pPr>
        <w:pStyle w:val="ListParagraph"/>
        <w:numPr>
          <w:ilvl w:val="2"/>
          <w:numId w:val="15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B5793B" w:rsidRPr="005B3A15">
        <w:rPr>
          <w:rFonts w:ascii="TH Sarabun New" w:hAnsi="TH Sarabun New" w:cs="TH Sarabun New"/>
          <w:sz w:val="28"/>
          <w:cs/>
        </w:rPr>
        <w:t>ฝ่ายบัญชี</w:t>
      </w:r>
      <w:r w:rsidR="00B5793B" w:rsidRPr="005B3A15">
        <w:rPr>
          <w:rFonts w:ascii="TH Sarabun New" w:hAnsi="TH Sarabun New" w:cs="TH Sarabun New"/>
          <w:sz w:val="28"/>
        </w:rPr>
        <w:t xml:space="preserve"> </w:t>
      </w:r>
      <w:r w:rsidR="00B5793B" w:rsidRPr="005B3A15">
        <w:rPr>
          <w:rFonts w:ascii="TH Sarabun New" w:hAnsi="TH Sarabun New" w:cs="TH Sarabun New"/>
          <w:sz w:val="28"/>
          <w:cs/>
        </w:rPr>
        <w:t>ทำหน้าที่สรุปข้อมูลบัญชีรายรับรายจ่ายของธุรกิจ</w:t>
      </w:r>
    </w:p>
    <w:p w14:paraId="432AB191" w14:textId="77777777" w:rsidR="005B3A15" w:rsidRPr="005B3A15" w:rsidRDefault="00281128" w:rsidP="00A61644">
      <w:pPr>
        <w:pStyle w:val="ListParagraph"/>
        <w:numPr>
          <w:ilvl w:val="2"/>
          <w:numId w:val="15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ช่วยฝึกส่วนบุคคล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ทำหน้าที่ฝึกสอนกิจกรรมออกกำลังกายให้แก่สมาชิก</w:t>
      </w:r>
      <w:r w:rsidR="00C517B2" w:rsidRPr="005B3A15">
        <w:rPr>
          <w:rFonts w:ascii="TH Sarabun New" w:hAnsi="TH Sarabun New" w:cs="TH Sarabun New"/>
          <w:sz w:val="28"/>
        </w:rPr>
        <w:t xml:space="preserve"> </w:t>
      </w:r>
      <w:r w:rsidR="00AF29D1" w:rsidRPr="005B3A15">
        <w:rPr>
          <w:rFonts w:ascii="TH Sarabun New" w:hAnsi="TH Sarabun New" w:cs="TH Sarabun New"/>
          <w:sz w:val="28"/>
          <w:cs/>
          <w:lang w:val="th-TH"/>
        </w:rPr>
        <w:t>โดยจะมีหน้าที่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ต้องรับผิดชอบหลัก </w:t>
      </w:r>
      <w:r w:rsidRPr="005B3A15">
        <w:rPr>
          <w:rFonts w:ascii="TH Sarabun New" w:hAnsi="TH Sarabun New" w:cs="TH Sarabun New"/>
          <w:sz w:val="28"/>
          <w:cs/>
          <w:lang w:val="th-TH"/>
        </w:rPr>
        <w:t xml:space="preserve">ๆ 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คือ </w:t>
      </w:r>
      <w:r w:rsidR="00C517B2" w:rsidRPr="005B3A15">
        <w:rPr>
          <w:rFonts w:ascii="TH Sarabun New" w:hAnsi="TH Sarabun New" w:cs="TH Sarabun New"/>
          <w:sz w:val="28"/>
          <w:cs/>
        </w:rPr>
        <w:t>สอน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ออกกำลังกายใน</w:t>
      </w:r>
      <w:r w:rsidR="00C517B2" w:rsidRPr="005B3A15">
        <w:rPr>
          <w:rFonts w:ascii="TH Sarabun New" w:hAnsi="TH Sarabun New" w:cs="TH Sarabun New"/>
          <w:sz w:val="28"/>
          <w:cs/>
        </w:rPr>
        <w:t>ชั้นเรียน</w:t>
      </w:r>
      <w:r w:rsidR="00C517B2" w:rsidRPr="005B3A15">
        <w:rPr>
          <w:rFonts w:ascii="TH Sarabun New" w:hAnsi="TH Sarabun New" w:cs="TH Sarabun New"/>
          <w:sz w:val="28"/>
        </w:rPr>
        <w:t xml:space="preserve"> (Class)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สามารถฝึก</w:t>
      </w:r>
      <w:r w:rsidR="00C517B2" w:rsidRPr="005B3A15">
        <w:rPr>
          <w:rFonts w:ascii="TH Sarabun New" w:hAnsi="TH Sarabun New" w:cs="TH Sarabun New"/>
          <w:sz w:val="28"/>
          <w:cs/>
        </w:rPr>
        <w:t>สอนออกกำลังกายส่วนตัว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ตามเงื่อนไขของ</w:t>
      </w:r>
      <w:r w:rsidR="00AF29D1" w:rsidRPr="005B3A15">
        <w:rPr>
          <w:rFonts w:ascii="TH Sarabun New" w:hAnsi="TH Sarabun New" w:cs="TH Sarabun New" w:hint="cs"/>
          <w:sz w:val="28"/>
          <w:cs/>
          <w:lang w:val="th-TH"/>
        </w:rPr>
        <w:t>ศูนย์ออกกำลังกาย</w:t>
      </w:r>
    </w:p>
    <w:p w14:paraId="617E5979" w14:textId="57EAF0E0" w:rsidR="00C517B2" w:rsidRPr="005B3A15" w:rsidRDefault="00B5793B" w:rsidP="00A61644">
      <w:pPr>
        <w:pStyle w:val="ListParagraph"/>
        <w:numPr>
          <w:ilvl w:val="2"/>
          <w:numId w:val="15"/>
        </w:numPr>
        <w:spacing w:line="360" w:lineRule="auto"/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บริหาร</w:t>
      </w:r>
      <w:r w:rsidRPr="005B3A15">
        <w:rPr>
          <w:rFonts w:ascii="TH Sarabun New" w:hAnsi="TH Sarabun New" w:cs="TH Sarabun New"/>
          <w:sz w:val="28"/>
        </w:rPr>
        <w:t xml:space="preserve"> </w:t>
      </w:r>
      <w:r w:rsidR="002B219B" w:rsidRPr="005B3A15">
        <w:rPr>
          <w:rFonts w:ascii="TH Sarabun New" w:hAnsi="TH Sarabun New" w:cs="TH Sarabun New" w:hint="cs"/>
          <w:sz w:val="28"/>
          <w:cs/>
        </w:rPr>
        <w:t>ทำหน้าที่มองภาพรวม บริหารจัดการ เพื่อกำหนดเป้าหมายและทิศทางของธุรกิจ</w:t>
      </w:r>
    </w:p>
    <w:p w14:paraId="4EEA8245" w14:textId="619413CF" w:rsidR="003F55BA" w:rsidRDefault="00C517B2" w:rsidP="002100FE">
      <w:pPr>
        <w:pStyle w:val="ListParagraph"/>
        <w:spacing w:line="276" w:lineRule="auto"/>
        <w:ind w:left="0"/>
        <w:jc w:val="center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noProof/>
          <w:sz w:val="28"/>
        </w:rPr>
        <w:drawing>
          <wp:inline distT="0" distB="0" distL="0" distR="0" wp14:anchorId="50371441" wp14:editId="22D621E2">
            <wp:extent cx="4134678" cy="2472014"/>
            <wp:effectExtent l="19050" t="19050" r="18415" b="24130"/>
            <wp:docPr id="1" name="Picture 1" descr="C:\Users\Pakpoom\Desktop\RE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RE\Drawin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21" cy="2471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AD5AC" w14:textId="34D66EA6" w:rsidR="00C517B2" w:rsidRPr="00402A8A" w:rsidRDefault="00C517B2" w:rsidP="002100FE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32" w:name="_Toc429452936"/>
      <w:bookmarkStart w:id="33" w:name="_Toc429452966"/>
      <w:bookmarkStart w:id="34" w:name="_Toc429457693"/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>โครงสร้างการทำงานของศูนย์บริการออกกำลังกาย</w:t>
      </w:r>
      <w:bookmarkEnd w:id="32"/>
      <w:bookmarkEnd w:id="33"/>
      <w:bookmarkEnd w:id="34"/>
    </w:p>
    <w:p w14:paraId="4BCF45D3" w14:textId="77777777"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14:paraId="69B67ABA" w14:textId="77777777"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14:paraId="188F31ED" w14:textId="77777777"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14:paraId="487B0A58" w14:textId="77777777"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14:paraId="075B1207" w14:textId="660BBFE2" w:rsidR="001469AE" w:rsidRPr="00EC60C1" w:rsidRDefault="00AA2AE2" w:rsidP="00A61644">
      <w:pPr>
        <w:ind w:firstLine="720"/>
        <w:jc w:val="thaiDistribute"/>
        <w:rPr>
          <w:rFonts w:ascii="TH Sarabun New" w:hAnsi="TH Sarabun New" w:cs="TH Sarabun New" w:hint="cs"/>
          <w:sz w:val="28"/>
        </w:rPr>
      </w:pPr>
      <w:r w:rsidRPr="00AA2AE2">
        <w:rPr>
          <w:rFonts w:ascii="TH Sarabun New" w:hAnsi="TH Sarabun New" w:cs="TH Sarabun New"/>
          <w:sz w:val="28"/>
          <w:cs/>
        </w:rPr>
        <w:lastRenderedPageBreak/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ทราบถึงปัญหาของระบบการทำงานภายในของศูนย์บริการออกกำลังกายดังกล่าว ดังต่อไปนี้</w:t>
      </w:r>
    </w:p>
    <w:p w14:paraId="0F60603B" w14:textId="61525541" w:rsidR="00402A8A" w:rsidRPr="00F451AC" w:rsidRDefault="00C517B2" w:rsidP="00A61644">
      <w:pPr>
        <w:pStyle w:val="ListParagraph"/>
        <w:numPr>
          <w:ilvl w:val="0"/>
          <w:numId w:val="23"/>
        </w:numPr>
        <w:spacing w:before="240" w:after="200"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ของสมาชิก</w:t>
      </w:r>
      <w:r w:rsidR="001469AE" w:rsidRPr="00F451AC">
        <w:rPr>
          <w:rFonts w:ascii="TH Sarabun New" w:hAnsi="TH Sarabun New" w:cs="TH Sarabun New" w:hint="cs"/>
          <w:sz w:val="28"/>
          <w:u w:val="single"/>
          <w:cs/>
        </w:rPr>
        <w:t xml:space="preserve"> </w:t>
      </w:r>
    </w:p>
    <w:p w14:paraId="09666F62" w14:textId="640D54CA" w:rsidR="004F5D8B" w:rsidRPr="004F5D8B" w:rsidRDefault="00912086" w:rsidP="00A61644">
      <w:pPr>
        <w:pStyle w:val="ListParagraph"/>
        <w:spacing w:after="200" w:line="276" w:lineRule="auto"/>
        <w:ind w:firstLine="360"/>
        <w:jc w:val="thaiDistribute"/>
        <w:rPr>
          <w:rFonts w:ascii="TH Sarabun New" w:hAnsi="TH Sarabun New" w:cs="TH Sarabun New" w:hint="cs"/>
          <w:sz w:val="28"/>
          <w:cs/>
          <w:lang w:val="th-TH"/>
        </w:rPr>
      </w:pPr>
      <w:r w:rsidRPr="00402A8A">
        <w:rPr>
          <w:rFonts w:ascii="TH Sarabun New" w:hAnsi="TH Sarabun New" w:cs="TH Sarabun New"/>
          <w:sz w:val="28"/>
          <w:cs/>
          <w:lang w:val="th-TH"/>
        </w:rPr>
        <w:t>ปัจจุบันการจัดเก็บข้อมูลสมาชิกนั้น</w:t>
      </w:r>
      <w:r w:rsidR="00BC0B1A" w:rsidRPr="00402A8A">
        <w:rPr>
          <w:rFonts w:ascii="TH Sarabun New" w:hAnsi="TH Sarabun New" w:cs="TH Sarabun New" w:hint="cs"/>
          <w:sz w:val="28"/>
          <w:cs/>
        </w:rPr>
        <w:t>มีเพียง</w:t>
      </w:r>
      <w:r w:rsidRPr="00402A8A">
        <w:rPr>
          <w:rFonts w:ascii="TH Sarabun New" w:hAnsi="TH Sarabun New" w:cs="TH Sarabun New"/>
          <w:sz w:val="28"/>
          <w:cs/>
          <w:lang w:val="th-TH"/>
        </w:rPr>
        <w:t>ข้อมูลการเข้าออกของสมาชิกเท่านั้น หากต้องการทราบรายละเอียดอื่น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ๆ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ต้องอ้างอิงกับเอกสารอื่นที่จัดเก็บในรูปแบบของ</w:t>
      </w:r>
      <w:r w:rsidRPr="00402A8A">
        <w:rPr>
          <w:rFonts w:ascii="TH Sarabun New" w:hAnsi="TH Sarabun New" w:cs="TH Sarabun New" w:hint="cs"/>
          <w:sz w:val="28"/>
          <w:cs/>
          <w:lang w:val="th-TH"/>
        </w:rPr>
        <w:t>เอกสาร</w:t>
      </w:r>
      <w:r w:rsidRPr="00402A8A">
        <w:rPr>
          <w:rFonts w:ascii="TH Sarabun New" w:hAnsi="TH Sarabun New" w:cs="TH Sarabun New"/>
          <w:sz w:val="28"/>
          <w:cs/>
          <w:lang w:val="th-TH"/>
        </w:rPr>
        <w:t>ไมโครซอฟท์ เอ็กเซล (Microsoft Excel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ต์ เอ็ก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</w:t>
      </w:r>
      <w:r w:rsidR="00C517B2" w:rsidRPr="00402A8A">
        <w:rPr>
          <w:rFonts w:ascii="TH Sarabun New" w:hAnsi="TH Sarabun New" w:cs="TH Sarabun New"/>
          <w:sz w:val="28"/>
          <w:cs/>
          <w:lang w:val="th-TH"/>
        </w:rPr>
        <w:t xml:space="preserve"> </w:t>
      </w:r>
    </w:p>
    <w:p w14:paraId="5C05D84B" w14:textId="40131B73" w:rsidR="00C517B2" w:rsidRPr="00F451AC" w:rsidRDefault="00C517B2" w:rsidP="00A61644">
      <w:pPr>
        <w:pStyle w:val="ListParagraph"/>
        <w:numPr>
          <w:ilvl w:val="0"/>
          <w:numId w:val="23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บัญชีรายรับ</w:t>
      </w:r>
    </w:p>
    <w:p w14:paraId="67479261" w14:textId="6E4B03D5" w:rsidR="00C517B2" w:rsidRPr="00EC60C1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</w:t>
      </w:r>
      <w:r w:rsidR="00297502">
        <w:rPr>
          <w:rFonts w:ascii="TH Sarabun New" w:hAnsi="TH Sarabun New" w:cs="TH Sarabun New"/>
          <w:sz w:val="28"/>
          <w:cs/>
          <w:lang w:val="th-TH"/>
        </w:rPr>
        <w:t>ายละเอียดยอดขายจะเกิดจากการคำนวณ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ไฟล์เอกสารที่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ริการลูกค้าส่งให้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กับ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ัญชี ทำให้บางครั้ง</w:t>
      </w:r>
      <w:r w:rsidR="00297502">
        <w:rPr>
          <w:rFonts w:ascii="TH Sarabun New" w:hAnsi="TH Sarabun New" w:cs="TH Sarabun New"/>
          <w:sz w:val="28"/>
          <w:cs/>
          <w:lang w:val="th-TH"/>
        </w:rPr>
        <w:t>การส่งข้อมูลที่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ไม่ถูกต้อง</w:t>
      </w:r>
      <w:r w:rsidR="00297502">
        <w:rPr>
          <w:rFonts w:ascii="TH Sarabun New" w:hAnsi="TH Sarabun New" w:cs="TH Sarabun New"/>
          <w:sz w:val="28"/>
          <w:cs/>
          <w:lang w:val="th-TH"/>
        </w:rPr>
        <w:t xml:space="preserve"> ส่งผลใ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ห้</w:t>
      </w:r>
      <w:r w:rsidR="00297502">
        <w:rPr>
          <w:rFonts w:ascii="TH Sarabun New" w:hAnsi="TH Sarabun New" w:cs="TH Sarabun New"/>
          <w:sz w:val="28"/>
          <w:cs/>
          <w:lang w:val="th-TH"/>
        </w:rPr>
        <w:t>ต้</w:t>
      </w:r>
      <w:r w:rsidRPr="00EC60C1">
        <w:rPr>
          <w:rFonts w:ascii="TH Sarabun New" w:hAnsi="TH Sarabun New" w:cs="TH Sarabun New"/>
          <w:sz w:val="28"/>
          <w:cs/>
          <w:lang w:val="th-TH"/>
        </w:rPr>
        <w:t>องเพิ่มขั้นตอนการตรวจสอบข้อมูลการขายกับพนักงานบริการลูกค้า เพราะการแก้ไขเอกสารที</w:t>
      </w:r>
      <w:r w:rsidR="00297502">
        <w:rPr>
          <w:rFonts w:ascii="TH Sarabun New" w:hAnsi="TH Sarabun New" w:cs="TH Sarabun New"/>
          <w:sz w:val="28"/>
          <w:cs/>
          <w:lang w:val="th-TH"/>
        </w:rPr>
        <w:t>่อยู่ในรูปแบบไมโครซอฟต์ เอ็กเซล</w:t>
      </w:r>
      <w:r w:rsidRPr="00EC60C1">
        <w:rPr>
          <w:rFonts w:ascii="TH Sarabun New" w:hAnsi="TH Sarabun New" w:cs="TH Sarabun New"/>
          <w:sz w:val="28"/>
          <w:cs/>
          <w:lang w:val="th-TH"/>
        </w:rPr>
        <w:t>นั้น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สามารถตรวจสอบความถูกต้อง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หรือประวัติการแก้ไขข้อมูลได้ 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ดัง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รายละเอียด</w:t>
      </w:r>
      <w:r w:rsidRPr="00EC60C1">
        <w:rPr>
          <w:rFonts w:ascii="TH Sarabun New" w:hAnsi="TH Sarabun New" w:cs="TH Sarabun New"/>
          <w:sz w:val="28"/>
          <w:cs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ยอดขาย</w:t>
      </w:r>
      <w:r w:rsidRPr="00EC60C1">
        <w:rPr>
          <w:rFonts w:ascii="TH Sarabun New" w:hAnsi="TH Sarabun New" w:cs="TH Sarabun New"/>
          <w:sz w:val="28"/>
          <w:cs/>
        </w:rPr>
        <w:t xml:space="preserve">สามารถถูกปลอมแปลงได้ง่าย 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</w:t>
      </w:r>
      <w:r w:rsidRPr="00EC60C1">
        <w:rPr>
          <w:rFonts w:ascii="TH Sarabun New" w:hAnsi="TH Sarabun New" w:cs="TH Sarabun New"/>
          <w:sz w:val="28"/>
          <w:cs/>
        </w:rPr>
        <w:t>ยากต่อการตรวจสอบ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ภายหลัง</w:t>
      </w:r>
      <w:r w:rsidR="00ED6C74">
        <w:rPr>
          <w:rFonts w:ascii="TH Sarabun New" w:hAnsi="TH Sarabun New" w:cs="TH Sarabun New"/>
          <w:sz w:val="28"/>
          <w:cs/>
        </w:rPr>
        <w:t xml:space="preserve"> </w:t>
      </w:r>
      <w:r w:rsidR="00AA2AE2">
        <w:rPr>
          <w:rFonts w:ascii="TH Sarabun New" w:hAnsi="TH Sarabun New" w:cs="TH Sarabun New" w:hint="cs"/>
          <w:sz w:val="28"/>
          <w:cs/>
        </w:rPr>
        <w:t>เนื่อง</w:t>
      </w:r>
      <w:r w:rsidRPr="00EC60C1">
        <w:rPr>
          <w:rFonts w:ascii="TH Sarabun New" w:hAnsi="TH Sarabun New" w:cs="TH Sarabun New"/>
          <w:sz w:val="28"/>
          <w:cs/>
          <w:lang w:val="th-TH"/>
        </w:rPr>
        <w:t>เอกสาร</w:t>
      </w:r>
      <w:r w:rsidR="00ED6C74">
        <w:rPr>
          <w:rFonts w:ascii="TH Sarabun New" w:hAnsi="TH Sarabun New" w:cs="TH Sarabun New" w:hint="cs"/>
          <w:sz w:val="28"/>
          <w:cs/>
          <w:lang w:val="th-TH"/>
        </w:rPr>
        <w:t>ดังกล่าว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ได้ถูกจำกัดสิทธิ์ในการเข้าถึง</w:t>
      </w:r>
    </w:p>
    <w:p w14:paraId="3FC78AF9" w14:textId="64CC2529" w:rsidR="00C517B2" w:rsidRPr="00F451AC" w:rsidRDefault="00C517B2" w:rsidP="00A61644">
      <w:pPr>
        <w:pStyle w:val="ListParagraph"/>
        <w:numPr>
          <w:ilvl w:val="0"/>
          <w:numId w:val="23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</w:t>
      </w:r>
      <w:r w:rsidRPr="00F451AC">
        <w:rPr>
          <w:rFonts w:ascii="TH Sarabun New" w:hAnsi="TH Sarabun New" w:cs="TH Sarabun New"/>
          <w:sz w:val="28"/>
          <w:u w:val="single"/>
          <w:cs/>
          <w:lang w:val="th-TH"/>
        </w:rPr>
        <w:t>ประเมินความสามารถ</w:t>
      </w:r>
      <w:r w:rsidR="008F62E5" w:rsidRPr="00F451AC">
        <w:rPr>
          <w:rFonts w:ascii="TH Sarabun New" w:hAnsi="TH Sarabun New" w:cs="TH Sarabun New"/>
          <w:sz w:val="28"/>
          <w:u w:val="single"/>
          <w:cs/>
        </w:rPr>
        <w:t>และค่าตอบแ</w:t>
      </w:r>
      <w:r w:rsidR="008F62E5" w:rsidRPr="00F451AC">
        <w:rPr>
          <w:rFonts w:ascii="TH Sarabun New" w:hAnsi="TH Sarabun New" w:cs="TH Sarabun New" w:hint="cs"/>
          <w:sz w:val="28"/>
          <w:u w:val="single"/>
          <w:cs/>
        </w:rPr>
        <w:t>ทนของพนักงาน</w:t>
      </w:r>
    </w:p>
    <w:p w14:paraId="5B915604" w14:textId="780A51E1" w:rsidR="004F4E98" w:rsidRPr="001469AE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 w:hint="cs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ปัจจุบันหากผู้บริหารต้องการตรวจสอบยอดขาย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674BE1">
        <w:rPr>
          <w:rFonts w:ascii="TH Sarabun New" w:hAnsi="TH Sarabun New" w:cs="TH Sarabun New"/>
          <w:sz w:val="28"/>
          <w:cs/>
          <w:lang w:val="th-TH"/>
        </w:rPr>
        <w:t>หรือการประเมินผลค่านายหน้า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ป็นไปได้ยาก เพราะต้องตรวจสอบเอกสาร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แต่ละส่วนงาน </w:t>
      </w:r>
      <w:r w:rsidRPr="00EC60C1">
        <w:rPr>
          <w:rFonts w:ascii="TH Sarabun New" w:hAnsi="TH Sarabun New" w:cs="TH Sarabun New"/>
          <w:sz w:val="28"/>
          <w:cs/>
          <w:lang w:val="th-TH"/>
        </w:rPr>
        <w:t>เพื่อให้ได้รายละเอียดที่ชัดเจน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คำนวนค่านายหน้าของพนักงานแต่ละคน เป็</w:t>
      </w:r>
      <w:r w:rsidR="008F62E5">
        <w:rPr>
          <w:rFonts w:ascii="TH Sarabun New" w:hAnsi="TH Sarabun New" w:cs="TH Sarabun New"/>
          <w:sz w:val="28"/>
          <w:cs/>
          <w:lang w:val="th-TH"/>
        </w:rPr>
        <w:t>นผลให้การประเมินค่านายหน้า</w:t>
      </w:r>
      <w:r w:rsidR="00674BE1">
        <w:rPr>
          <w:rFonts w:ascii="TH Sarabun New" w:hAnsi="TH Sarabun New" w:cs="TH Sarabun New"/>
          <w:sz w:val="28"/>
          <w:cs/>
          <w:lang w:val="th-TH"/>
        </w:rPr>
        <w:t>ทำ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>ช้ากว่าที่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ควรจะเป็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ในขณะเดียวกันผู้บริหารไม่สามารถประเมินผลการปฎิบัติงานได้ตาม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เป้า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หมาย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EC60C1">
        <w:rPr>
          <w:rFonts w:ascii="TH Sarabun New" w:hAnsi="TH Sarabun New" w:cs="TH Sarabun New"/>
          <w:sz w:val="28"/>
          <w:cs/>
        </w:rPr>
        <w:t>100,000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บาทต่อเดือน ผู้บริหารต้องใช้เวลาจำนวนมา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</w:t>
      </w:r>
      <w:r w:rsidR="00674BE1">
        <w:rPr>
          <w:rFonts w:ascii="TH Sarabun New" w:hAnsi="TH Sarabun New" w:cs="TH Sarabun New"/>
          <w:sz w:val="28"/>
          <w:cs/>
          <w:lang w:val="th-TH"/>
        </w:rPr>
        <w:t>บ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="00674BE1">
        <w:rPr>
          <w:rFonts w:ascii="TH Sarabun New" w:hAnsi="TH Sarabun New" w:cs="TH Sarabun New"/>
          <w:sz w:val="28"/>
          <w:cs/>
          <w:lang w:val="th-TH"/>
        </w:rPr>
        <w:t>จากเอกสารไมโครซอฟต์ เอ็กเซลทุ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ส่ว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ที่เกี่ยวข้อง เป็นต้น  </w:t>
      </w:r>
    </w:p>
    <w:p w14:paraId="4A9BFFF4" w14:textId="77777777" w:rsidR="00C517B2" w:rsidRPr="00F451AC" w:rsidRDefault="00C517B2" w:rsidP="00A61644">
      <w:pPr>
        <w:pStyle w:val="ListParagraph"/>
        <w:numPr>
          <w:ilvl w:val="0"/>
          <w:numId w:val="23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สินค้าในคลังสินค้า</w:t>
      </w:r>
    </w:p>
    <w:p w14:paraId="4AEC70A8" w14:textId="6FD4F6E6" w:rsidR="00FB1E3A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ายละเอียดสินค้าทั้งการรับเข้าคลังสินค้า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ไป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กรอกใ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</w:t>
      </w:r>
      <w:r w:rsidR="00674BE1">
        <w:rPr>
          <w:rFonts w:ascii="TH Sarabun New" w:hAnsi="TH Sarabun New" w:cs="TH Sarabun New"/>
          <w:sz w:val="28"/>
          <w:cs/>
          <w:lang w:val="th-TH"/>
        </w:rPr>
        <w:t>อกสารไมโครซอฟต์ เอ็กเซล ทั้งนี้</w:t>
      </w:r>
      <w:r w:rsidRPr="00EC60C1">
        <w:rPr>
          <w:rFonts w:ascii="TH Sarabun New" w:hAnsi="TH Sarabun New" w:cs="TH Sarabun New"/>
          <w:sz w:val="28"/>
          <w:cs/>
          <w:lang w:val="th-TH"/>
        </w:rPr>
        <w:t>การนับยอด</w:t>
      </w:r>
      <w:r w:rsidR="00674BE1">
        <w:rPr>
          <w:rFonts w:ascii="TH Sarabun New" w:hAnsi="TH Sarabun New" w:cs="TH Sarabun New"/>
          <w:sz w:val="28"/>
          <w:cs/>
          <w:lang w:val="th-TH"/>
        </w:rPr>
        <w:t>จำนวนโดยไม่มีข้อมูลอ้างอิง หรือ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บได้ ทำให้เกิดความผิดพลาด (</w:t>
      </w:r>
      <w:r w:rsidRPr="00EC60C1">
        <w:rPr>
          <w:rFonts w:ascii="TH Sarabun New" w:hAnsi="TH Sarabun New" w:cs="TH Sarabun New"/>
          <w:sz w:val="28"/>
          <w:cs/>
        </w:rPr>
        <w:t xml:space="preserve">Human Error)  </w:t>
      </w:r>
      <w:r w:rsidR="00674BE1">
        <w:rPr>
          <w:rFonts w:ascii="TH Sarabun New" w:hAnsi="TH Sarabun New" w:cs="TH Sarabun New"/>
          <w:sz w:val="28"/>
          <w:cs/>
          <w:lang w:val="th-TH"/>
        </w:rPr>
        <w:t>ระหว่างการทำเอกส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จะส่งผลกระทบต่อการประเมินค่านายหน้าให้แก่พนักงานอีกด้วย</w:t>
      </w:r>
    </w:p>
    <w:p w14:paraId="79189C04" w14:textId="77777777"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lang w:val="th-TH"/>
        </w:rPr>
      </w:pPr>
    </w:p>
    <w:p w14:paraId="4026376B" w14:textId="77777777"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lang w:val="th-TH"/>
        </w:rPr>
      </w:pPr>
    </w:p>
    <w:p w14:paraId="1528E85A" w14:textId="77777777"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lang w:val="th-TH"/>
        </w:rPr>
      </w:pPr>
    </w:p>
    <w:p w14:paraId="5D668E6C" w14:textId="77777777"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lang w:val="th-TH"/>
        </w:rPr>
      </w:pPr>
    </w:p>
    <w:p w14:paraId="4272BB3F" w14:textId="77777777" w:rsidR="00F451AC" w:rsidRPr="00C40F70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 w:hint="cs"/>
          <w:sz w:val="28"/>
          <w:cs/>
          <w:lang w:val="th-TH"/>
        </w:rPr>
      </w:pPr>
    </w:p>
    <w:p w14:paraId="4BA18781" w14:textId="6F4D1052" w:rsidR="001138DE" w:rsidRPr="004F5D8B" w:rsidRDefault="00C5420F" w:rsidP="00A61644">
      <w:pPr>
        <w:pStyle w:val="Heading2"/>
        <w:tabs>
          <w:tab w:val="clear" w:pos="480"/>
        </w:tabs>
        <w:ind w:left="720" w:hanging="450"/>
        <w:jc w:val="thaiDistribute"/>
        <w:rPr>
          <w:rFonts w:ascii="TH Sarabun New" w:hAnsi="TH Sarabun New" w:cs="TH Sarabun New"/>
          <w:i w:val="0"/>
          <w:iCs w:val="0"/>
        </w:rPr>
      </w:pPr>
      <w:bookmarkStart w:id="35" w:name="_Toc429452937"/>
      <w:bookmarkStart w:id="36" w:name="_Toc429457694"/>
      <w:r w:rsidRPr="004F4E98">
        <w:rPr>
          <w:rFonts w:ascii="TH Sarabun New" w:hAnsi="TH Sarabun New" w:cs="TH Sarabun New"/>
          <w:i w:val="0"/>
          <w:iCs w:val="0"/>
          <w:cs/>
        </w:rPr>
        <w:lastRenderedPageBreak/>
        <w:t>ขอบเขตของระบบงานใหม่</w:t>
      </w:r>
      <w:bookmarkEnd w:id="35"/>
      <w:r w:rsidR="001469AE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1469AE">
        <w:rPr>
          <w:rFonts w:ascii="TH Sarabun New" w:hAnsi="TH Sarabun New" w:cs="TH Sarabun New"/>
          <w:i w:val="0"/>
          <w:iCs w:val="0"/>
        </w:rPr>
        <w:t>(New System Scope Of Work)</w:t>
      </w:r>
      <w:bookmarkEnd w:id="36"/>
    </w:p>
    <w:p w14:paraId="492DB4C8" w14:textId="77777777" w:rsidR="00477D81" w:rsidRPr="00E14291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E14291">
        <w:rPr>
          <w:rFonts w:ascii="TH Sarabun New" w:hAnsi="TH Sarabun New" w:cs="TH Sarabun New"/>
          <w:sz w:val="28"/>
        </w:rPr>
        <w:t xml:space="preserve">  </w:t>
      </w:r>
      <w:r w:rsidRPr="00E14291">
        <w:rPr>
          <w:rFonts w:ascii="TH Sarabun New" w:hAnsi="TH Sarabun New" w:cs="TH Sarabun New"/>
          <w:sz w:val="28"/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14:paraId="1880BC2F" w14:textId="683FEE56" w:rsidR="004F6837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</w:t>
      </w:r>
      <w:r w:rsidR="008F62E5" w:rsidRPr="008F62E5">
        <w:rPr>
          <w:rFonts w:ascii="TH Sarabun New" w:hAnsi="TH Sarabun New" w:cs="TH Sarabun New"/>
          <w:sz w:val="28"/>
          <w:cs/>
        </w:rPr>
        <w:t>เว็บแอปพลิเคชัน</w:t>
      </w:r>
      <w:r w:rsidRPr="00E14291">
        <w:rPr>
          <w:rFonts w:ascii="TH Sarabun New" w:hAnsi="TH Sarabun New" w:cs="TH Sarabun New"/>
          <w:sz w:val="28"/>
          <w:cs/>
        </w:rPr>
        <w:t xml:space="preserve">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เอกซ์เซล </w:t>
      </w:r>
      <w:r w:rsidRPr="00E14291">
        <w:rPr>
          <w:rFonts w:ascii="TH Sarabun New" w:hAnsi="TH Sarabun New" w:cs="TH Sarabun New"/>
          <w:sz w:val="28"/>
        </w:rPr>
        <w:t xml:space="preserve">(Microsoft Excel) </w:t>
      </w:r>
      <w:r w:rsidRPr="00E14291">
        <w:rPr>
          <w:rFonts w:ascii="TH Sarabun New" w:hAnsi="TH Sarabun New" w:cs="TH Sarabun New"/>
          <w:sz w:val="28"/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>
        <w:rPr>
          <w:rFonts w:ascii="TH Sarabun New" w:hAnsi="TH Sarabun New" w:cs="TH Sarabun New"/>
          <w:sz w:val="28"/>
        </w:rPr>
        <w:t>2</w:t>
      </w:r>
    </w:p>
    <w:p w14:paraId="1DC027ED" w14:textId="77777777"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14:paraId="756C13B8" w14:textId="57AFE7EC" w:rsidR="004F6837" w:rsidRPr="00EC60C1" w:rsidRDefault="006B1EC3" w:rsidP="00A61644">
      <w:pPr>
        <w:jc w:val="thaiDistribute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1111CB0A" wp14:editId="3D0DB97F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D67EA" w14:textId="10EBF75E" w:rsidR="004F6837" w:rsidRPr="004F5D8B" w:rsidRDefault="004F6837" w:rsidP="002100FE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37" w:name="_Toc429452938"/>
      <w:bookmarkStart w:id="38" w:name="_Toc429452968"/>
      <w:bookmarkStart w:id="39" w:name="_Toc429457695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C5420F" w:rsidRPr="004F5D8B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บบบริหารจัดการศูนย์ออกกำลังแบบใหม่</w:t>
      </w:r>
      <w:bookmarkEnd w:id="37"/>
      <w:bookmarkEnd w:id="38"/>
      <w:bookmarkEnd w:id="39"/>
    </w:p>
    <w:p w14:paraId="24C84F68" w14:textId="77777777"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14:paraId="3E362989" w14:textId="77777777" w:rsidR="003F55BA" w:rsidRDefault="003F55BA" w:rsidP="00A61644">
      <w:pPr>
        <w:jc w:val="thaiDistribute"/>
        <w:rPr>
          <w:rFonts w:ascii="TH Sarabun New" w:hAnsi="TH Sarabun New" w:cs="TH Sarabun New"/>
          <w:sz w:val="28"/>
          <w:lang w:val="th-TH"/>
        </w:rPr>
      </w:pPr>
    </w:p>
    <w:p w14:paraId="350AD9AD" w14:textId="77777777" w:rsidR="001469AE" w:rsidRDefault="001469AE" w:rsidP="00A61644">
      <w:pPr>
        <w:jc w:val="thaiDistribute"/>
        <w:rPr>
          <w:rFonts w:ascii="TH Sarabun New" w:hAnsi="TH Sarabun New" w:cs="TH Sarabun New"/>
          <w:sz w:val="28"/>
          <w:lang w:val="th-TH"/>
        </w:rPr>
      </w:pPr>
    </w:p>
    <w:p w14:paraId="7C4D94CA" w14:textId="77777777" w:rsidR="001469AE" w:rsidRDefault="001469AE" w:rsidP="00A61644">
      <w:pPr>
        <w:jc w:val="thaiDistribute"/>
        <w:rPr>
          <w:rFonts w:ascii="TH Sarabun New" w:hAnsi="TH Sarabun New" w:cs="TH Sarabun New"/>
          <w:sz w:val="28"/>
          <w:lang w:val="th-TH"/>
        </w:rPr>
      </w:pPr>
    </w:p>
    <w:p w14:paraId="47520C82" w14:textId="77777777" w:rsidR="001469AE" w:rsidRDefault="001469AE" w:rsidP="00A61644">
      <w:pPr>
        <w:jc w:val="thaiDistribute"/>
        <w:rPr>
          <w:rFonts w:ascii="TH Sarabun New" w:hAnsi="TH Sarabun New" w:cs="TH Sarabun New"/>
          <w:sz w:val="28"/>
          <w:lang w:val="th-TH"/>
        </w:rPr>
      </w:pPr>
    </w:p>
    <w:p w14:paraId="31B6AC45" w14:textId="77777777" w:rsidR="001469AE" w:rsidRDefault="001469AE" w:rsidP="00A61644">
      <w:pPr>
        <w:jc w:val="thaiDistribute"/>
        <w:rPr>
          <w:rFonts w:ascii="TH Sarabun New" w:hAnsi="TH Sarabun New" w:cs="TH Sarabun New"/>
          <w:sz w:val="28"/>
          <w:lang w:val="th-TH"/>
        </w:rPr>
      </w:pPr>
    </w:p>
    <w:p w14:paraId="47FBB320" w14:textId="77777777" w:rsidR="001469AE" w:rsidRDefault="001469AE" w:rsidP="00A61644">
      <w:pPr>
        <w:jc w:val="thaiDistribute"/>
        <w:rPr>
          <w:rFonts w:ascii="TH Sarabun New" w:hAnsi="TH Sarabun New" w:cs="TH Sarabun New"/>
          <w:sz w:val="28"/>
          <w:lang w:val="th-TH"/>
        </w:rPr>
      </w:pPr>
    </w:p>
    <w:p w14:paraId="1E13A739" w14:textId="77777777" w:rsidR="001469AE" w:rsidRDefault="001469AE" w:rsidP="00A61644">
      <w:pPr>
        <w:jc w:val="thaiDistribute"/>
        <w:rPr>
          <w:rFonts w:ascii="TH Sarabun New" w:hAnsi="TH Sarabun New" w:cs="TH Sarabun New"/>
          <w:sz w:val="28"/>
          <w:lang w:val="th-TH"/>
        </w:rPr>
      </w:pPr>
    </w:p>
    <w:p w14:paraId="3A6C219D" w14:textId="77777777" w:rsidR="001469AE" w:rsidRPr="004F5D8B" w:rsidRDefault="001469AE" w:rsidP="00A61644">
      <w:pPr>
        <w:jc w:val="thaiDistribute"/>
        <w:rPr>
          <w:rFonts w:ascii="TH Sarabun New" w:hAnsi="TH Sarabun New" w:cs="TH Sarabun New" w:hint="cs"/>
          <w:sz w:val="28"/>
          <w:cs/>
          <w:lang w:val="th-TH"/>
        </w:rPr>
      </w:pPr>
    </w:p>
    <w:p w14:paraId="18173E93" w14:textId="40BE5052" w:rsidR="00C40F70" w:rsidRPr="00A60CF4" w:rsidRDefault="00D62523" w:rsidP="00A61644">
      <w:pPr>
        <w:pStyle w:val="Heading1"/>
        <w:numPr>
          <w:ilvl w:val="0"/>
          <w:numId w:val="15"/>
        </w:numPr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bookmarkStart w:id="40" w:name="_Toc429452939"/>
      <w:bookmarkStart w:id="41" w:name="_Toc429457696"/>
      <w:r w:rsidRPr="00A60CF4">
        <w:rPr>
          <w:rFonts w:ascii="TH Sarabun New" w:hAnsi="TH Sarabun New" w:cs="TH Sarabun New" w:hint="cs"/>
          <w:sz w:val="36"/>
          <w:szCs w:val="36"/>
          <w:cs/>
        </w:rPr>
        <w:lastRenderedPageBreak/>
        <w:t>รายละเอียด</w:t>
      </w:r>
      <w:r w:rsidR="00C40F70" w:rsidRPr="00A60CF4">
        <w:rPr>
          <w:rFonts w:ascii="TH Sarabun New" w:hAnsi="TH Sarabun New" w:cs="TH Sarabun New" w:hint="cs"/>
          <w:sz w:val="36"/>
          <w:szCs w:val="36"/>
          <w:cs/>
        </w:rPr>
        <w:t>ความต้องการของระบบ</w:t>
      </w:r>
      <w:r w:rsidR="004F5D8B" w:rsidRPr="00A60CF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F5D8B" w:rsidRPr="00A60CF4">
        <w:rPr>
          <w:rFonts w:ascii="TH Sarabun New" w:hAnsi="TH Sarabun New" w:cs="TH Sarabun New"/>
          <w:sz w:val="36"/>
          <w:szCs w:val="36"/>
        </w:rPr>
        <w:t>(Requirement Specification)</w:t>
      </w:r>
      <w:bookmarkEnd w:id="40"/>
      <w:bookmarkEnd w:id="41"/>
    </w:p>
    <w:p w14:paraId="3DBF202D" w14:textId="77777777" w:rsidR="00D62523" w:rsidRPr="00D62523" w:rsidRDefault="00D62523" w:rsidP="00A61644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jc w:val="thaiDistribute"/>
        <w:outlineLvl w:val="0"/>
        <w:rPr>
          <w:rFonts w:cs="Arial"/>
          <w:b/>
          <w:bCs/>
          <w:vanish/>
          <w:sz w:val="28"/>
        </w:rPr>
      </w:pPr>
      <w:bookmarkStart w:id="42" w:name="_Toc429457136"/>
      <w:bookmarkStart w:id="43" w:name="_Toc429457330"/>
      <w:bookmarkStart w:id="44" w:name="_Toc429457615"/>
      <w:bookmarkStart w:id="45" w:name="_Toc429457651"/>
      <w:bookmarkStart w:id="46" w:name="_Toc429457697"/>
      <w:bookmarkEnd w:id="42"/>
      <w:bookmarkEnd w:id="43"/>
      <w:bookmarkEnd w:id="44"/>
      <w:bookmarkEnd w:id="45"/>
      <w:bookmarkEnd w:id="46"/>
    </w:p>
    <w:p w14:paraId="62B29FE5" w14:textId="600DEC83" w:rsidR="00D62523" w:rsidRPr="00D62523" w:rsidRDefault="00852D0E" w:rsidP="00A61644">
      <w:pPr>
        <w:pStyle w:val="Heading2"/>
        <w:tabs>
          <w:tab w:val="clear" w:pos="480"/>
          <w:tab w:val="num" w:pos="750"/>
        </w:tabs>
        <w:ind w:left="750"/>
        <w:jc w:val="thaiDistribute"/>
        <w:rPr>
          <w:i w:val="0"/>
          <w:iCs w:val="0"/>
        </w:rPr>
      </w:pPr>
      <w:bookmarkStart w:id="47" w:name="_Toc429457698"/>
      <w:r>
        <w:rPr>
          <w:rFonts w:hint="cs"/>
          <w:i w:val="0"/>
          <w:iCs w:val="0"/>
          <w:cs/>
        </w:rPr>
        <w:t>ความต้องการที่เป็นหน้าที่การทำงานของระบบ</w:t>
      </w:r>
      <w:r w:rsidR="00D62523">
        <w:rPr>
          <w:rFonts w:hint="cs"/>
          <w:i w:val="0"/>
          <w:iCs w:val="0"/>
          <w:cs/>
        </w:rPr>
        <w:t xml:space="preserve"> </w:t>
      </w:r>
      <w:r w:rsidR="00D62523" w:rsidRPr="00D62523">
        <w:rPr>
          <w:i w:val="0"/>
          <w:iCs w:val="0"/>
        </w:rPr>
        <w:t>(Function Requirement)</w:t>
      </w:r>
      <w:bookmarkEnd w:id="47"/>
    </w:p>
    <w:p w14:paraId="35E82D28" w14:textId="486DD9C7" w:rsidR="004F6837" w:rsidRPr="007D09D3" w:rsidRDefault="004F6837" w:rsidP="00A61644">
      <w:pPr>
        <w:ind w:firstLine="54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</w:t>
      </w:r>
      <w:r w:rsidR="008F62E5">
        <w:rPr>
          <w:rFonts w:ascii="TH Sarabun New" w:hAnsi="TH Sarabun New" w:cs="TH Sarabun New"/>
          <w:sz w:val="28"/>
          <w:cs/>
        </w:rPr>
        <w:t>ะบบบริหารจัดการศูนย์ออกกำลังกาย</w:t>
      </w:r>
      <w:r w:rsidR="008F62E5">
        <w:rPr>
          <w:rFonts w:ascii="TH Sarabun New" w:hAnsi="TH Sarabun New" w:cs="TH Sarabun New" w:hint="cs"/>
          <w:sz w:val="28"/>
          <w:cs/>
        </w:rPr>
        <w:t>แบบใหม่ เป็นเว็บแอปพลิเคชัน ที่พัฒนาขึ้นเพื่อแก้ปัญหาของระบบงานเดิม โดย</w:t>
      </w:r>
      <w:r w:rsidR="008F62E5" w:rsidRPr="007D09D3">
        <w:rPr>
          <w:rFonts w:ascii="TH Sarabun New" w:hAnsi="TH Sarabun New" w:cs="TH Sarabun New" w:hint="cs"/>
          <w:sz w:val="28"/>
          <w:cs/>
        </w:rPr>
        <w:t>ประกอบด้วยความต้องการของระบบดังต่อไปนี้</w:t>
      </w:r>
    </w:p>
    <w:p w14:paraId="38C9723C" w14:textId="77777777" w:rsidR="007D09D3" w:rsidRPr="007D09D3" w:rsidRDefault="007D09D3" w:rsidP="00A61644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vanish/>
          <w:sz w:val="28"/>
        </w:rPr>
      </w:pPr>
    </w:p>
    <w:p w14:paraId="0BD1AD38" w14:textId="77777777" w:rsidR="007D09D3" w:rsidRPr="007D09D3" w:rsidRDefault="007D09D3" w:rsidP="00A61644">
      <w:pPr>
        <w:pStyle w:val="ListParagraph"/>
        <w:numPr>
          <w:ilvl w:val="1"/>
          <w:numId w:val="22"/>
        </w:numPr>
        <w:jc w:val="thaiDistribute"/>
        <w:rPr>
          <w:rFonts w:ascii="TH Sarabun New" w:hAnsi="TH Sarabun New" w:cs="TH Sarabun New"/>
          <w:vanish/>
          <w:sz w:val="28"/>
        </w:rPr>
      </w:pPr>
    </w:p>
    <w:p w14:paraId="75B65BA9" w14:textId="61B04C77" w:rsidR="00F014DF" w:rsidRPr="007D09D3" w:rsidRDefault="005A372F" w:rsidP="00A61644">
      <w:pPr>
        <w:pStyle w:val="ListParagraph"/>
        <w:numPr>
          <w:ilvl w:val="2"/>
          <w:numId w:val="22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 xml:space="preserve">ระบบตรวจสอบสิทธิ์ผู้เข้าใช้ระบบ </w:t>
      </w:r>
      <w:r w:rsidRPr="007D09D3">
        <w:rPr>
          <w:rFonts w:ascii="TH Sarabun New" w:hAnsi="TH Sarabun New" w:cs="TH Sarabun New"/>
          <w:sz w:val="28"/>
          <w:u w:val="single"/>
        </w:rPr>
        <w:t xml:space="preserve">(User Authentication) </w:t>
      </w:r>
    </w:p>
    <w:p w14:paraId="271917D2" w14:textId="6FE7636B" w:rsidR="005A372F" w:rsidRPr="00E64B23" w:rsidRDefault="005A372F" w:rsidP="00A61644">
      <w:pPr>
        <w:ind w:left="720" w:firstLine="720"/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  <w:lang w:val="th-TH"/>
        </w:rPr>
        <w:t>เป็นส่วนที่ใช้แบ่งสิทธิ์การเข้าใช้ระบบโดยจะแบ่งตามหน้าที่ของ</w:t>
      </w:r>
      <w:r w:rsidR="002822FA" w:rsidRPr="00E64B23">
        <w:rPr>
          <w:rFonts w:ascii="TH Sarabun New" w:hAnsi="TH Sarabun New" w:cs="TH Sarabun New"/>
          <w:cs/>
          <w:lang w:val="th-TH"/>
        </w:rPr>
        <w:t>ผู้ใช้งานระบบ</w:t>
      </w:r>
      <w:r w:rsidRPr="00E64B23">
        <w:rPr>
          <w:rFonts w:ascii="TH Sarabun New" w:hAnsi="TH Sarabun New" w:cs="TH Sarabun New"/>
          <w:cs/>
          <w:lang w:val="th-TH"/>
        </w:rPr>
        <w:t xml:space="preserve"> ซึ่งในแต่ละผู้ใช้ระบบจะมีสิทธิ์ที่แตกต่างกัน </w:t>
      </w:r>
    </w:p>
    <w:p w14:paraId="2B1D3C9B" w14:textId="77777777" w:rsidR="00E64B23" w:rsidRDefault="002822FA" w:rsidP="00A61644">
      <w:pPr>
        <w:pStyle w:val="ListParagraph"/>
        <w:numPr>
          <w:ilvl w:val="0"/>
          <w:numId w:val="49"/>
        </w:numPr>
        <w:jc w:val="thaiDistribute"/>
        <w:rPr>
          <w:rFonts w:ascii="TH Sarabun New" w:hAnsi="TH Sarabun New" w:cs="TH Sarabun New" w:hint="cs"/>
        </w:rPr>
      </w:pPr>
      <w:r w:rsidRPr="00E64B23">
        <w:rPr>
          <w:rFonts w:ascii="TH Sarabun New" w:hAnsi="TH Sarabun New" w:cs="TH Sarabun New"/>
          <w:cs/>
        </w:rPr>
        <w:t>พนักงานบริการลูกค้</w:t>
      </w:r>
      <w:r w:rsidR="00E64B23">
        <w:rPr>
          <w:rFonts w:ascii="TH Sarabun New" w:hAnsi="TH Sarabun New" w:cs="TH Sarabun New" w:hint="cs"/>
          <w:cs/>
        </w:rPr>
        <w:t>า</w:t>
      </w:r>
    </w:p>
    <w:p w14:paraId="25D27FFB" w14:textId="77777777" w:rsidR="00E64B23" w:rsidRDefault="002822FA" w:rsidP="00A61644">
      <w:pPr>
        <w:pStyle w:val="ListParagraph"/>
        <w:numPr>
          <w:ilvl w:val="0"/>
          <w:numId w:val="49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ัญชี</w:t>
      </w:r>
    </w:p>
    <w:p w14:paraId="6706EF34" w14:textId="77777777" w:rsidR="00E64B23" w:rsidRDefault="002822FA" w:rsidP="00A61644">
      <w:pPr>
        <w:pStyle w:val="ListParagraph"/>
        <w:numPr>
          <w:ilvl w:val="0"/>
          <w:numId w:val="49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ผู้ช่วยฝึกส่วนบุคคล</w:t>
      </w:r>
    </w:p>
    <w:p w14:paraId="65D18CEF" w14:textId="101381A0" w:rsidR="002822FA" w:rsidRPr="00E64B23" w:rsidRDefault="002822FA" w:rsidP="00A61644">
      <w:pPr>
        <w:pStyle w:val="ListParagraph"/>
        <w:numPr>
          <w:ilvl w:val="0"/>
          <w:numId w:val="49"/>
        </w:numPr>
        <w:jc w:val="thaiDistribute"/>
        <w:rPr>
          <w:rFonts w:ascii="TH Sarabun New" w:hAnsi="TH Sarabun New" w:cs="TH Sarabun New"/>
          <w:cs/>
        </w:rPr>
      </w:pPr>
      <w:r w:rsidRPr="00E64B23">
        <w:rPr>
          <w:rFonts w:ascii="TH Sarabun New" w:hAnsi="TH Sarabun New" w:cs="TH Sarabun New"/>
          <w:cs/>
        </w:rPr>
        <w:t>ผู้บริหาร</w:t>
      </w:r>
    </w:p>
    <w:p w14:paraId="514B61CD" w14:textId="77777777" w:rsidR="00F014DF" w:rsidRPr="007D09D3" w:rsidRDefault="004F6837" w:rsidP="00A61644">
      <w:pPr>
        <w:pStyle w:val="ListParagraph"/>
        <w:numPr>
          <w:ilvl w:val="2"/>
          <w:numId w:val="22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มาชิก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(Member Profile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14:paraId="08B3A74A" w14:textId="53F3C4BF" w:rsidR="004F6837" w:rsidRPr="00C9380F" w:rsidRDefault="004F6837" w:rsidP="00A61644">
      <w:pPr>
        <w:ind w:left="810" w:firstLine="630"/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เป็นส่วนสำหรับพนักงานบริการลูกค้า</w:t>
      </w:r>
      <w:r w:rsidR="00DD58BC" w:rsidRPr="00C9380F">
        <w:rPr>
          <w:rFonts w:ascii="TH Sarabun New" w:hAnsi="TH Sarabun New" w:cs="TH Sarabun New"/>
          <w:cs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</w:t>
      </w:r>
      <w:r w:rsidR="00651AFF" w:rsidRPr="00C9380F">
        <w:rPr>
          <w:rFonts w:ascii="TH Sarabun New" w:hAnsi="TH Sarabun New" w:cs="TH Sarabun New"/>
          <w:cs/>
          <w:lang w:val="th-TH"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 xml:space="preserve">ดังนี้ </w:t>
      </w:r>
    </w:p>
    <w:p w14:paraId="707088FC" w14:textId="77777777" w:rsidR="00C9380F" w:rsidRDefault="004F6837" w:rsidP="00A61644">
      <w:pPr>
        <w:pStyle w:val="ListParagraph"/>
        <w:numPr>
          <w:ilvl w:val="0"/>
          <w:numId w:val="50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เพิ่ม ลบ แก้ไข และค้นหาสมาชิกได้</w:t>
      </w:r>
    </w:p>
    <w:p w14:paraId="08E39551" w14:textId="28442FF2" w:rsidR="004F6837" w:rsidRPr="00C9380F" w:rsidRDefault="004F6837" w:rsidP="00A61644">
      <w:pPr>
        <w:pStyle w:val="ListParagraph"/>
        <w:numPr>
          <w:ilvl w:val="0"/>
          <w:numId w:val="50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จัดเก็บทะเบียนสมาชิก รายละเอียดประกอบไปด้วย ประเภทของสมาชิก วันเริ่มต้น</w:t>
      </w:r>
      <w:r w:rsidR="00651AFF" w:rsidRPr="00C9380F">
        <w:rPr>
          <w:rFonts w:ascii="TH Sarabun New" w:hAnsi="TH Sarabun New" w:cs="TH Sarabun New"/>
          <w:cs/>
        </w:rPr>
        <w:t>เข้าใช้บริการ</w:t>
      </w:r>
      <w:r w:rsidRPr="00C9380F">
        <w:rPr>
          <w:rFonts w:ascii="TH Sarabun New" w:hAnsi="TH Sarabun New" w:cs="TH Sarabun New"/>
          <w:cs/>
        </w:rPr>
        <w:t xml:space="preserve"> วันหมดอายุของสมาชิก และรายละเอียดการเข้าใช้บริการ</w:t>
      </w:r>
      <w:r w:rsidR="00651AFF" w:rsidRPr="00C9380F">
        <w:rPr>
          <w:rFonts w:ascii="TH Sarabun New" w:hAnsi="TH Sarabun New" w:cs="TH Sarabun New"/>
          <w:cs/>
        </w:rPr>
        <w:t xml:space="preserve">ต่าง ๆ </w:t>
      </w:r>
    </w:p>
    <w:p w14:paraId="09A1F231" w14:textId="77777777" w:rsidR="00E11B2A" w:rsidRPr="007D09D3" w:rsidRDefault="004F6837" w:rsidP="00A61644">
      <w:pPr>
        <w:pStyle w:val="ListParagraph"/>
        <w:numPr>
          <w:ilvl w:val="2"/>
          <w:numId w:val="22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ชั้นเรียน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>(Class Management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14:paraId="6F100991" w14:textId="77777777" w:rsidR="00C71BE0" w:rsidRDefault="004F6837" w:rsidP="00A61644">
      <w:pPr>
        <w:pStyle w:val="ListParagraph"/>
        <w:ind w:left="810" w:firstLine="720"/>
        <w:jc w:val="thaiDistribute"/>
        <w:rPr>
          <w:rFonts w:ascii="TH Sarabun New" w:hAnsi="TH Sarabun New" w:cs="TH Sarabun New"/>
          <w:sz w:val="28"/>
          <w:lang w:val="th-TH"/>
        </w:rPr>
      </w:pPr>
      <w:r w:rsidRPr="00E11B2A">
        <w:rPr>
          <w:rFonts w:ascii="TH Sarabun New" w:hAnsi="TH Sarabun New" w:cs="TH Sarabun New"/>
          <w:sz w:val="28"/>
          <w:cs/>
        </w:rPr>
        <w:t>เป็นส่วนสำหรับผู้ดูแลระบบและ</w:t>
      </w:r>
      <w:r w:rsidR="000B46A8" w:rsidRPr="00E11B2A">
        <w:rPr>
          <w:rFonts w:ascii="TH Sarabun New" w:hAnsi="TH Sarabun New" w:cs="TH Sarabun New"/>
          <w:sz w:val="28"/>
          <w:cs/>
        </w:rPr>
        <w:t>ผู้ช่วยฝึก</w:t>
      </w:r>
      <w:r w:rsidR="00651AFF" w:rsidRPr="00E11B2A">
        <w:rPr>
          <w:rFonts w:ascii="TH Sarabun New" w:hAnsi="TH Sarabun New" w:cs="TH Sarabun New"/>
          <w:sz w:val="28"/>
          <w:cs/>
        </w:rPr>
        <w:t>ส่วนบุคคล</w:t>
      </w:r>
      <w:r w:rsidR="00DD58BC" w:rsidRPr="00E11B2A">
        <w:rPr>
          <w:rFonts w:ascii="TH Sarabun New" w:hAnsi="TH Sarabun New" w:cs="TH Sarabun New"/>
          <w:sz w:val="28"/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้จะมีฟังก์ชันการทำงานดังต่อไปนี้</w:t>
      </w:r>
    </w:p>
    <w:p w14:paraId="043D29E8" w14:textId="77777777" w:rsidR="00C71BE0" w:rsidRDefault="004F6837" w:rsidP="00A61644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  <w:sz w:val="28"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ตารางเวลาโปรแกรมการสอนของ</w:t>
      </w:r>
      <w:r w:rsidR="000B46A8" w:rsidRPr="00C71BE0">
        <w:rPr>
          <w:rFonts w:ascii="TH Sarabun New" w:hAnsi="TH Sarabun New" w:cs="TH Sarabun New"/>
          <w:sz w:val="28"/>
          <w:cs/>
          <w:lang w:val="th-TH"/>
        </w:rPr>
        <w:t>ผู้ช่วยฝึก</w:t>
      </w:r>
      <w:r w:rsidR="00C71BE0">
        <w:rPr>
          <w:rFonts w:ascii="TH Sarabun New" w:hAnsi="TH Sarabun New" w:cs="TH Sarabun New"/>
          <w:sz w:val="28"/>
          <w:cs/>
          <w:lang w:val="th-TH"/>
        </w:rPr>
        <w:t>ส่วนบุคค</w:t>
      </w:r>
      <w:r w:rsidR="00C71BE0">
        <w:rPr>
          <w:rFonts w:ascii="TH Sarabun New" w:hAnsi="TH Sarabun New" w:cs="TH Sarabun New" w:hint="cs"/>
          <w:sz w:val="28"/>
          <w:cs/>
          <w:lang w:val="th-TH"/>
        </w:rPr>
        <w:t>]</w:t>
      </w:r>
    </w:p>
    <w:p w14:paraId="2F013B7F" w14:textId="77777777" w:rsidR="00C71BE0" w:rsidRDefault="004F6837" w:rsidP="00A61644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  <w:sz w:val="28"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 เพิ่ม ลบ แก้ไข และค้นหาข้อมูลของโปรแกรมการสอน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ออกกำลังกาย</w:t>
      </w:r>
    </w:p>
    <w:p w14:paraId="075102F2" w14:textId="77777777" w:rsidR="00C71BE0" w:rsidRDefault="004F6837" w:rsidP="00A61644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  <w:sz w:val="28"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ตารางการทำงานของ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พนักงาน</w:t>
      </w:r>
      <w:r w:rsidR="00A24DC3" w:rsidRPr="00C71BE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14:paraId="0474B77C" w14:textId="49EAB31D" w:rsidR="004F6837" w:rsidRPr="00C71BE0" w:rsidRDefault="00697C70" w:rsidP="00A61644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  <w:sz w:val="28"/>
          <w:lang w:val="th-TH"/>
        </w:rPr>
      </w:pPr>
      <w:r w:rsidRPr="00C71BE0">
        <w:rPr>
          <w:rFonts w:ascii="TH Sarabun New" w:hAnsi="TH Sarabun New" w:cs="TH Sarabun New" w:hint="cs"/>
          <w:sz w:val="28"/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14:paraId="7D5F3216" w14:textId="77777777" w:rsidR="00E11B2A" w:rsidRPr="007D09D3" w:rsidRDefault="004F6837" w:rsidP="00A61644">
      <w:pPr>
        <w:pStyle w:val="ListParagraph"/>
        <w:numPr>
          <w:ilvl w:val="2"/>
          <w:numId w:val="22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ินค้าคงคลัง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r w:rsidR="00BF6874" w:rsidRPr="007D09D3">
        <w:rPr>
          <w:rFonts w:ascii="TH Sarabun New" w:hAnsi="TH Sarabun New" w:cs="TH Sarabun New"/>
          <w:sz w:val="28"/>
          <w:u w:val="single"/>
        </w:rPr>
        <w:t>Inventory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Management)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14:paraId="03512848" w14:textId="77777777" w:rsidR="00E11B2A" w:rsidRDefault="00DD58BC" w:rsidP="00A61644">
      <w:pPr>
        <w:pStyle w:val="ListParagraph"/>
        <w:ind w:left="1080" w:firstLine="360"/>
        <w:jc w:val="thaiDistribute"/>
        <w:rPr>
          <w:rFonts w:ascii="TH Sarabun New" w:hAnsi="TH Sarabun New" w:cs="TH Sarabun New"/>
          <w:sz w:val="28"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t>เป็นส่วนสำหรับพนักงานบริการลูกค้าและพนักงานบัญชี ใช้ตรวจสอบยอดขาย</w:t>
      </w:r>
      <w:r w:rsidR="00B5793B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Pr="00E11B2A">
        <w:rPr>
          <w:rFonts w:ascii="TH Sarabun New" w:hAnsi="TH Sarabun New" w:cs="TH Sarabun New"/>
          <w:sz w:val="28"/>
          <w:cs/>
          <w:lang w:val="th-TH"/>
        </w:rPr>
        <w:t>จำนวนสินค้าคงคลัง</w:t>
      </w:r>
    </w:p>
    <w:p w14:paraId="2DBBD6B5" w14:textId="77777777" w:rsidR="00E11B2A" w:rsidRPr="00C71BE0" w:rsidRDefault="005A372F" w:rsidP="00A61644">
      <w:pPr>
        <w:pStyle w:val="ListParagraph"/>
        <w:numPr>
          <w:ilvl w:val="0"/>
          <w:numId w:val="37"/>
        </w:numPr>
        <w:jc w:val="thaiDistribute"/>
        <w:rPr>
          <w:rFonts w:ascii="TH Sarabun New" w:hAnsi="TH Sarabun New" w:cs="TH Sarabun New"/>
          <w:sz w:val="28"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ตรวจสอบยอดขายประจำวันได้</w:t>
      </w:r>
    </w:p>
    <w:p w14:paraId="0032A456" w14:textId="77777777" w:rsidR="00E11B2A" w:rsidRPr="00C71BE0" w:rsidRDefault="005A372F" w:rsidP="00A61644">
      <w:pPr>
        <w:pStyle w:val="ListParagraph"/>
        <w:numPr>
          <w:ilvl w:val="0"/>
          <w:numId w:val="37"/>
        </w:numPr>
        <w:jc w:val="thaiDistribute"/>
        <w:rPr>
          <w:rFonts w:ascii="TH Sarabun New" w:hAnsi="TH Sarabun New" w:cs="TH Sarabun New"/>
          <w:sz w:val="28"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การรายละเอียด</w:t>
      </w:r>
      <w:r w:rsidR="00697C70" w:rsidRPr="00C71BE0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C71BE0">
        <w:rPr>
          <w:rFonts w:ascii="TH Sarabun New" w:hAnsi="TH Sarabun New" w:cs="TH Sarabun New"/>
          <w:sz w:val="28"/>
          <w:cs/>
          <w:lang w:val="th-TH"/>
        </w:rPr>
        <w:t xml:space="preserve">สินค้าได้ </w:t>
      </w:r>
    </w:p>
    <w:p w14:paraId="3046DB2C" w14:textId="31D73715" w:rsidR="005A372F" w:rsidRPr="00C71BE0" w:rsidRDefault="005A372F" w:rsidP="00A61644">
      <w:pPr>
        <w:pStyle w:val="ListParagraph"/>
        <w:numPr>
          <w:ilvl w:val="0"/>
          <w:numId w:val="37"/>
        </w:numPr>
        <w:jc w:val="thaiDistribute"/>
        <w:rPr>
          <w:rFonts w:ascii="TH Sarabun New" w:hAnsi="TH Sarabun New" w:cs="TH Sarabun New"/>
          <w:sz w:val="28"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จัดการ</w:t>
      </w:r>
      <w:r w:rsidRPr="00C71BE0">
        <w:rPr>
          <w:rFonts w:ascii="TH Sarabun New" w:hAnsi="TH Sarabun New" w:cs="TH Sarabun New"/>
          <w:sz w:val="28"/>
          <w:cs/>
          <w:lang w:val="th-TH"/>
        </w:rPr>
        <w:t>สินค้าในคลังสินค้าได้</w:t>
      </w:r>
    </w:p>
    <w:p w14:paraId="2868F12E" w14:textId="77777777" w:rsidR="00E11B2A" w:rsidRPr="007D09D3" w:rsidRDefault="004F6837" w:rsidP="00A61644">
      <w:pPr>
        <w:pStyle w:val="ListParagraph"/>
        <w:numPr>
          <w:ilvl w:val="2"/>
          <w:numId w:val="22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ออกรายงาน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Report Management)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14:paraId="2952F942" w14:textId="5CF93DB0" w:rsidR="004F6837" w:rsidRPr="00B5793B" w:rsidRDefault="005A372F" w:rsidP="00A61644">
      <w:pPr>
        <w:pStyle w:val="ListParagraph"/>
        <w:ind w:left="810"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14:paraId="6F5FCED5" w14:textId="77777777" w:rsidR="00E11B2A" w:rsidRPr="00D819A1" w:rsidRDefault="005A372F" w:rsidP="00A61644">
      <w:pPr>
        <w:pStyle w:val="ListParagraph"/>
        <w:numPr>
          <w:ilvl w:val="0"/>
          <w:numId w:val="39"/>
        </w:numPr>
        <w:jc w:val="thaiDistribute"/>
        <w:rPr>
          <w:rFonts w:ascii="TH Sarabun New" w:hAnsi="TH Sarabun New" w:cs="TH Sarabun New"/>
          <w:sz w:val="28"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 xml:space="preserve">รายงานข้อมูลสมาชิกประเภทต่าง ๆ </w:t>
      </w:r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 xml:space="preserve"> เป็นรายงานที่แสดงผลรายละเอียดข้อมูลของสมาชิกที่ประกอบไปด้วย รายละเอียดโปรโมชัน วันหมดอายุของสมาชิก</w:t>
      </w:r>
    </w:p>
    <w:p w14:paraId="03B29B16" w14:textId="77777777" w:rsidR="00E11B2A" w:rsidRPr="00D819A1" w:rsidRDefault="005A372F" w:rsidP="00A61644">
      <w:pPr>
        <w:pStyle w:val="ListParagraph"/>
        <w:numPr>
          <w:ilvl w:val="0"/>
          <w:numId w:val="39"/>
        </w:numPr>
        <w:jc w:val="thaiDistribute"/>
        <w:rPr>
          <w:rFonts w:ascii="TH Sarabun New" w:hAnsi="TH Sarabun New" w:cs="TH Sarabun New"/>
          <w:sz w:val="28"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>รายงานข้อมูลรายรับ</w:t>
      </w:r>
      <w:r w:rsidR="00B5793B" w:rsidRPr="00D819A1">
        <w:rPr>
          <w:rFonts w:ascii="TH Sarabun New" w:hAnsi="TH Sarabun New" w:cs="TH Sarabun New" w:hint="cs"/>
          <w:sz w:val="28"/>
          <w:cs/>
          <w:lang w:val="th-TH"/>
        </w:rPr>
        <w:t>รายจ่าย</w:t>
      </w:r>
    </w:p>
    <w:p w14:paraId="423E733E" w14:textId="75F43AAF" w:rsidR="005A372F" w:rsidRPr="00D819A1" w:rsidRDefault="005A372F" w:rsidP="00A61644">
      <w:pPr>
        <w:pStyle w:val="ListParagraph"/>
        <w:numPr>
          <w:ilvl w:val="0"/>
          <w:numId w:val="3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lastRenderedPageBreak/>
        <w:t>รายงานฉบั</w:t>
      </w:r>
      <w:r w:rsidR="004C3B47" w:rsidRPr="00E11B2A">
        <w:rPr>
          <w:rFonts w:ascii="TH Sarabun New" w:hAnsi="TH Sarabun New" w:cs="TH Sarabun New"/>
          <w:sz w:val="28"/>
          <w:cs/>
          <w:lang w:val="th-TH"/>
        </w:rPr>
        <w:t>บนี้เป็นรายงานสรุปผลยอดขาย</w:t>
      </w:r>
      <w:r w:rsidR="004C3B47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11B2A">
        <w:rPr>
          <w:rFonts w:ascii="TH Sarabun New" w:hAnsi="TH Sarabun New" w:cs="TH Sarabun New"/>
          <w:sz w:val="28"/>
          <w:cs/>
          <w:lang w:val="th-TH"/>
        </w:rPr>
        <w:t>โดยแบ่งตามรายละเอียดดังนี้ ข้อมูลการขายสมาชิก ข้อมูลการขายน้ำดื่ม ข้อมูลการขาย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ลิตภัณฑ์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เวย์ โปรตีน (</w:t>
      </w:r>
      <w:r w:rsidR="00936BF8" w:rsidRPr="00D819A1">
        <w:rPr>
          <w:rFonts w:ascii="TH Sarabun New" w:hAnsi="TH Sarabun New" w:cs="TH Sarabun New"/>
          <w:sz w:val="28"/>
          <w:cs/>
          <w:lang w:val="th-TH"/>
        </w:rPr>
        <w:t xml:space="preserve">Whey Protien) </w:t>
      </w:r>
      <w:r w:rsidR="00B5793B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ข้อมูลการขายชั่วโมง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14:paraId="70D7E7B0" w14:textId="30CCAD3D" w:rsidR="005A372F" w:rsidRPr="00EC60C1" w:rsidRDefault="005A372F" w:rsidP="00A61644">
      <w:pPr>
        <w:pStyle w:val="ListParagraph"/>
        <w:numPr>
          <w:ilvl w:val="0"/>
          <w:numId w:val="40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ครูฝึกส่วนตัว</w:t>
      </w:r>
    </w:p>
    <w:p w14:paraId="25E046CC" w14:textId="77777777" w:rsidR="005A372F" w:rsidRPr="00EC60C1" w:rsidRDefault="005A372F" w:rsidP="00A61644">
      <w:pPr>
        <w:pStyle w:val="ListParagraph"/>
        <w:numPr>
          <w:ilvl w:val="0"/>
          <w:numId w:val="40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14:paraId="2808BD54" w14:textId="77777777" w:rsidR="005A372F" w:rsidRPr="00EC60C1" w:rsidRDefault="005A372F" w:rsidP="00A61644">
      <w:pPr>
        <w:pStyle w:val="ListParagraph"/>
        <w:numPr>
          <w:ilvl w:val="0"/>
          <w:numId w:val="40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14:paraId="72540259" w14:textId="77777777" w:rsidR="005A372F" w:rsidRPr="00EC60C1" w:rsidRDefault="005A372F" w:rsidP="00A61644">
      <w:pPr>
        <w:pStyle w:val="ListParagraph"/>
        <w:numPr>
          <w:ilvl w:val="0"/>
          <w:numId w:val="40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14:paraId="1BEB1170" w14:textId="77777777" w:rsidR="005A372F" w:rsidRPr="00EC60C1" w:rsidRDefault="005A372F" w:rsidP="00A61644">
      <w:pPr>
        <w:pStyle w:val="ListParagraph"/>
        <w:numPr>
          <w:ilvl w:val="0"/>
          <w:numId w:val="40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14:paraId="705C3E44" w14:textId="77777777" w:rsidR="00E11B2A" w:rsidRPr="007D09D3" w:rsidRDefault="004F6837" w:rsidP="00A61644">
      <w:pPr>
        <w:pStyle w:val="ListParagraph"/>
        <w:numPr>
          <w:ilvl w:val="2"/>
          <w:numId w:val="22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ประเมินเป้าหมายยอดขาย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Goal Management) </w:t>
      </w:r>
    </w:p>
    <w:p w14:paraId="7B2083FF" w14:textId="1DCD9F3B" w:rsidR="004F6837" w:rsidRPr="00B5793B" w:rsidRDefault="00936BF8" w:rsidP="00A61644">
      <w:pPr>
        <w:pStyle w:val="ListParagraph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ผู้บริหารสามารถตั้งเป้าหมายให้พนักงานแต่ละ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บุคคล </w:t>
      </w:r>
      <w:r w:rsidRPr="00B5793B">
        <w:rPr>
          <w:rFonts w:ascii="TH Sarabun New" w:hAnsi="TH Sarabun New" w:cs="TH Sarabun New"/>
          <w:sz w:val="28"/>
          <w:cs/>
          <w:lang w:val="th-TH"/>
        </w:rPr>
        <w:t>รวมทั้งสามารถประเมินเป้าหมายยอดขาย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ต่าง ๆ </w:t>
      </w:r>
      <w:r w:rsidR="00B5793B">
        <w:rPr>
          <w:rFonts w:ascii="TH Sarabun New" w:hAnsi="TH Sarabun New" w:cs="TH Sarabun New"/>
          <w:sz w:val="28"/>
          <w:cs/>
          <w:lang w:val="th-TH"/>
        </w:rPr>
        <w:t>ได้ โดยเบื้องต้น</w:t>
      </w:r>
      <w:r w:rsidRPr="00B5793B">
        <w:rPr>
          <w:rFonts w:ascii="TH Sarabun New" w:hAnsi="TH Sarabun New" w:cs="TH Sarabun New"/>
          <w:sz w:val="28"/>
          <w:cs/>
          <w:lang w:val="th-TH"/>
        </w:rPr>
        <w:t>ผู้บริหารต้องการให้ระบบสามารถตั้งเป้าหมายของแต่ละหน้าที่ดังต่อไปนี้</w:t>
      </w:r>
    </w:p>
    <w:p w14:paraId="180F96D3" w14:textId="77777777" w:rsidR="00E11B2A" w:rsidRPr="00637030" w:rsidRDefault="00936BF8" w:rsidP="00A61644">
      <w:pPr>
        <w:pStyle w:val="ListParagraph"/>
        <w:numPr>
          <w:ilvl w:val="0"/>
          <w:numId w:val="42"/>
        </w:numPr>
        <w:jc w:val="thaiDistribute"/>
        <w:rPr>
          <w:rFonts w:ascii="TH Sarabun New" w:hAnsi="TH Sarabun New" w:cs="TH Sarabun New"/>
          <w:lang w:val="th-TH"/>
        </w:rPr>
      </w:pPr>
      <w:r w:rsidRPr="00637030">
        <w:rPr>
          <w:rFonts w:ascii="TH Sarabun New" w:hAnsi="TH Sarabun New" w:cs="TH Sarabun New"/>
          <w:cs/>
          <w:lang w:val="th-TH"/>
        </w:rPr>
        <w:t>พนักงานบริการลูกค้า จะถู</w:t>
      </w:r>
      <w:r w:rsidR="00BC0B1A" w:rsidRPr="00637030">
        <w:rPr>
          <w:rFonts w:ascii="TH Sarabun New" w:hAnsi="TH Sarabun New" w:cs="TH Sarabun New"/>
          <w:cs/>
          <w:lang w:val="th-TH"/>
        </w:rPr>
        <w:t xml:space="preserve">กตั้งเป้าหมายเป็นยอดขายรายเดือนโดยนำเป็นจำนวนเงิน </w:t>
      </w:r>
      <w:r w:rsidRPr="00637030">
        <w:rPr>
          <w:rFonts w:ascii="TH Sarabun New" w:hAnsi="TH Sarabun New" w:cs="TH Sarabun New"/>
          <w:cs/>
          <w:lang w:val="th-TH"/>
        </w:rPr>
        <w:t>ตามที่ผู้บริหารกำหนด</w:t>
      </w:r>
    </w:p>
    <w:p w14:paraId="47ABB9F4" w14:textId="7B67398F" w:rsidR="00040E48" w:rsidRPr="004315D1" w:rsidRDefault="00B5793B" w:rsidP="00A61644">
      <w:pPr>
        <w:pStyle w:val="ListParagraph"/>
        <w:numPr>
          <w:ilvl w:val="0"/>
          <w:numId w:val="42"/>
        </w:numPr>
        <w:jc w:val="thaiDistribute"/>
        <w:rPr>
          <w:rFonts w:ascii="TH Sarabun New" w:hAnsi="TH Sarabun New" w:cs="TH Sarabun New"/>
          <w:sz w:val="28"/>
          <w:lang w:val="th-TH"/>
        </w:rPr>
      </w:pPr>
      <w:r w:rsidRPr="0063703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  <w:r w:rsidR="00936BF8" w:rsidRPr="00637030">
        <w:rPr>
          <w:rFonts w:ascii="TH Sarabun New" w:hAnsi="TH Sarabun New" w:cs="TH Sarabun New"/>
          <w:cs/>
          <w:lang w:val="th-TH"/>
        </w:rPr>
        <w:t xml:space="preserve"> จะถูกตั้งเป้าหมายเป็นจำนวนที่ฝึกสอนส่วนตัว</w:t>
      </w:r>
      <w:r w:rsidR="000E1354" w:rsidRPr="00637030">
        <w:rPr>
          <w:rFonts w:ascii="TH Sarabun New" w:hAnsi="TH Sarabun New" w:cs="TH Sarabun New"/>
          <w:cs/>
          <w:lang w:val="th-TH"/>
        </w:rPr>
        <w:t xml:space="preserve"> โดยนับเป็นจำนวนชั่วโมง ตามที่ผู้</w:t>
      </w:r>
      <w:r w:rsidR="00936BF8" w:rsidRPr="00637030">
        <w:rPr>
          <w:rFonts w:ascii="TH Sarabun New" w:hAnsi="TH Sarabun New" w:cs="TH Sarabun New"/>
          <w:cs/>
          <w:lang w:val="th-TH"/>
        </w:rPr>
        <w:t>บริการกำหนด</w:t>
      </w:r>
    </w:p>
    <w:p w14:paraId="42180BA0" w14:textId="77777777" w:rsidR="004315D1" w:rsidRPr="004315D1" w:rsidRDefault="004315D1" w:rsidP="00A61644">
      <w:pPr>
        <w:pStyle w:val="ListParagraph"/>
        <w:ind w:left="1800"/>
        <w:jc w:val="thaiDistribute"/>
        <w:rPr>
          <w:rFonts w:ascii="TH Sarabun New" w:hAnsi="TH Sarabun New" w:cs="TH Sarabun New" w:hint="cs"/>
          <w:sz w:val="28"/>
          <w:lang w:val="th-TH"/>
        </w:rPr>
      </w:pPr>
    </w:p>
    <w:p w14:paraId="2209A447" w14:textId="2F08DCDD" w:rsidR="00040E48" w:rsidRDefault="00417738" w:rsidP="00A61644">
      <w:pPr>
        <w:pStyle w:val="Heading2"/>
        <w:tabs>
          <w:tab w:val="clear" w:pos="480"/>
          <w:tab w:val="num" w:pos="750"/>
        </w:tabs>
        <w:ind w:left="750"/>
        <w:jc w:val="thaiDistribute"/>
        <w:rPr>
          <w:i w:val="0"/>
          <w:iCs w:val="0"/>
        </w:rPr>
      </w:pPr>
      <w:bookmarkStart w:id="48" w:name="_Toc429457699"/>
      <w:r>
        <w:rPr>
          <w:rFonts w:hint="cs"/>
          <w:i w:val="0"/>
          <w:iCs w:val="0"/>
          <w:cs/>
        </w:rPr>
        <w:t xml:space="preserve">ความต้องการที่ไม่ใช่หน้าที่ของระบบ </w:t>
      </w:r>
      <w:r w:rsidRPr="00D62523">
        <w:rPr>
          <w:i w:val="0"/>
          <w:iCs w:val="0"/>
        </w:rPr>
        <w:t>(</w:t>
      </w:r>
      <w:r>
        <w:rPr>
          <w:i w:val="0"/>
          <w:iCs w:val="0"/>
        </w:rPr>
        <w:t>Non-</w:t>
      </w:r>
      <w:r w:rsidRPr="00D62523">
        <w:rPr>
          <w:i w:val="0"/>
          <w:iCs w:val="0"/>
        </w:rPr>
        <w:t>Function Requirement)</w:t>
      </w:r>
      <w:bookmarkEnd w:id="48"/>
    </w:p>
    <w:p w14:paraId="5E48423D" w14:textId="77777777" w:rsidR="007D09D3" w:rsidRPr="007D09D3" w:rsidRDefault="007D09D3" w:rsidP="00A61644">
      <w:pPr>
        <w:pStyle w:val="ListParagraph"/>
        <w:numPr>
          <w:ilvl w:val="1"/>
          <w:numId w:val="22"/>
        </w:numPr>
        <w:jc w:val="thaiDistribute"/>
        <w:rPr>
          <w:rFonts w:ascii="TH Sarabun New" w:hAnsi="TH Sarabun New" w:cs="TH Sarabun New"/>
          <w:vanish/>
          <w:sz w:val="28"/>
          <w:u w:val="single"/>
          <w:cs/>
        </w:rPr>
      </w:pPr>
    </w:p>
    <w:p w14:paraId="21488A4A" w14:textId="77777777" w:rsidR="00A03941" w:rsidRPr="00A03941" w:rsidRDefault="00CC6D76" w:rsidP="00A03941">
      <w:pPr>
        <w:pStyle w:val="ListParagraph"/>
        <w:numPr>
          <w:ilvl w:val="2"/>
          <w:numId w:val="22"/>
        </w:numPr>
        <w:ind w:left="1440"/>
        <w:jc w:val="thaiDistribute"/>
        <w:rPr>
          <w:rFonts w:ascii="TH Sarabun New" w:hAnsi="TH Sarabun New" w:cs="TH Sarabun New"/>
          <w:lang w:val="th-TH"/>
        </w:rPr>
      </w:pPr>
      <w:r w:rsidRPr="007D09D3">
        <w:rPr>
          <w:rFonts w:ascii="TH Sarabun New" w:hAnsi="TH Sarabun New" w:cs="TH Sarabun New"/>
          <w:sz w:val="28"/>
          <w:cs/>
        </w:rPr>
        <w:t xml:space="preserve">ระบบจะต้องมีการป้องกันไม่ให้ผู้ที่ไม่มีตัวตนจริงเข้าใช้งานระบบ </w:t>
      </w:r>
    </w:p>
    <w:p w14:paraId="24A61EBC" w14:textId="76EE065B" w:rsidR="00CC6D76" w:rsidRPr="00A03941" w:rsidRDefault="00CC6D76" w:rsidP="00A03941">
      <w:pPr>
        <w:pStyle w:val="ListParagraph"/>
        <w:numPr>
          <w:ilvl w:val="2"/>
          <w:numId w:val="22"/>
        </w:numPr>
        <w:ind w:left="1440"/>
        <w:jc w:val="thaiDistribute"/>
        <w:rPr>
          <w:rFonts w:ascii="TH Sarabun New" w:hAnsi="TH Sarabun New" w:cs="TH Sarabun New"/>
          <w:lang w:val="th-TH"/>
        </w:rPr>
      </w:pPr>
      <w:r w:rsidRPr="00A03941">
        <w:rPr>
          <w:rFonts w:ascii="TH Sarabun New" w:hAnsi="TH Sarabun New" w:cs="TH Sarabun New"/>
          <w:sz w:val="28"/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14:paraId="6BA7FDC8" w14:textId="77777777" w:rsidR="00302D45" w:rsidRPr="00BF1E7E" w:rsidRDefault="00302D45" w:rsidP="00A61644">
      <w:pPr>
        <w:pStyle w:val="ListParagraph"/>
        <w:numPr>
          <w:ilvl w:val="2"/>
          <w:numId w:val="22"/>
        </w:numPr>
        <w:ind w:left="1440"/>
        <w:jc w:val="thaiDistribute"/>
        <w:rPr>
          <w:rFonts w:ascii="TH Sarabun New" w:hAnsi="TH Sarabun New" w:cs="TH Sarabun New"/>
          <w:sz w:val="28"/>
        </w:rPr>
      </w:pPr>
      <w:r w:rsidRPr="00BF1E7E">
        <w:rPr>
          <w:rFonts w:ascii="TH Sarabun New" w:hAnsi="TH Sarabun New" w:cs="TH Sarabun New"/>
          <w:sz w:val="28"/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F1E7E">
        <w:rPr>
          <w:rFonts w:ascii="TH Sarabun New" w:hAnsi="TH Sarabun New" w:cs="TH Sarabun New"/>
          <w:sz w:val="28"/>
        </w:rPr>
        <w:t xml:space="preserve"> </w:t>
      </w:r>
      <w:r w:rsidRPr="00BF1E7E">
        <w:rPr>
          <w:rFonts w:ascii="TH Sarabun New" w:hAnsi="TH Sarabun New" w:cs="TH Sarabun New"/>
          <w:sz w:val="28"/>
          <w:cs/>
        </w:rPr>
        <w:t xml:space="preserve">โดยมีการบันทึกในล็อกไฟล์ </w:t>
      </w:r>
      <w:r w:rsidRPr="00BF1E7E">
        <w:rPr>
          <w:rFonts w:ascii="TH Sarabun New" w:hAnsi="TH Sarabun New" w:cs="TH Sarabun New"/>
          <w:sz w:val="28"/>
        </w:rPr>
        <w:t>(Log File)</w:t>
      </w:r>
      <w:r w:rsidRPr="00BF1E7E">
        <w:rPr>
          <w:rFonts w:ascii="TH Sarabun New" w:hAnsi="TH Sarabun New" w:cs="TH Sarabun New"/>
          <w:sz w:val="28"/>
          <w:cs/>
        </w:rPr>
        <w:t xml:space="preserve"> เพื่อให้ผู้บริหารสามารถเรียกดูข้อมูลได้ </w:t>
      </w:r>
    </w:p>
    <w:p w14:paraId="32BBDA07" w14:textId="77777777" w:rsidR="00302D45" w:rsidRPr="00302D45" w:rsidRDefault="00302D45" w:rsidP="00A61644">
      <w:pPr>
        <w:jc w:val="thaiDistribute"/>
      </w:pPr>
    </w:p>
    <w:p w14:paraId="1A744FA7" w14:textId="77777777" w:rsidR="00CC6D76" w:rsidRPr="00CC6D76" w:rsidRDefault="00CC6D76" w:rsidP="00A61644">
      <w:pPr>
        <w:jc w:val="thaiDistribute"/>
        <w:rPr>
          <w:rFonts w:hint="cs"/>
        </w:rPr>
      </w:pPr>
    </w:p>
    <w:p w14:paraId="6677BC01" w14:textId="77777777" w:rsidR="00CC6D76" w:rsidRPr="00CC6D76" w:rsidRDefault="00CC6D76" w:rsidP="00A61644">
      <w:pPr>
        <w:jc w:val="thaiDistribute"/>
        <w:rPr>
          <w:rFonts w:hint="cs"/>
        </w:rPr>
      </w:pPr>
    </w:p>
    <w:p w14:paraId="0A1FE2F5" w14:textId="77777777"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14:paraId="045274AC" w14:textId="77777777"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14:paraId="6A52AFA4" w14:textId="77777777"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14:paraId="01291986" w14:textId="77777777"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14:paraId="20C4CF39" w14:textId="77777777"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sectPr w:rsidR="00040E48" w:rsidRPr="00EC60C1" w:rsidSect="00137A6D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256B7" w14:textId="77777777" w:rsidR="00393D1D" w:rsidRDefault="00393D1D">
      <w:r>
        <w:separator/>
      </w:r>
    </w:p>
  </w:endnote>
  <w:endnote w:type="continuationSeparator" w:id="0">
    <w:p w14:paraId="15B4791B" w14:textId="77777777" w:rsidR="00393D1D" w:rsidRDefault="0039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706"/>
      <w:gridCol w:w="2113"/>
      <w:gridCol w:w="1197"/>
    </w:tblGrid>
    <w:tr w:rsidR="00C9380F" w:rsidRPr="00B6017C" w14:paraId="7E817A9A" w14:textId="77777777" w:rsidTr="00B13D58">
      <w:trPr>
        <w:trHeight w:val="350"/>
      </w:trPr>
      <w:tc>
        <w:tcPr>
          <w:tcW w:w="5868" w:type="dxa"/>
          <w:vAlign w:val="center"/>
        </w:tcPr>
        <w:p w14:paraId="6737E47C" w14:textId="77777777" w:rsidR="00C9380F" w:rsidRPr="00783512" w:rsidRDefault="00C9380F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14:paraId="6645662D" w14:textId="27C88757" w:rsidR="00C9380F" w:rsidRPr="00783512" w:rsidRDefault="00404C9B" w:rsidP="006F7409">
          <w:pPr>
            <w:pStyle w:val="Footer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3</w:t>
          </w:r>
        </w:p>
      </w:tc>
      <w:tc>
        <w:tcPr>
          <w:tcW w:w="1214" w:type="dxa"/>
          <w:vAlign w:val="center"/>
        </w:tcPr>
        <w:p w14:paraId="0F6DB33A" w14:textId="77777777" w:rsidR="00C9380F" w:rsidRPr="00783512" w:rsidRDefault="00C9380F" w:rsidP="00096AE8">
          <w:pPr>
            <w:pStyle w:val="Footer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D84A4A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10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14:paraId="48497189" w14:textId="77777777" w:rsidR="00C9380F" w:rsidRDefault="00C9380F">
    <w:pPr>
      <w:pStyle w:val="Footer"/>
    </w:pPr>
    <w: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F698A" w14:textId="77777777" w:rsidR="00393D1D" w:rsidRDefault="00393D1D">
      <w:r>
        <w:separator/>
      </w:r>
    </w:p>
  </w:footnote>
  <w:footnote w:type="continuationSeparator" w:id="0">
    <w:p w14:paraId="287B527E" w14:textId="77777777" w:rsidR="00393D1D" w:rsidRDefault="0039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3"/>
      <w:gridCol w:w="4588"/>
      <w:gridCol w:w="2995"/>
    </w:tblGrid>
    <w:tr w:rsidR="001B0C1E" w:rsidRPr="00096AE8" w14:paraId="09F51B12" w14:textId="77777777" w:rsidTr="00403154">
      <w:trPr>
        <w:trHeight w:val="350"/>
      </w:trPr>
      <w:tc>
        <w:tcPr>
          <w:tcW w:w="1458" w:type="dxa"/>
        </w:tcPr>
        <w:p w14:paraId="7D3EBE71" w14:textId="77777777" w:rsidR="00006CA6" w:rsidRPr="00096AE8" w:rsidRDefault="00006CA6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 wp14:anchorId="1B1C3D8F" wp14:editId="4E35653F">
                <wp:extent cx="304800" cy="304800"/>
                <wp:effectExtent l="19050" t="0" r="0" b="0"/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14:paraId="4F0E0666" w14:textId="11B220AD" w:rsidR="00006CA6" w:rsidRPr="00403154" w:rsidRDefault="0073281B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>2110623 Software Requirements Engineering</w:t>
          </w: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 </w:t>
          </w:r>
        </w:p>
      </w:tc>
      <w:tc>
        <w:tcPr>
          <w:tcW w:w="3081" w:type="dxa"/>
          <w:vAlign w:val="center"/>
        </w:tcPr>
        <w:p w14:paraId="68185EAE" w14:textId="77777777" w:rsidR="00006CA6" w:rsidRPr="00403154" w:rsidRDefault="00006CA6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14:paraId="1A0023DC" w14:textId="77777777" w:rsidR="00C9380F" w:rsidRPr="00F03E8F" w:rsidRDefault="00C9380F" w:rsidP="00403154">
    <w:pPr>
      <w:pStyle w:val="Header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 w:hint="cs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 w15:restartNumberingAfterBreak="0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1B343D"/>
    <w:multiLevelType w:val="hybridMultilevel"/>
    <w:tmpl w:val="27902646"/>
    <w:lvl w:ilvl="0" w:tplc="CD0246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264167"/>
    <w:multiLevelType w:val="hybridMultilevel"/>
    <w:tmpl w:val="A1301C3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B519D9"/>
    <w:multiLevelType w:val="hybridMultilevel"/>
    <w:tmpl w:val="B492DA3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5440A84"/>
    <w:multiLevelType w:val="hybridMultilevel"/>
    <w:tmpl w:val="3A125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74013"/>
    <w:multiLevelType w:val="multilevel"/>
    <w:tmpl w:val="FC48DCCE"/>
    <w:lvl w:ilvl="0">
      <w:start w:val="1"/>
      <w:numFmt w:val="decimal"/>
      <w:pStyle w:val="Heading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10" w15:restartNumberingAfterBreak="0">
    <w:nsid w:val="2A007262"/>
    <w:multiLevelType w:val="hybridMultilevel"/>
    <w:tmpl w:val="F9AC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8629D"/>
    <w:multiLevelType w:val="hybridMultilevel"/>
    <w:tmpl w:val="E20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48099A"/>
    <w:multiLevelType w:val="hybridMultilevel"/>
    <w:tmpl w:val="AAE8368C"/>
    <w:lvl w:ilvl="0" w:tplc="F30A76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F9AA8F5E">
      <w:start w:val="1"/>
      <w:numFmt w:val="decimal"/>
      <w:lvlText w:val="%3)"/>
      <w:lvlJc w:val="right"/>
      <w:pPr>
        <w:ind w:left="3240" w:hanging="180"/>
      </w:pPr>
      <w:rPr>
        <w:rFonts w:ascii="TH Sarabun New" w:eastAsia="Times New Roman" w:hAnsi="TH Sarabun New" w:cs="TH Sarabun New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E804BE"/>
    <w:multiLevelType w:val="hybridMultilevel"/>
    <w:tmpl w:val="E5EE7724"/>
    <w:lvl w:ilvl="0" w:tplc="28B4E6B6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227CF4"/>
    <w:multiLevelType w:val="hybridMultilevel"/>
    <w:tmpl w:val="D256E25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ECB681B"/>
    <w:multiLevelType w:val="multilevel"/>
    <w:tmpl w:val="28103D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</w:rPr>
    </w:lvl>
  </w:abstractNum>
  <w:abstractNum w:abstractNumId="16" w15:restartNumberingAfterBreak="0">
    <w:nsid w:val="33BA364C"/>
    <w:multiLevelType w:val="multilevel"/>
    <w:tmpl w:val="A4A25C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  <w:b/>
        <w:bCs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724BC6"/>
    <w:multiLevelType w:val="multilevel"/>
    <w:tmpl w:val="2006123C"/>
    <w:lvl w:ilvl="0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440"/>
      </w:pPr>
      <w:rPr>
        <w:rFonts w:hint="default"/>
      </w:rPr>
    </w:lvl>
  </w:abstractNum>
  <w:abstractNum w:abstractNumId="18" w15:restartNumberingAfterBreak="0">
    <w:nsid w:val="3F903983"/>
    <w:multiLevelType w:val="multilevel"/>
    <w:tmpl w:val="8C32EF6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 New" w:hAnsi="TH Sarabun New" w:cs="TH Sarabun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517491"/>
    <w:multiLevelType w:val="multilevel"/>
    <w:tmpl w:val="44FE5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917009"/>
    <w:multiLevelType w:val="hybridMultilevel"/>
    <w:tmpl w:val="C6BC99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DE0497"/>
    <w:multiLevelType w:val="hybridMultilevel"/>
    <w:tmpl w:val="815AC562"/>
    <w:lvl w:ilvl="0" w:tplc="FB58F7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A63C0"/>
    <w:multiLevelType w:val="hybridMultilevel"/>
    <w:tmpl w:val="F31866E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9363BD6"/>
    <w:multiLevelType w:val="hybridMultilevel"/>
    <w:tmpl w:val="3C8C315C"/>
    <w:lvl w:ilvl="0" w:tplc="CD804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F6C0E3D"/>
    <w:multiLevelType w:val="hybridMultilevel"/>
    <w:tmpl w:val="B75A774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144427E"/>
    <w:multiLevelType w:val="multilevel"/>
    <w:tmpl w:val="27E01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29" w15:restartNumberingAfterBreak="0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BB6526"/>
    <w:multiLevelType w:val="hybridMultilevel"/>
    <w:tmpl w:val="0ECAC758"/>
    <w:lvl w:ilvl="0" w:tplc="6E66DF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31BBA"/>
    <w:multiLevelType w:val="hybridMultilevel"/>
    <w:tmpl w:val="6E3C6C26"/>
    <w:lvl w:ilvl="0" w:tplc="5E1A83C8">
      <w:start w:val="1"/>
      <w:numFmt w:val="decimal"/>
      <w:lvlText w:val="%1)"/>
      <w:lvlJc w:val="left"/>
      <w:pPr>
        <w:ind w:left="1080" w:hanging="360"/>
      </w:pPr>
      <w:rPr>
        <w:rFonts w:ascii="TH Sarabun New" w:eastAsia="Times New Roman" w:hAnsi="TH Sarabun New" w:cs="TH Sarabun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ED18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B320C8"/>
    <w:multiLevelType w:val="multilevel"/>
    <w:tmpl w:val="B5169D0A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7CC026EB"/>
    <w:multiLevelType w:val="multilevel"/>
    <w:tmpl w:val="67B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3"/>
  </w:num>
  <w:num w:numId="5">
    <w:abstractNumId w:val="17"/>
  </w:num>
  <w:num w:numId="6">
    <w:abstractNumId w:val="27"/>
  </w:num>
  <w:num w:numId="7">
    <w:abstractNumId w:val="14"/>
  </w:num>
  <w:num w:numId="8">
    <w:abstractNumId w:val="6"/>
  </w:num>
  <w:num w:numId="9">
    <w:abstractNumId w:val="4"/>
  </w:num>
  <w:num w:numId="10">
    <w:abstractNumId w:val="32"/>
  </w:num>
  <w:num w:numId="11">
    <w:abstractNumId w:val="24"/>
  </w:num>
  <w:num w:numId="12">
    <w:abstractNumId w:val="13"/>
  </w:num>
  <w:num w:numId="13">
    <w:abstractNumId w:val="26"/>
  </w:num>
  <w:num w:numId="14">
    <w:abstractNumId w:val="5"/>
  </w:num>
  <w:num w:numId="15">
    <w:abstractNumId w:val="34"/>
  </w:num>
  <w:num w:numId="16">
    <w:abstractNumId w:val="31"/>
  </w:num>
  <w:num w:numId="17">
    <w:abstractNumId w:val="23"/>
  </w:num>
  <w:num w:numId="18">
    <w:abstractNumId w:val="9"/>
  </w:num>
  <w:num w:numId="19">
    <w:abstractNumId w:val="25"/>
  </w:num>
  <w:num w:numId="20">
    <w:abstractNumId w:val="10"/>
  </w:num>
  <w:num w:numId="21">
    <w:abstractNumId w:val="1"/>
  </w:num>
  <w:num w:numId="22">
    <w:abstractNumId w:val="19"/>
  </w:num>
  <w:num w:numId="23">
    <w:abstractNumId w:val="8"/>
  </w:num>
  <w:num w:numId="24">
    <w:abstractNumId w:val="28"/>
  </w:num>
  <w:num w:numId="25">
    <w:abstractNumId w:val="15"/>
  </w:num>
  <w:num w:numId="26">
    <w:abstractNumId w:val="16"/>
  </w:num>
  <w:num w:numId="27">
    <w:abstractNumId w:val="35"/>
  </w:num>
  <w:num w:numId="28">
    <w:abstractNumId w:val="9"/>
  </w:num>
  <w:num w:numId="29">
    <w:abstractNumId w:val="30"/>
  </w:num>
  <w:num w:numId="30">
    <w:abstractNumId w:val="9"/>
  </w:num>
  <w:num w:numId="31">
    <w:abstractNumId w:val="12"/>
  </w:num>
  <w:num w:numId="32">
    <w:abstractNumId w:val="9"/>
  </w:num>
  <w:num w:numId="33">
    <w:abstractNumId w:val="3"/>
  </w:num>
  <w:num w:numId="34">
    <w:abstractNumId w:val="9"/>
  </w:num>
  <w:num w:numId="35">
    <w:abstractNumId w:val="2"/>
  </w:num>
  <w:num w:numId="36">
    <w:abstractNumId w:val="9"/>
  </w:num>
  <w:num w:numId="37">
    <w:abstractNumId w:val="7"/>
  </w:num>
  <w:num w:numId="38">
    <w:abstractNumId w:val="9"/>
  </w:num>
  <w:num w:numId="39">
    <w:abstractNumId w:val="29"/>
  </w:num>
  <w:num w:numId="40">
    <w:abstractNumId w:val="11"/>
  </w:num>
  <w:num w:numId="41">
    <w:abstractNumId w:val="9"/>
  </w:num>
  <w:num w:numId="42">
    <w:abstractNumId w:val="22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21"/>
  </w:num>
  <w:num w:numId="5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9F"/>
    <w:rsid w:val="00000656"/>
    <w:rsid w:val="00000C4C"/>
    <w:rsid w:val="0000100B"/>
    <w:rsid w:val="00001024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7FF"/>
    <w:rsid w:val="000138B5"/>
    <w:rsid w:val="00013B48"/>
    <w:rsid w:val="00013B4A"/>
    <w:rsid w:val="00013D3E"/>
    <w:rsid w:val="0001459C"/>
    <w:rsid w:val="000145F1"/>
    <w:rsid w:val="00015DE6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D5"/>
    <w:rsid w:val="0004396E"/>
    <w:rsid w:val="00044ACC"/>
    <w:rsid w:val="00045C03"/>
    <w:rsid w:val="00045D72"/>
    <w:rsid w:val="00047F0C"/>
    <w:rsid w:val="00047FAE"/>
    <w:rsid w:val="0005057E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C93"/>
    <w:rsid w:val="000655A8"/>
    <w:rsid w:val="000663DD"/>
    <w:rsid w:val="0006693C"/>
    <w:rsid w:val="00066A5E"/>
    <w:rsid w:val="00066BCE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76F"/>
    <w:rsid w:val="00080C58"/>
    <w:rsid w:val="00081111"/>
    <w:rsid w:val="00081668"/>
    <w:rsid w:val="00081CC1"/>
    <w:rsid w:val="0008202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D4"/>
    <w:rsid w:val="000A496A"/>
    <w:rsid w:val="000A4B1F"/>
    <w:rsid w:val="000A4FA8"/>
    <w:rsid w:val="000A5708"/>
    <w:rsid w:val="000A5E6F"/>
    <w:rsid w:val="000A6CB8"/>
    <w:rsid w:val="000A6DF1"/>
    <w:rsid w:val="000A7B2F"/>
    <w:rsid w:val="000B0665"/>
    <w:rsid w:val="000B0682"/>
    <w:rsid w:val="000B0E21"/>
    <w:rsid w:val="000B20EE"/>
    <w:rsid w:val="000B2140"/>
    <w:rsid w:val="000B2D95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A5D"/>
    <w:rsid w:val="000C6B9B"/>
    <w:rsid w:val="000C798B"/>
    <w:rsid w:val="000C7A6E"/>
    <w:rsid w:val="000C7C4A"/>
    <w:rsid w:val="000C7DCE"/>
    <w:rsid w:val="000D04DE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BB6"/>
    <w:rsid w:val="000F306F"/>
    <w:rsid w:val="000F31F9"/>
    <w:rsid w:val="000F3395"/>
    <w:rsid w:val="000F425A"/>
    <w:rsid w:val="000F44B1"/>
    <w:rsid w:val="000F5601"/>
    <w:rsid w:val="000F6102"/>
    <w:rsid w:val="000F6372"/>
    <w:rsid w:val="000F682F"/>
    <w:rsid w:val="000F73EC"/>
    <w:rsid w:val="000F7FB1"/>
    <w:rsid w:val="00100097"/>
    <w:rsid w:val="00100576"/>
    <w:rsid w:val="0010086E"/>
    <w:rsid w:val="00102713"/>
    <w:rsid w:val="001036F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5DB"/>
    <w:rsid w:val="00112555"/>
    <w:rsid w:val="001138DE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73"/>
    <w:rsid w:val="00124965"/>
    <w:rsid w:val="00124A8F"/>
    <w:rsid w:val="00124ED1"/>
    <w:rsid w:val="001252DB"/>
    <w:rsid w:val="0012562D"/>
    <w:rsid w:val="001258C1"/>
    <w:rsid w:val="00125939"/>
    <w:rsid w:val="001266FE"/>
    <w:rsid w:val="00126B34"/>
    <w:rsid w:val="00126BF8"/>
    <w:rsid w:val="00127068"/>
    <w:rsid w:val="00127486"/>
    <w:rsid w:val="0012756E"/>
    <w:rsid w:val="00127EE5"/>
    <w:rsid w:val="00130D56"/>
    <w:rsid w:val="001315B8"/>
    <w:rsid w:val="00131C43"/>
    <w:rsid w:val="0013236F"/>
    <w:rsid w:val="001326C2"/>
    <w:rsid w:val="00132FF3"/>
    <w:rsid w:val="00133009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D2B"/>
    <w:rsid w:val="00160E36"/>
    <w:rsid w:val="0016287E"/>
    <w:rsid w:val="0016388D"/>
    <w:rsid w:val="0016455B"/>
    <w:rsid w:val="00164FFF"/>
    <w:rsid w:val="0016584A"/>
    <w:rsid w:val="00165AAA"/>
    <w:rsid w:val="00166899"/>
    <w:rsid w:val="001668D2"/>
    <w:rsid w:val="0016730D"/>
    <w:rsid w:val="001679BF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B79"/>
    <w:rsid w:val="00175522"/>
    <w:rsid w:val="001755ED"/>
    <w:rsid w:val="00175875"/>
    <w:rsid w:val="0017611E"/>
    <w:rsid w:val="00176345"/>
    <w:rsid w:val="00176760"/>
    <w:rsid w:val="001767C5"/>
    <w:rsid w:val="00176D3C"/>
    <w:rsid w:val="00177628"/>
    <w:rsid w:val="0018016C"/>
    <w:rsid w:val="001803EE"/>
    <w:rsid w:val="0018184E"/>
    <w:rsid w:val="00181C82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809"/>
    <w:rsid w:val="001A3BF3"/>
    <w:rsid w:val="001A3E15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1BC8"/>
    <w:rsid w:val="0020228A"/>
    <w:rsid w:val="0020236C"/>
    <w:rsid w:val="002028AE"/>
    <w:rsid w:val="00202BA0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5C26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E02"/>
    <w:rsid w:val="00241485"/>
    <w:rsid w:val="00241D5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37D5"/>
    <w:rsid w:val="00254034"/>
    <w:rsid w:val="00254155"/>
    <w:rsid w:val="002545B7"/>
    <w:rsid w:val="0025501E"/>
    <w:rsid w:val="0025520E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23C0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8A3"/>
    <w:rsid w:val="00276D97"/>
    <w:rsid w:val="002801F9"/>
    <w:rsid w:val="00280A0C"/>
    <w:rsid w:val="002810F3"/>
    <w:rsid w:val="00281128"/>
    <w:rsid w:val="00281C93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56AB"/>
    <w:rsid w:val="00286A3A"/>
    <w:rsid w:val="00286CE0"/>
    <w:rsid w:val="00286FEB"/>
    <w:rsid w:val="002871B5"/>
    <w:rsid w:val="002874E9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630"/>
    <w:rsid w:val="002A6698"/>
    <w:rsid w:val="002A6B39"/>
    <w:rsid w:val="002A71FF"/>
    <w:rsid w:val="002A7295"/>
    <w:rsid w:val="002A79BC"/>
    <w:rsid w:val="002A7A70"/>
    <w:rsid w:val="002A7AD2"/>
    <w:rsid w:val="002A7C08"/>
    <w:rsid w:val="002B0C91"/>
    <w:rsid w:val="002B1784"/>
    <w:rsid w:val="002B219B"/>
    <w:rsid w:val="002B4173"/>
    <w:rsid w:val="002B46C2"/>
    <w:rsid w:val="002B4CBD"/>
    <w:rsid w:val="002B5AD7"/>
    <w:rsid w:val="002B7635"/>
    <w:rsid w:val="002B776C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5A8D"/>
    <w:rsid w:val="00325CE4"/>
    <w:rsid w:val="00325E40"/>
    <w:rsid w:val="00326360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4028"/>
    <w:rsid w:val="003445E5"/>
    <w:rsid w:val="00344651"/>
    <w:rsid w:val="003450F0"/>
    <w:rsid w:val="003450F8"/>
    <w:rsid w:val="0034595D"/>
    <w:rsid w:val="00345C4E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144"/>
    <w:rsid w:val="003559BD"/>
    <w:rsid w:val="0035620A"/>
    <w:rsid w:val="00356879"/>
    <w:rsid w:val="003578B3"/>
    <w:rsid w:val="00360477"/>
    <w:rsid w:val="00360486"/>
    <w:rsid w:val="00360921"/>
    <w:rsid w:val="003609D3"/>
    <w:rsid w:val="00360C82"/>
    <w:rsid w:val="0036190D"/>
    <w:rsid w:val="0036193F"/>
    <w:rsid w:val="0036216B"/>
    <w:rsid w:val="0036311E"/>
    <w:rsid w:val="0036346B"/>
    <w:rsid w:val="00363605"/>
    <w:rsid w:val="00365295"/>
    <w:rsid w:val="0036585C"/>
    <w:rsid w:val="00366619"/>
    <w:rsid w:val="00366EB7"/>
    <w:rsid w:val="00367131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82A"/>
    <w:rsid w:val="00376CCD"/>
    <w:rsid w:val="00376EB8"/>
    <w:rsid w:val="00376F1D"/>
    <w:rsid w:val="00377667"/>
    <w:rsid w:val="00377D73"/>
    <w:rsid w:val="00380359"/>
    <w:rsid w:val="003807A1"/>
    <w:rsid w:val="00380F54"/>
    <w:rsid w:val="00380F7F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82"/>
    <w:rsid w:val="00386F48"/>
    <w:rsid w:val="00387240"/>
    <w:rsid w:val="0039011F"/>
    <w:rsid w:val="003901DF"/>
    <w:rsid w:val="00390517"/>
    <w:rsid w:val="00390EAF"/>
    <w:rsid w:val="003912C9"/>
    <w:rsid w:val="003923AB"/>
    <w:rsid w:val="00392A20"/>
    <w:rsid w:val="00392B10"/>
    <w:rsid w:val="0039331E"/>
    <w:rsid w:val="00393789"/>
    <w:rsid w:val="00393D1D"/>
    <w:rsid w:val="00393EDB"/>
    <w:rsid w:val="00394291"/>
    <w:rsid w:val="00394438"/>
    <w:rsid w:val="00394634"/>
    <w:rsid w:val="00394CF4"/>
    <w:rsid w:val="00394DE3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1484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6E4"/>
    <w:rsid w:val="003D57A7"/>
    <w:rsid w:val="003D5EE0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716"/>
    <w:rsid w:val="003E5A0A"/>
    <w:rsid w:val="003E5F25"/>
    <w:rsid w:val="003E6873"/>
    <w:rsid w:val="003E6BEE"/>
    <w:rsid w:val="003E72CB"/>
    <w:rsid w:val="003E72E3"/>
    <w:rsid w:val="003E7747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92"/>
    <w:rsid w:val="00410B74"/>
    <w:rsid w:val="00411A72"/>
    <w:rsid w:val="0041225A"/>
    <w:rsid w:val="00412C36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639"/>
    <w:rsid w:val="00422784"/>
    <w:rsid w:val="00422788"/>
    <w:rsid w:val="00423C8F"/>
    <w:rsid w:val="004244D6"/>
    <w:rsid w:val="004248C9"/>
    <w:rsid w:val="00424D48"/>
    <w:rsid w:val="004254CB"/>
    <w:rsid w:val="00425BB3"/>
    <w:rsid w:val="00425BB5"/>
    <w:rsid w:val="004266DE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8DF"/>
    <w:rsid w:val="004558EC"/>
    <w:rsid w:val="004559F3"/>
    <w:rsid w:val="00456471"/>
    <w:rsid w:val="00456A1E"/>
    <w:rsid w:val="00456C06"/>
    <w:rsid w:val="0045797E"/>
    <w:rsid w:val="00460897"/>
    <w:rsid w:val="00460A65"/>
    <w:rsid w:val="00460C1D"/>
    <w:rsid w:val="00460E2F"/>
    <w:rsid w:val="004611D8"/>
    <w:rsid w:val="0046152E"/>
    <w:rsid w:val="00464298"/>
    <w:rsid w:val="0046481E"/>
    <w:rsid w:val="0046689A"/>
    <w:rsid w:val="00466FE7"/>
    <w:rsid w:val="0046724E"/>
    <w:rsid w:val="00467350"/>
    <w:rsid w:val="00470552"/>
    <w:rsid w:val="004705AE"/>
    <w:rsid w:val="0047140A"/>
    <w:rsid w:val="00471466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E028F"/>
    <w:rsid w:val="004E1702"/>
    <w:rsid w:val="004E1709"/>
    <w:rsid w:val="004E25F8"/>
    <w:rsid w:val="004E2E6A"/>
    <w:rsid w:val="004E408C"/>
    <w:rsid w:val="004E47A0"/>
    <w:rsid w:val="004E490E"/>
    <w:rsid w:val="004E69A6"/>
    <w:rsid w:val="004E716E"/>
    <w:rsid w:val="004E7DFE"/>
    <w:rsid w:val="004F0240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DA4"/>
    <w:rsid w:val="00506EE6"/>
    <w:rsid w:val="0050730F"/>
    <w:rsid w:val="0050780D"/>
    <w:rsid w:val="00507FF7"/>
    <w:rsid w:val="005107BF"/>
    <w:rsid w:val="00512E54"/>
    <w:rsid w:val="00514073"/>
    <w:rsid w:val="005147AD"/>
    <w:rsid w:val="005147B9"/>
    <w:rsid w:val="00514815"/>
    <w:rsid w:val="00515A0B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737"/>
    <w:rsid w:val="005428DC"/>
    <w:rsid w:val="0054373E"/>
    <w:rsid w:val="00543CCD"/>
    <w:rsid w:val="00544951"/>
    <w:rsid w:val="00544D4C"/>
    <w:rsid w:val="00544DE6"/>
    <w:rsid w:val="005450E9"/>
    <w:rsid w:val="005468E9"/>
    <w:rsid w:val="00547302"/>
    <w:rsid w:val="005479A4"/>
    <w:rsid w:val="00547EF3"/>
    <w:rsid w:val="005500A3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5DD"/>
    <w:rsid w:val="0056384D"/>
    <w:rsid w:val="00563A16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B76"/>
    <w:rsid w:val="005675FA"/>
    <w:rsid w:val="00570316"/>
    <w:rsid w:val="00570F50"/>
    <w:rsid w:val="005715BA"/>
    <w:rsid w:val="00572D66"/>
    <w:rsid w:val="005738DF"/>
    <w:rsid w:val="005742E6"/>
    <w:rsid w:val="0057465E"/>
    <w:rsid w:val="00574695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5C04"/>
    <w:rsid w:val="00596A45"/>
    <w:rsid w:val="00596FBA"/>
    <w:rsid w:val="00597074"/>
    <w:rsid w:val="005975EC"/>
    <w:rsid w:val="005A0864"/>
    <w:rsid w:val="005A126D"/>
    <w:rsid w:val="005A1BD1"/>
    <w:rsid w:val="005A2F2B"/>
    <w:rsid w:val="005A34FA"/>
    <w:rsid w:val="005A372F"/>
    <w:rsid w:val="005A3DB3"/>
    <w:rsid w:val="005A41FC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985"/>
    <w:rsid w:val="005F1A1E"/>
    <w:rsid w:val="005F1A21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F28"/>
    <w:rsid w:val="0061027E"/>
    <w:rsid w:val="00610A9B"/>
    <w:rsid w:val="00611720"/>
    <w:rsid w:val="00611826"/>
    <w:rsid w:val="0061242B"/>
    <w:rsid w:val="006124D2"/>
    <w:rsid w:val="006125B1"/>
    <w:rsid w:val="00612FAA"/>
    <w:rsid w:val="00613653"/>
    <w:rsid w:val="00614542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7465"/>
    <w:rsid w:val="0062786C"/>
    <w:rsid w:val="0062794A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5029"/>
    <w:rsid w:val="00635565"/>
    <w:rsid w:val="0063588A"/>
    <w:rsid w:val="006359B8"/>
    <w:rsid w:val="00635E2D"/>
    <w:rsid w:val="00636302"/>
    <w:rsid w:val="00637030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B88"/>
    <w:rsid w:val="00644AED"/>
    <w:rsid w:val="00645306"/>
    <w:rsid w:val="00645448"/>
    <w:rsid w:val="00645B61"/>
    <w:rsid w:val="00647584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C4"/>
    <w:rsid w:val="00662F93"/>
    <w:rsid w:val="006644C4"/>
    <w:rsid w:val="00664D69"/>
    <w:rsid w:val="0066513D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6D"/>
    <w:rsid w:val="00667F5C"/>
    <w:rsid w:val="0067147C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270"/>
    <w:rsid w:val="00690870"/>
    <w:rsid w:val="00691326"/>
    <w:rsid w:val="0069264D"/>
    <w:rsid w:val="0069344E"/>
    <w:rsid w:val="006938B8"/>
    <w:rsid w:val="00693D9D"/>
    <w:rsid w:val="00693E66"/>
    <w:rsid w:val="00694381"/>
    <w:rsid w:val="00694B1E"/>
    <w:rsid w:val="00695BC7"/>
    <w:rsid w:val="00695F6C"/>
    <w:rsid w:val="0069621B"/>
    <w:rsid w:val="00696CCA"/>
    <w:rsid w:val="00697C70"/>
    <w:rsid w:val="006A0552"/>
    <w:rsid w:val="006A10FE"/>
    <w:rsid w:val="006A1140"/>
    <w:rsid w:val="006A13C7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C0168"/>
    <w:rsid w:val="006C0658"/>
    <w:rsid w:val="006C0FC0"/>
    <w:rsid w:val="006C1110"/>
    <w:rsid w:val="006C12DE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70030A"/>
    <w:rsid w:val="00700C3C"/>
    <w:rsid w:val="007012E7"/>
    <w:rsid w:val="00701C9E"/>
    <w:rsid w:val="00702515"/>
    <w:rsid w:val="00704DEB"/>
    <w:rsid w:val="00705575"/>
    <w:rsid w:val="0070624E"/>
    <w:rsid w:val="007067C1"/>
    <w:rsid w:val="00706A55"/>
    <w:rsid w:val="00706AE6"/>
    <w:rsid w:val="00706D7F"/>
    <w:rsid w:val="007071F3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29D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37DF"/>
    <w:rsid w:val="00743A1C"/>
    <w:rsid w:val="007446A3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FE"/>
    <w:rsid w:val="00753071"/>
    <w:rsid w:val="00753F06"/>
    <w:rsid w:val="007545D1"/>
    <w:rsid w:val="007548EF"/>
    <w:rsid w:val="00755999"/>
    <w:rsid w:val="00755BA0"/>
    <w:rsid w:val="00760A7D"/>
    <w:rsid w:val="00761266"/>
    <w:rsid w:val="007615BE"/>
    <w:rsid w:val="007617BE"/>
    <w:rsid w:val="00761C8F"/>
    <w:rsid w:val="00762659"/>
    <w:rsid w:val="00763670"/>
    <w:rsid w:val="00763921"/>
    <w:rsid w:val="00764374"/>
    <w:rsid w:val="0076478A"/>
    <w:rsid w:val="00764958"/>
    <w:rsid w:val="00764A7C"/>
    <w:rsid w:val="00764E48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40B2"/>
    <w:rsid w:val="0078410C"/>
    <w:rsid w:val="007841C9"/>
    <w:rsid w:val="00784FA7"/>
    <w:rsid w:val="007858F5"/>
    <w:rsid w:val="00785AC9"/>
    <w:rsid w:val="00786E03"/>
    <w:rsid w:val="00786FAF"/>
    <w:rsid w:val="007872BB"/>
    <w:rsid w:val="007873CE"/>
    <w:rsid w:val="00787567"/>
    <w:rsid w:val="007875BD"/>
    <w:rsid w:val="00787636"/>
    <w:rsid w:val="00787FDF"/>
    <w:rsid w:val="0079111A"/>
    <w:rsid w:val="007911C0"/>
    <w:rsid w:val="00791938"/>
    <w:rsid w:val="00791EAD"/>
    <w:rsid w:val="007933BD"/>
    <w:rsid w:val="00794B01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223"/>
    <w:rsid w:val="007A1871"/>
    <w:rsid w:val="007A25B9"/>
    <w:rsid w:val="007A2813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182"/>
    <w:rsid w:val="007B42A5"/>
    <w:rsid w:val="007B45E0"/>
    <w:rsid w:val="007B4AD2"/>
    <w:rsid w:val="007B6300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AA3"/>
    <w:rsid w:val="007F4DD3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19C"/>
    <w:rsid w:val="008021AB"/>
    <w:rsid w:val="0080311F"/>
    <w:rsid w:val="00803892"/>
    <w:rsid w:val="0080491D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3402"/>
    <w:rsid w:val="008137D4"/>
    <w:rsid w:val="00813CB2"/>
    <w:rsid w:val="00814C94"/>
    <w:rsid w:val="0081502B"/>
    <w:rsid w:val="00815260"/>
    <w:rsid w:val="008152B6"/>
    <w:rsid w:val="00815B8C"/>
    <w:rsid w:val="00816163"/>
    <w:rsid w:val="00816211"/>
    <w:rsid w:val="00816254"/>
    <w:rsid w:val="00816DEC"/>
    <w:rsid w:val="008178C9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D76"/>
    <w:rsid w:val="00826F94"/>
    <w:rsid w:val="00827014"/>
    <w:rsid w:val="0082795F"/>
    <w:rsid w:val="00827DD2"/>
    <w:rsid w:val="008301D4"/>
    <w:rsid w:val="00830AD6"/>
    <w:rsid w:val="00831289"/>
    <w:rsid w:val="00831B8B"/>
    <w:rsid w:val="00831D68"/>
    <w:rsid w:val="00832F3E"/>
    <w:rsid w:val="008336C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412E4"/>
    <w:rsid w:val="00841803"/>
    <w:rsid w:val="00842033"/>
    <w:rsid w:val="00842634"/>
    <w:rsid w:val="008430ED"/>
    <w:rsid w:val="00844703"/>
    <w:rsid w:val="00845EFF"/>
    <w:rsid w:val="008464E8"/>
    <w:rsid w:val="00846D54"/>
    <w:rsid w:val="00846EC4"/>
    <w:rsid w:val="00847110"/>
    <w:rsid w:val="0084719E"/>
    <w:rsid w:val="008472B8"/>
    <w:rsid w:val="008472E9"/>
    <w:rsid w:val="0084756B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47EC"/>
    <w:rsid w:val="008559A1"/>
    <w:rsid w:val="00855B08"/>
    <w:rsid w:val="0085619F"/>
    <w:rsid w:val="008562BB"/>
    <w:rsid w:val="00856C76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712C"/>
    <w:rsid w:val="00867392"/>
    <w:rsid w:val="00870730"/>
    <w:rsid w:val="0087085B"/>
    <w:rsid w:val="00871801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CE"/>
    <w:rsid w:val="00896582"/>
    <w:rsid w:val="00896DB6"/>
    <w:rsid w:val="008977B7"/>
    <w:rsid w:val="008A28E8"/>
    <w:rsid w:val="008A4131"/>
    <w:rsid w:val="008A4305"/>
    <w:rsid w:val="008A495E"/>
    <w:rsid w:val="008A57AA"/>
    <w:rsid w:val="008A591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661B"/>
    <w:rsid w:val="008B7340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616A"/>
    <w:rsid w:val="008C7224"/>
    <w:rsid w:val="008C78C4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534D"/>
    <w:rsid w:val="008D5459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4033"/>
    <w:rsid w:val="0093441F"/>
    <w:rsid w:val="00936090"/>
    <w:rsid w:val="00936509"/>
    <w:rsid w:val="00936BF8"/>
    <w:rsid w:val="00940629"/>
    <w:rsid w:val="00940EF2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2B5"/>
    <w:rsid w:val="00955805"/>
    <w:rsid w:val="0095611C"/>
    <w:rsid w:val="00956546"/>
    <w:rsid w:val="00956D60"/>
    <w:rsid w:val="00956F90"/>
    <w:rsid w:val="0095785B"/>
    <w:rsid w:val="00957B0E"/>
    <w:rsid w:val="00960236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701BB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B8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D16"/>
    <w:rsid w:val="00994F43"/>
    <w:rsid w:val="009953CC"/>
    <w:rsid w:val="0099556C"/>
    <w:rsid w:val="00996535"/>
    <w:rsid w:val="009965CA"/>
    <w:rsid w:val="00996AFB"/>
    <w:rsid w:val="00996B4D"/>
    <w:rsid w:val="00997DFB"/>
    <w:rsid w:val="00997F94"/>
    <w:rsid w:val="009A0018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46A"/>
    <w:rsid w:val="009A4928"/>
    <w:rsid w:val="009A5FF2"/>
    <w:rsid w:val="009A6EA5"/>
    <w:rsid w:val="009A76E5"/>
    <w:rsid w:val="009A787B"/>
    <w:rsid w:val="009B045F"/>
    <w:rsid w:val="009B0540"/>
    <w:rsid w:val="009B1BA8"/>
    <w:rsid w:val="009B1EC0"/>
    <w:rsid w:val="009B21FA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6133"/>
    <w:rsid w:val="009E688C"/>
    <w:rsid w:val="009E6CCB"/>
    <w:rsid w:val="009E7525"/>
    <w:rsid w:val="009E7536"/>
    <w:rsid w:val="009E7674"/>
    <w:rsid w:val="009F036F"/>
    <w:rsid w:val="009F0667"/>
    <w:rsid w:val="009F08C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85"/>
    <w:rsid w:val="009F496E"/>
    <w:rsid w:val="009F539F"/>
    <w:rsid w:val="009F5502"/>
    <w:rsid w:val="009F583C"/>
    <w:rsid w:val="009F5928"/>
    <w:rsid w:val="009F5D42"/>
    <w:rsid w:val="009F608B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467"/>
    <w:rsid w:val="00A12BC2"/>
    <w:rsid w:val="00A13668"/>
    <w:rsid w:val="00A14726"/>
    <w:rsid w:val="00A14AB0"/>
    <w:rsid w:val="00A1535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5E3"/>
    <w:rsid w:val="00A242FF"/>
    <w:rsid w:val="00A24496"/>
    <w:rsid w:val="00A24DC3"/>
    <w:rsid w:val="00A24FCC"/>
    <w:rsid w:val="00A25FC4"/>
    <w:rsid w:val="00A261D9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414C1"/>
    <w:rsid w:val="00A43564"/>
    <w:rsid w:val="00A4399D"/>
    <w:rsid w:val="00A44242"/>
    <w:rsid w:val="00A446E7"/>
    <w:rsid w:val="00A46744"/>
    <w:rsid w:val="00A468D8"/>
    <w:rsid w:val="00A4693E"/>
    <w:rsid w:val="00A475D3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CA0"/>
    <w:rsid w:val="00A648C3"/>
    <w:rsid w:val="00A64EDA"/>
    <w:rsid w:val="00A65137"/>
    <w:rsid w:val="00A65D6A"/>
    <w:rsid w:val="00A66762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247D"/>
    <w:rsid w:val="00A72B27"/>
    <w:rsid w:val="00A72C6D"/>
    <w:rsid w:val="00A72D5E"/>
    <w:rsid w:val="00A73098"/>
    <w:rsid w:val="00A73C31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3AAE"/>
    <w:rsid w:val="00A8455E"/>
    <w:rsid w:val="00A848D7"/>
    <w:rsid w:val="00A857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4BEE"/>
    <w:rsid w:val="00AB4D0F"/>
    <w:rsid w:val="00AB4FAD"/>
    <w:rsid w:val="00AB6410"/>
    <w:rsid w:val="00AB64BA"/>
    <w:rsid w:val="00AC0280"/>
    <w:rsid w:val="00AC03FB"/>
    <w:rsid w:val="00AC108D"/>
    <w:rsid w:val="00AC110F"/>
    <w:rsid w:val="00AC1B5B"/>
    <w:rsid w:val="00AC1EC1"/>
    <w:rsid w:val="00AC3C05"/>
    <w:rsid w:val="00AC4574"/>
    <w:rsid w:val="00AC4B84"/>
    <w:rsid w:val="00AC4E95"/>
    <w:rsid w:val="00AC4F2A"/>
    <w:rsid w:val="00AC4FD5"/>
    <w:rsid w:val="00AD0B65"/>
    <w:rsid w:val="00AD120C"/>
    <w:rsid w:val="00AD1EFD"/>
    <w:rsid w:val="00AD24DC"/>
    <w:rsid w:val="00AD28D9"/>
    <w:rsid w:val="00AD3389"/>
    <w:rsid w:val="00AD33FB"/>
    <w:rsid w:val="00AD36F0"/>
    <w:rsid w:val="00AD4300"/>
    <w:rsid w:val="00AD45D8"/>
    <w:rsid w:val="00AD4768"/>
    <w:rsid w:val="00AD553F"/>
    <w:rsid w:val="00AD6969"/>
    <w:rsid w:val="00AD759D"/>
    <w:rsid w:val="00AD7694"/>
    <w:rsid w:val="00AD798D"/>
    <w:rsid w:val="00AD7C7D"/>
    <w:rsid w:val="00AD7DF5"/>
    <w:rsid w:val="00AE050B"/>
    <w:rsid w:val="00AE0E17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F24"/>
    <w:rsid w:val="00B230E6"/>
    <w:rsid w:val="00B23BCC"/>
    <w:rsid w:val="00B23C0F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F24"/>
    <w:rsid w:val="00B320BD"/>
    <w:rsid w:val="00B3230C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1531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7FE0"/>
    <w:rsid w:val="00B5152B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93B"/>
    <w:rsid w:val="00B57F8A"/>
    <w:rsid w:val="00B6017C"/>
    <w:rsid w:val="00B60339"/>
    <w:rsid w:val="00B605A6"/>
    <w:rsid w:val="00B61E4A"/>
    <w:rsid w:val="00B633B2"/>
    <w:rsid w:val="00B6353C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77F"/>
    <w:rsid w:val="00B73BDB"/>
    <w:rsid w:val="00B755CF"/>
    <w:rsid w:val="00B75647"/>
    <w:rsid w:val="00B763D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651E"/>
    <w:rsid w:val="00B966DD"/>
    <w:rsid w:val="00B96DC2"/>
    <w:rsid w:val="00B96FFC"/>
    <w:rsid w:val="00B97CBC"/>
    <w:rsid w:val="00BA058F"/>
    <w:rsid w:val="00BA0E86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79A"/>
    <w:rsid w:val="00BB07D3"/>
    <w:rsid w:val="00BB07D8"/>
    <w:rsid w:val="00BB17C8"/>
    <w:rsid w:val="00BB186F"/>
    <w:rsid w:val="00BB1C43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D5E"/>
    <w:rsid w:val="00BE6098"/>
    <w:rsid w:val="00BE6B65"/>
    <w:rsid w:val="00BE6E9F"/>
    <w:rsid w:val="00BE6FE8"/>
    <w:rsid w:val="00BE73CB"/>
    <w:rsid w:val="00BE7846"/>
    <w:rsid w:val="00BE7D03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76B"/>
    <w:rsid w:val="00C24CE5"/>
    <w:rsid w:val="00C24F9E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A3E"/>
    <w:rsid w:val="00C33B77"/>
    <w:rsid w:val="00C33F30"/>
    <w:rsid w:val="00C3431E"/>
    <w:rsid w:val="00C34DD4"/>
    <w:rsid w:val="00C35813"/>
    <w:rsid w:val="00C35C06"/>
    <w:rsid w:val="00C3610D"/>
    <w:rsid w:val="00C365EB"/>
    <w:rsid w:val="00C36F52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B2"/>
    <w:rsid w:val="00C51AF2"/>
    <w:rsid w:val="00C51D2B"/>
    <w:rsid w:val="00C52441"/>
    <w:rsid w:val="00C527CB"/>
    <w:rsid w:val="00C5420F"/>
    <w:rsid w:val="00C544B7"/>
    <w:rsid w:val="00C54CD7"/>
    <w:rsid w:val="00C55C3C"/>
    <w:rsid w:val="00C563F7"/>
    <w:rsid w:val="00C57070"/>
    <w:rsid w:val="00C5795D"/>
    <w:rsid w:val="00C57BFF"/>
    <w:rsid w:val="00C61020"/>
    <w:rsid w:val="00C62E95"/>
    <w:rsid w:val="00C62ECC"/>
    <w:rsid w:val="00C6319B"/>
    <w:rsid w:val="00C632AE"/>
    <w:rsid w:val="00C6448E"/>
    <w:rsid w:val="00C649C1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441"/>
    <w:rsid w:val="00C9265D"/>
    <w:rsid w:val="00C9271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E94"/>
    <w:rsid w:val="00C97065"/>
    <w:rsid w:val="00C973B8"/>
    <w:rsid w:val="00C97BC3"/>
    <w:rsid w:val="00C97F13"/>
    <w:rsid w:val="00CA0461"/>
    <w:rsid w:val="00CA0ED1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D4C"/>
    <w:rsid w:val="00CC1A5D"/>
    <w:rsid w:val="00CC1CF9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817"/>
    <w:rsid w:val="00CF493D"/>
    <w:rsid w:val="00CF519E"/>
    <w:rsid w:val="00CF53B1"/>
    <w:rsid w:val="00CF578F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5489"/>
    <w:rsid w:val="00D05A8C"/>
    <w:rsid w:val="00D06AB3"/>
    <w:rsid w:val="00D07A2C"/>
    <w:rsid w:val="00D07FBE"/>
    <w:rsid w:val="00D10520"/>
    <w:rsid w:val="00D1167B"/>
    <w:rsid w:val="00D11AD6"/>
    <w:rsid w:val="00D11BF0"/>
    <w:rsid w:val="00D12554"/>
    <w:rsid w:val="00D135C1"/>
    <w:rsid w:val="00D158EB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45C"/>
    <w:rsid w:val="00D426A2"/>
    <w:rsid w:val="00D42D6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C16"/>
    <w:rsid w:val="00D53000"/>
    <w:rsid w:val="00D53796"/>
    <w:rsid w:val="00D53B35"/>
    <w:rsid w:val="00D544AA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7004A"/>
    <w:rsid w:val="00D70A32"/>
    <w:rsid w:val="00D710CE"/>
    <w:rsid w:val="00D71490"/>
    <w:rsid w:val="00D71A34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9106B"/>
    <w:rsid w:val="00D91368"/>
    <w:rsid w:val="00D91F80"/>
    <w:rsid w:val="00D921B4"/>
    <w:rsid w:val="00D92275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1A25"/>
    <w:rsid w:val="00DA1D4B"/>
    <w:rsid w:val="00DA21AA"/>
    <w:rsid w:val="00DA256C"/>
    <w:rsid w:val="00DA29E3"/>
    <w:rsid w:val="00DA38FC"/>
    <w:rsid w:val="00DA3965"/>
    <w:rsid w:val="00DA59B7"/>
    <w:rsid w:val="00DA6054"/>
    <w:rsid w:val="00DA6CFA"/>
    <w:rsid w:val="00DA7052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5235"/>
    <w:rsid w:val="00DC56E1"/>
    <w:rsid w:val="00DC7419"/>
    <w:rsid w:val="00DC7ACB"/>
    <w:rsid w:val="00DC7EEB"/>
    <w:rsid w:val="00DD09EE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58BC"/>
    <w:rsid w:val="00DD5EFF"/>
    <w:rsid w:val="00DD5F27"/>
    <w:rsid w:val="00DD64BD"/>
    <w:rsid w:val="00DE0754"/>
    <w:rsid w:val="00DE088B"/>
    <w:rsid w:val="00DE097C"/>
    <w:rsid w:val="00DE1041"/>
    <w:rsid w:val="00DE1251"/>
    <w:rsid w:val="00DE1A99"/>
    <w:rsid w:val="00DE28F1"/>
    <w:rsid w:val="00DE2AD0"/>
    <w:rsid w:val="00DE331C"/>
    <w:rsid w:val="00DE3892"/>
    <w:rsid w:val="00DE3958"/>
    <w:rsid w:val="00DE3A25"/>
    <w:rsid w:val="00DE3D58"/>
    <w:rsid w:val="00DE4444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65"/>
    <w:rsid w:val="00DF5F2B"/>
    <w:rsid w:val="00DF6551"/>
    <w:rsid w:val="00DF68A9"/>
    <w:rsid w:val="00DF6EAA"/>
    <w:rsid w:val="00DF72BB"/>
    <w:rsid w:val="00E0073F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E31"/>
    <w:rsid w:val="00E14F53"/>
    <w:rsid w:val="00E151DE"/>
    <w:rsid w:val="00E153CE"/>
    <w:rsid w:val="00E15616"/>
    <w:rsid w:val="00E15AFF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81A"/>
    <w:rsid w:val="00E351B6"/>
    <w:rsid w:val="00E35912"/>
    <w:rsid w:val="00E367AC"/>
    <w:rsid w:val="00E36C29"/>
    <w:rsid w:val="00E378B4"/>
    <w:rsid w:val="00E401B5"/>
    <w:rsid w:val="00E41C95"/>
    <w:rsid w:val="00E4216D"/>
    <w:rsid w:val="00E42A57"/>
    <w:rsid w:val="00E42AE3"/>
    <w:rsid w:val="00E43BE9"/>
    <w:rsid w:val="00E43D33"/>
    <w:rsid w:val="00E44022"/>
    <w:rsid w:val="00E4424F"/>
    <w:rsid w:val="00E4562B"/>
    <w:rsid w:val="00E45AA9"/>
    <w:rsid w:val="00E466F1"/>
    <w:rsid w:val="00E46746"/>
    <w:rsid w:val="00E468C1"/>
    <w:rsid w:val="00E4708C"/>
    <w:rsid w:val="00E472DC"/>
    <w:rsid w:val="00E4778E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A3E"/>
    <w:rsid w:val="00E90EC1"/>
    <w:rsid w:val="00E91304"/>
    <w:rsid w:val="00E91600"/>
    <w:rsid w:val="00E91B2D"/>
    <w:rsid w:val="00E9210A"/>
    <w:rsid w:val="00E92595"/>
    <w:rsid w:val="00E9437E"/>
    <w:rsid w:val="00E95700"/>
    <w:rsid w:val="00E972CB"/>
    <w:rsid w:val="00E97D67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EB2"/>
    <w:rsid w:val="00EB31B0"/>
    <w:rsid w:val="00EB3684"/>
    <w:rsid w:val="00EB3751"/>
    <w:rsid w:val="00EB4185"/>
    <w:rsid w:val="00EB5456"/>
    <w:rsid w:val="00EB599B"/>
    <w:rsid w:val="00EB59C5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D012C"/>
    <w:rsid w:val="00ED045C"/>
    <w:rsid w:val="00ED087E"/>
    <w:rsid w:val="00ED0D16"/>
    <w:rsid w:val="00ED18ED"/>
    <w:rsid w:val="00ED1AEF"/>
    <w:rsid w:val="00ED1BF3"/>
    <w:rsid w:val="00ED1C33"/>
    <w:rsid w:val="00ED3064"/>
    <w:rsid w:val="00ED3CD8"/>
    <w:rsid w:val="00ED3F9F"/>
    <w:rsid w:val="00ED45FE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B"/>
    <w:rsid w:val="00EE50C0"/>
    <w:rsid w:val="00EE52E9"/>
    <w:rsid w:val="00EE57D6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F00131"/>
    <w:rsid w:val="00F00399"/>
    <w:rsid w:val="00F00D25"/>
    <w:rsid w:val="00F012A8"/>
    <w:rsid w:val="00F0131C"/>
    <w:rsid w:val="00F014DF"/>
    <w:rsid w:val="00F01E66"/>
    <w:rsid w:val="00F027D2"/>
    <w:rsid w:val="00F02A7E"/>
    <w:rsid w:val="00F03E8F"/>
    <w:rsid w:val="00F0406B"/>
    <w:rsid w:val="00F0475C"/>
    <w:rsid w:val="00F04887"/>
    <w:rsid w:val="00F054D9"/>
    <w:rsid w:val="00F0675F"/>
    <w:rsid w:val="00F06CC6"/>
    <w:rsid w:val="00F0722D"/>
    <w:rsid w:val="00F0728B"/>
    <w:rsid w:val="00F07A0A"/>
    <w:rsid w:val="00F10164"/>
    <w:rsid w:val="00F1069C"/>
    <w:rsid w:val="00F108FC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81D"/>
    <w:rsid w:val="00F42D16"/>
    <w:rsid w:val="00F440E1"/>
    <w:rsid w:val="00F44D78"/>
    <w:rsid w:val="00F451AC"/>
    <w:rsid w:val="00F457A7"/>
    <w:rsid w:val="00F461DD"/>
    <w:rsid w:val="00F466F0"/>
    <w:rsid w:val="00F46D15"/>
    <w:rsid w:val="00F472F6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257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B47"/>
    <w:rsid w:val="00F951FD"/>
    <w:rsid w:val="00F95249"/>
    <w:rsid w:val="00F95B93"/>
    <w:rsid w:val="00F968EA"/>
    <w:rsid w:val="00F97A20"/>
    <w:rsid w:val="00FA188A"/>
    <w:rsid w:val="00FA1C83"/>
    <w:rsid w:val="00FA2527"/>
    <w:rsid w:val="00FA34C9"/>
    <w:rsid w:val="00FA49F7"/>
    <w:rsid w:val="00FA4BD2"/>
    <w:rsid w:val="00FA4D28"/>
    <w:rsid w:val="00FA5793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A02"/>
    <w:rsid w:val="00FD0CC8"/>
    <w:rsid w:val="00FD2DD4"/>
    <w:rsid w:val="00FD30A8"/>
    <w:rsid w:val="00FD39C4"/>
    <w:rsid w:val="00FD42D3"/>
    <w:rsid w:val="00FD4A29"/>
    <w:rsid w:val="00FD5567"/>
    <w:rsid w:val="00FD5913"/>
    <w:rsid w:val="00FD6AA2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72C"/>
    <w:rsid w:val="00FF0A13"/>
    <w:rsid w:val="00FF1413"/>
    <w:rsid w:val="00FF161F"/>
    <w:rsid w:val="00FF1AB8"/>
    <w:rsid w:val="00FF1AD8"/>
    <w:rsid w:val="00FF2050"/>
    <w:rsid w:val="00FF20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E62E04"/>
  <w15:docId w15:val="{3FE06D14-CE3B-497D-98F6-6EB8487F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9C3AFF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Theme="majorBidi" w:hAnsiTheme="majorBidi" w:cstheme="majorBid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787636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b/>
      <w:bCs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EC3B-A7FA-4246-ADD3-5F1547B6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945</Words>
  <Characters>11092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13011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Supatra Insri</cp:lastModifiedBy>
  <cp:revision>7</cp:revision>
  <cp:lastPrinted>2015-09-02T15:52:00Z</cp:lastPrinted>
  <dcterms:created xsi:type="dcterms:W3CDTF">2015-09-07T23:47:00Z</dcterms:created>
  <dcterms:modified xsi:type="dcterms:W3CDTF">2015-09-07T23:52:00Z</dcterms:modified>
</cp:coreProperties>
</file>